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FA5B9" w14:textId="3D5DC14D" w:rsidR="00CD3E66" w:rsidRPr="003958C8" w:rsidRDefault="0028110A" w:rsidP="00CD3E66">
      <w:pPr>
        <w:tabs>
          <w:tab w:val="left" w:pos="5812"/>
        </w:tabs>
        <w:jc w:val="center"/>
        <w:rPr>
          <w:b/>
          <w:sz w:val="28"/>
          <w:szCs w:val="28"/>
          <w:lang w:val="id-ID"/>
        </w:rPr>
      </w:pPr>
      <w:r w:rsidRPr="0028110A">
        <w:rPr>
          <w:b/>
          <w:sz w:val="28"/>
          <w:szCs w:val="28"/>
          <w:lang w:val="id-ID"/>
        </w:rPr>
        <w:drawing>
          <wp:anchor distT="0" distB="0" distL="114300" distR="114300" simplePos="0" relativeHeight="251659264" behindDoc="0" locked="0" layoutInCell="1" allowOverlap="1" wp14:anchorId="1CA91DD5" wp14:editId="3D62C62C">
            <wp:simplePos x="0" y="0"/>
            <wp:positionH relativeFrom="column">
              <wp:posOffset>-419100</wp:posOffset>
            </wp:positionH>
            <wp:positionV relativeFrom="paragraph">
              <wp:posOffset>-1257300</wp:posOffset>
            </wp:positionV>
            <wp:extent cx="6905676" cy="7162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76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E66" w:rsidRPr="003958C8">
        <w:rPr>
          <w:b/>
          <w:sz w:val="28"/>
          <w:szCs w:val="28"/>
          <w:lang w:val="id-ID"/>
        </w:rPr>
        <w:t xml:space="preserve">FORMULIR PENILAIAN </w:t>
      </w:r>
      <w:r w:rsidR="00CD3E66">
        <w:rPr>
          <w:b/>
          <w:sz w:val="28"/>
          <w:szCs w:val="28"/>
          <w:lang w:val="id-ID"/>
        </w:rPr>
        <w:t>UJIAN KUALIFIKASI LISAN</w:t>
      </w:r>
    </w:p>
    <w:p w14:paraId="1125627B" w14:textId="77777777" w:rsidR="00CD3E66" w:rsidRPr="003958C8" w:rsidRDefault="00CD3E66" w:rsidP="00CD3E66">
      <w:pPr>
        <w:tabs>
          <w:tab w:val="left" w:pos="5812"/>
        </w:tabs>
        <w:jc w:val="center"/>
        <w:rPr>
          <w:b/>
          <w:sz w:val="28"/>
          <w:szCs w:val="28"/>
          <w:lang w:val="id-ID"/>
        </w:rPr>
      </w:pPr>
      <w:r w:rsidRPr="003958C8">
        <w:rPr>
          <w:b/>
          <w:sz w:val="28"/>
          <w:szCs w:val="28"/>
          <w:lang w:val="id-ID"/>
        </w:rPr>
        <w:t xml:space="preserve">PROGRAM </w:t>
      </w:r>
      <w:r>
        <w:rPr>
          <w:b/>
          <w:sz w:val="28"/>
          <w:szCs w:val="28"/>
          <w:lang w:val="id-ID"/>
        </w:rPr>
        <w:t>DOKTOR</w:t>
      </w:r>
    </w:p>
    <w:p w14:paraId="4480C747" w14:textId="77777777" w:rsidR="00CD3E66" w:rsidRPr="003958C8" w:rsidRDefault="00CD3E66" w:rsidP="00CD3E66">
      <w:pPr>
        <w:tabs>
          <w:tab w:val="left" w:pos="5812"/>
        </w:tabs>
        <w:jc w:val="center"/>
        <w:rPr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75"/>
        <w:gridCol w:w="6381"/>
      </w:tblGrid>
      <w:tr w:rsidR="00CD3E66" w:rsidRPr="006F0FCA" w14:paraId="19B26839" w14:textId="77777777" w:rsidTr="007914CE">
        <w:tc>
          <w:tcPr>
            <w:tcW w:w="3095" w:type="dxa"/>
          </w:tcPr>
          <w:p w14:paraId="1B69D4FF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both"/>
              <w:rPr>
                <w:lang w:val="id-ID"/>
              </w:rPr>
            </w:pPr>
            <w:r w:rsidRPr="006F0FCA">
              <w:rPr>
                <w:lang w:val="id-ID"/>
              </w:rPr>
              <w:t>Nama Mahasiswa</w:t>
            </w:r>
          </w:p>
        </w:tc>
        <w:tc>
          <w:tcPr>
            <w:tcW w:w="274" w:type="dxa"/>
          </w:tcPr>
          <w:p w14:paraId="461D0B2F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both"/>
              <w:rPr>
                <w:lang w:val="id-ID"/>
              </w:rPr>
            </w:pPr>
            <w:r w:rsidRPr="006F0FCA">
              <w:rPr>
                <w:lang w:val="id-ID"/>
              </w:rPr>
              <w:t>:</w:t>
            </w:r>
          </w:p>
        </w:tc>
        <w:tc>
          <w:tcPr>
            <w:tcW w:w="5917" w:type="dxa"/>
          </w:tcPr>
          <w:p w14:paraId="6342EE07" w14:textId="7F7A6484" w:rsidR="00CD3E66" w:rsidRPr="00CD3E66" w:rsidRDefault="00CD3E66" w:rsidP="007914CE">
            <w:pPr>
              <w:tabs>
                <w:tab w:val="left" w:pos="5812"/>
              </w:tabs>
              <w:spacing w:after="120"/>
              <w:jc w:val="both"/>
            </w:pPr>
            <w:r>
              <w:t>…………………………………………………………………………………………………………</w:t>
            </w:r>
          </w:p>
        </w:tc>
      </w:tr>
      <w:tr w:rsidR="00CD3E66" w:rsidRPr="006F0FCA" w14:paraId="62A4F4E0" w14:textId="77777777" w:rsidTr="007914CE">
        <w:tc>
          <w:tcPr>
            <w:tcW w:w="3095" w:type="dxa"/>
          </w:tcPr>
          <w:p w14:paraId="6C5518D6" w14:textId="77777777" w:rsidR="00CD3E66" w:rsidRPr="007000D8" w:rsidRDefault="00CD3E66" w:rsidP="007914CE">
            <w:pPr>
              <w:tabs>
                <w:tab w:val="left" w:pos="5812"/>
              </w:tabs>
              <w:spacing w:after="120"/>
            </w:pPr>
            <w:r>
              <w:rPr>
                <w:lang w:val="id-ID"/>
              </w:rPr>
              <w:t>N</w:t>
            </w:r>
            <w:r>
              <w:t>IM</w:t>
            </w:r>
          </w:p>
        </w:tc>
        <w:tc>
          <w:tcPr>
            <w:tcW w:w="274" w:type="dxa"/>
          </w:tcPr>
          <w:p w14:paraId="17A6CA8C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center"/>
              <w:rPr>
                <w:lang w:val="id-ID"/>
              </w:rPr>
            </w:pPr>
            <w:r w:rsidRPr="006F0FCA">
              <w:rPr>
                <w:lang w:val="id-ID"/>
              </w:rPr>
              <w:t>:</w:t>
            </w:r>
          </w:p>
        </w:tc>
        <w:tc>
          <w:tcPr>
            <w:tcW w:w="5917" w:type="dxa"/>
          </w:tcPr>
          <w:p w14:paraId="74B519A0" w14:textId="3A3DCDD1" w:rsidR="00CD3E66" w:rsidRPr="00CD3E66" w:rsidRDefault="00CD3E66" w:rsidP="007914CE">
            <w:pPr>
              <w:tabs>
                <w:tab w:val="left" w:pos="5812"/>
              </w:tabs>
              <w:spacing w:after="120"/>
            </w:pPr>
            <w:r>
              <w:t>………………………………………………………………………………………………………...</w:t>
            </w:r>
          </w:p>
        </w:tc>
      </w:tr>
      <w:tr w:rsidR="00CD3E66" w:rsidRPr="006F0FCA" w14:paraId="3B511651" w14:textId="77777777" w:rsidTr="007914CE">
        <w:tc>
          <w:tcPr>
            <w:tcW w:w="3095" w:type="dxa"/>
          </w:tcPr>
          <w:p w14:paraId="6D5328FD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rPr>
                <w:lang w:val="id-ID"/>
              </w:rPr>
            </w:pPr>
            <w:r w:rsidRPr="006F0FCA">
              <w:rPr>
                <w:lang w:val="id-ID"/>
              </w:rPr>
              <w:t>Judul Proposal</w:t>
            </w:r>
          </w:p>
        </w:tc>
        <w:tc>
          <w:tcPr>
            <w:tcW w:w="274" w:type="dxa"/>
          </w:tcPr>
          <w:p w14:paraId="2A58562A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jc w:val="center"/>
              <w:rPr>
                <w:lang w:val="id-ID"/>
              </w:rPr>
            </w:pPr>
            <w:r w:rsidRPr="006F0FCA">
              <w:rPr>
                <w:lang w:val="id-ID"/>
              </w:rPr>
              <w:t>:</w:t>
            </w:r>
          </w:p>
        </w:tc>
        <w:tc>
          <w:tcPr>
            <w:tcW w:w="5917" w:type="dxa"/>
          </w:tcPr>
          <w:p w14:paraId="19EE6499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rPr>
                <w:lang w:val="id-ID"/>
              </w:rPr>
            </w:pPr>
            <w:r w:rsidRPr="006F0FCA">
              <w:rPr>
                <w:lang w:val="id-ID"/>
              </w:rPr>
              <w:t>...............................................................................................................</w:t>
            </w:r>
          </w:p>
          <w:p w14:paraId="6996052A" w14:textId="77777777" w:rsidR="00CD3E66" w:rsidRPr="006F0FCA" w:rsidRDefault="00CD3E66" w:rsidP="007914CE">
            <w:pPr>
              <w:tabs>
                <w:tab w:val="left" w:pos="5812"/>
              </w:tabs>
              <w:spacing w:after="120"/>
              <w:rPr>
                <w:lang w:val="id-ID"/>
              </w:rPr>
            </w:pPr>
            <w:r w:rsidRPr="006F0FCA">
              <w:rPr>
                <w:lang w:val="id-ID"/>
              </w:rPr>
              <w:t>...............................................................................................................</w:t>
            </w:r>
          </w:p>
        </w:tc>
      </w:tr>
    </w:tbl>
    <w:p w14:paraId="30D1F725" w14:textId="77777777" w:rsidR="00CD3E66" w:rsidRPr="003958C8" w:rsidRDefault="00CD3E66" w:rsidP="00CD3E66">
      <w:pPr>
        <w:tabs>
          <w:tab w:val="left" w:pos="5812"/>
        </w:tabs>
        <w:jc w:val="both"/>
        <w:rPr>
          <w:sz w:val="24"/>
          <w:szCs w:val="24"/>
          <w:lang w:val="id-ID"/>
        </w:rPr>
      </w:pPr>
    </w:p>
    <w:p w14:paraId="0203187E" w14:textId="77777777" w:rsidR="00CD3E66" w:rsidRPr="003958C8" w:rsidRDefault="00CD3E66" w:rsidP="00CD3E66">
      <w:pPr>
        <w:spacing w:after="240" w:line="360" w:lineRule="auto"/>
        <w:jc w:val="center"/>
        <w:rPr>
          <w:b/>
          <w:sz w:val="24"/>
          <w:szCs w:val="24"/>
          <w:lang w:val="id-ID"/>
        </w:rPr>
      </w:pPr>
      <w:r w:rsidRPr="003958C8">
        <w:rPr>
          <w:b/>
          <w:sz w:val="24"/>
          <w:szCs w:val="24"/>
          <w:lang w:val="id-ID"/>
        </w:rPr>
        <w:t>Hasil Penilaian oleh Tim Penilai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54"/>
        <w:gridCol w:w="2276"/>
        <w:gridCol w:w="3374"/>
        <w:gridCol w:w="850"/>
        <w:gridCol w:w="992"/>
        <w:gridCol w:w="1843"/>
      </w:tblGrid>
      <w:tr w:rsidR="00CD3E66" w:rsidRPr="003D542F" w14:paraId="39C4536B" w14:textId="77777777" w:rsidTr="007914CE">
        <w:trPr>
          <w:trHeight w:val="537"/>
        </w:trPr>
        <w:tc>
          <w:tcPr>
            <w:tcW w:w="554" w:type="dxa"/>
            <w:vAlign w:val="center"/>
          </w:tcPr>
          <w:p w14:paraId="4BCF4947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No</w:t>
            </w:r>
          </w:p>
        </w:tc>
        <w:tc>
          <w:tcPr>
            <w:tcW w:w="2276" w:type="dxa"/>
            <w:vAlign w:val="center"/>
          </w:tcPr>
          <w:p w14:paraId="6A3B08C7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Aspek yang dinilai</w:t>
            </w:r>
          </w:p>
        </w:tc>
        <w:tc>
          <w:tcPr>
            <w:tcW w:w="3374" w:type="dxa"/>
            <w:vAlign w:val="center"/>
          </w:tcPr>
          <w:p w14:paraId="75CC9EEB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proofErr w:type="spellStart"/>
            <w:r w:rsidRPr="003D542F">
              <w:rPr>
                <w:b/>
                <w:bCs/>
              </w:rPr>
              <w:t>Variabel</w:t>
            </w:r>
            <w:proofErr w:type="spellEnd"/>
            <w:r w:rsidRPr="003D542F">
              <w:rPr>
                <w:b/>
                <w:bCs/>
              </w:rPr>
              <w:t xml:space="preserve"> yang </w:t>
            </w:r>
            <w:proofErr w:type="spellStart"/>
            <w:r w:rsidRPr="003D542F">
              <w:rPr>
                <w:b/>
                <w:bCs/>
              </w:rPr>
              <w:t>dinilai</w:t>
            </w:r>
            <w:proofErr w:type="spellEnd"/>
          </w:p>
        </w:tc>
        <w:tc>
          <w:tcPr>
            <w:tcW w:w="850" w:type="dxa"/>
            <w:vAlign w:val="center"/>
          </w:tcPr>
          <w:p w14:paraId="45F99B67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Bobot (%)</w:t>
            </w:r>
          </w:p>
        </w:tc>
        <w:tc>
          <w:tcPr>
            <w:tcW w:w="992" w:type="dxa"/>
            <w:vAlign w:val="center"/>
          </w:tcPr>
          <w:p w14:paraId="13CB85FA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 xml:space="preserve">Skor </w:t>
            </w:r>
            <w:r>
              <w:rPr>
                <w:b/>
                <w:lang w:val="id-ID"/>
              </w:rPr>
              <w:t xml:space="preserve">   </w:t>
            </w:r>
            <w:r w:rsidRPr="003D542F">
              <w:rPr>
                <w:b/>
                <w:lang w:val="id-ID"/>
              </w:rPr>
              <w:t>(0-100)</w:t>
            </w:r>
          </w:p>
        </w:tc>
        <w:tc>
          <w:tcPr>
            <w:tcW w:w="1843" w:type="dxa"/>
            <w:vAlign w:val="center"/>
          </w:tcPr>
          <w:p w14:paraId="01DF8D35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Nilai</w:t>
            </w:r>
          </w:p>
          <w:p w14:paraId="7838E55F" w14:textId="77777777" w:rsidR="00CD3E66" w:rsidRPr="003D542F" w:rsidRDefault="00CD3E66" w:rsidP="007914CE">
            <w:pPr>
              <w:tabs>
                <w:tab w:val="left" w:pos="1843"/>
              </w:tabs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(Bobot x Skor)</w:t>
            </w:r>
          </w:p>
        </w:tc>
      </w:tr>
      <w:tr w:rsidR="00CD3E66" w:rsidRPr="003D542F" w14:paraId="3116F0CD" w14:textId="77777777" w:rsidTr="007914CE">
        <w:tc>
          <w:tcPr>
            <w:tcW w:w="554" w:type="dxa"/>
            <w:vAlign w:val="center"/>
          </w:tcPr>
          <w:p w14:paraId="3BC0FBA0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1.</w:t>
            </w:r>
          </w:p>
        </w:tc>
        <w:tc>
          <w:tcPr>
            <w:tcW w:w="2276" w:type="dxa"/>
            <w:vAlign w:val="center"/>
          </w:tcPr>
          <w:p w14:paraId="7581F519" w14:textId="77777777" w:rsidR="00CD3E66" w:rsidRPr="003D542F" w:rsidRDefault="00CD3E66" w:rsidP="007914CE">
            <w:pPr>
              <w:spacing w:beforeLines="60" w:before="144" w:afterLines="60" w:after="144"/>
              <w:rPr>
                <w:color w:val="000000"/>
                <w:lang w:val="id-ID"/>
              </w:rPr>
            </w:pPr>
            <w:r w:rsidRPr="003D542F">
              <w:rPr>
                <w:rFonts w:eastAsiaTheme="minorHAnsi"/>
                <w:lang w:val="id-ID"/>
              </w:rPr>
              <w:t>Penguasaan ilmu, baik yang bersifat ilmu dasar maupun kekhususan (komprehensif)</w:t>
            </w:r>
          </w:p>
        </w:tc>
        <w:tc>
          <w:tcPr>
            <w:tcW w:w="3374" w:type="dxa"/>
          </w:tcPr>
          <w:p w14:paraId="15A4C755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52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Kemampuan mengungkapkan landasan teori</w:t>
            </w:r>
          </w:p>
          <w:p w14:paraId="6D7FB61B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52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Kualitas jawaban</w:t>
            </w:r>
          </w:p>
          <w:p w14:paraId="577A2CC8" w14:textId="77777777" w:rsidR="00CD3E66" w:rsidRPr="002854EB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52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Pemahaman mendalam atas materi yang tertulis dalam draft proposal</w:t>
            </w:r>
          </w:p>
        </w:tc>
        <w:tc>
          <w:tcPr>
            <w:tcW w:w="850" w:type="dxa"/>
            <w:vAlign w:val="center"/>
          </w:tcPr>
          <w:p w14:paraId="0514E1FB" w14:textId="77777777" w:rsidR="00CD3E66" w:rsidRPr="003D542F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14:paraId="0D2E0E30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3AE2FD29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07E53F20" w14:textId="77777777" w:rsidTr="007914CE">
        <w:tc>
          <w:tcPr>
            <w:tcW w:w="554" w:type="dxa"/>
            <w:vAlign w:val="center"/>
          </w:tcPr>
          <w:p w14:paraId="5820B952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2.</w:t>
            </w:r>
          </w:p>
        </w:tc>
        <w:tc>
          <w:tcPr>
            <w:tcW w:w="2276" w:type="dxa"/>
            <w:vAlign w:val="center"/>
          </w:tcPr>
          <w:p w14:paraId="7A725840" w14:textId="77777777" w:rsidR="00CD3E66" w:rsidRPr="003D542F" w:rsidRDefault="00CD3E66" w:rsidP="007914CE">
            <w:pPr>
              <w:spacing w:beforeLines="60" w:before="144" w:afterLines="60" w:after="144"/>
              <w:rPr>
                <w:color w:val="000000"/>
              </w:rPr>
            </w:pPr>
            <w:r w:rsidRPr="003D542F">
              <w:rPr>
                <w:rFonts w:eastAsiaTheme="minorHAnsi"/>
                <w:lang w:val="id-ID"/>
              </w:rPr>
              <w:t>Penguasaan metodologi penelitian di bidang ilmunya</w:t>
            </w:r>
          </w:p>
        </w:tc>
        <w:tc>
          <w:tcPr>
            <w:tcW w:w="3374" w:type="dxa"/>
          </w:tcPr>
          <w:p w14:paraId="0FB08ACF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Kemampuan berfikir kesisteman (analisis, sintesis dan disain)</w:t>
            </w:r>
          </w:p>
          <w:p w14:paraId="02C9EEE9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fi-FI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Kemampuan merumuskan masalah dan tujuan penelitian.</w:t>
            </w:r>
          </w:p>
          <w:p w14:paraId="17DF0D9B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fi-FI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Kejelasan kerangka pikir untuk menjawab masalah penelitian.</w:t>
            </w:r>
            <w:r w:rsidRPr="003D542F">
              <w:rPr>
                <w:rFonts w:ascii="Times New Roman" w:hAnsi="Times New Roman"/>
                <w:bCs/>
                <w:sz w:val="20"/>
                <w:szCs w:val="20"/>
                <w:lang w:val="id-ID"/>
              </w:rPr>
              <w:t xml:space="preserve"> </w:t>
            </w:r>
          </w:p>
          <w:p w14:paraId="6319A62F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Kemampuan merumuskan hipotesis.</w:t>
            </w:r>
          </w:p>
          <w:p w14:paraId="6A0956BA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Keahlia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mendesig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penelitia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(cara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pengumpulan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data dan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metode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analisis</w:t>
            </w:r>
            <w:proofErr w:type="spellEnd"/>
            <w:r w:rsidRPr="003D542F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data.</w:t>
            </w:r>
          </w:p>
        </w:tc>
        <w:tc>
          <w:tcPr>
            <w:tcW w:w="850" w:type="dxa"/>
            <w:vAlign w:val="center"/>
          </w:tcPr>
          <w:p w14:paraId="03510EDE" w14:textId="77777777" w:rsidR="00CD3E66" w:rsidRPr="002854EB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0</w:t>
            </w:r>
          </w:p>
        </w:tc>
        <w:tc>
          <w:tcPr>
            <w:tcW w:w="992" w:type="dxa"/>
            <w:vAlign w:val="center"/>
          </w:tcPr>
          <w:p w14:paraId="57B40056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2F7DCB19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78CC5B6A" w14:textId="77777777" w:rsidTr="007914CE">
        <w:tc>
          <w:tcPr>
            <w:tcW w:w="554" w:type="dxa"/>
            <w:vAlign w:val="center"/>
          </w:tcPr>
          <w:p w14:paraId="00B35538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3.</w:t>
            </w:r>
          </w:p>
        </w:tc>
        <w:tc>
          <w:tcPr>
            <w:tcW w:w="2276" w:type="dxa"/>
            <w:vAlign w:val="center"/>
          </w:tcPr>
          <w:p w14:paraId="7AD8E75C" w14:textId="77777777" w:rsidR="00CD3E66" w:rsidRPr="003D542F" w:rsidRDefault="00CD3E66" w:rsidP="007914CE">
            <w:pPr>
              <w:spacing w:beforeLines="60" w:before="144" w:afterLines="60" w:after="144"/>
              <w:rPr>
                <w:i/>
                <w:color w:val="000000"/>
                <w:lang w:val="id-ID"/>
              </w:rPr>
            </w:pPr>
            <w:r w:rsidRPr="003D542F">
              <w:rPr>
                <w:rFonts w:eastAsiaTheme="minorHAnsi"/>
                <w:lang w:val="id-ID"/>
              </w:rPr>
              <w:t>Kemampuan penalaran dan kemampuan mengadakan abstraksi</w:t>
            </w:r>
          </w:p>
        </w:tc>
        <w:tc>
          <w:tcPr>
            <w:tcW w:w="3374" w:type="dxa"/>
          </w:tcPr>
          <w:p w14:paraId="6E30A018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Kemampuan menggunakan </w:t>
            </w:r>
            <w:r w:rsidRPr="003D542F">
              <w:rPr>
                <w:rFonts w:ascii="Times New Roman" w:hAnsi="Times New Roman"/>
                <w:bCs/>
                <w:i/>
                <w:sz w:val="20"/>
                <w:szCs w:val="20"/>
                <w:lang w:val="pt-BR"/>
              </w:rPr>
              <w:t>common sense</w:t>
            </w:r>
          </w:p>
          <w:p w14:paraId="5A7A9ED8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Kemampuan dasar penalaran yaitu silogisme, deduksi, induksi dll</w:t>
            </w:r>
          </w:p>
          <w:p w14:paraId="2D2CB47D" w14:textId="77777777" w:rsidR="00CD3E66" w:rsidRPr="003D542F" w:rsidRDefault="00CD3E66" w:rsidP="00CD3E66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890"/>
              </w:tabs>
              <w:ind w:left="252" w:hanging="24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3D542F">
              <w:rPr>
                <w:rFonts w:ascii="Times New Roman" w:hAnsi="Times New Roman"/>
                <w:bCs/>
                <w:sz w:val="20"/>
                <w:szCs w:val="20"/>
                <w:lang w:val="sv-SE"/>
              </w:rPr>
              <w:t>Kemampuan menghubungkan fakta empirik dengan teori yang digunakan</w:t>
            </w:r>
          </w:p>
        </w:tc>
        <w:tc>
          <w:tcPr>
            <w:tcW w:w="850" w:type="dxa"/>
            <w:vAlign w:val="center"/>
          </w:tcPr>
          <w:p w14:paraId="2714E818" w14:textId="77777777" w:rsidR="00CD3E66" w:rsidRPr="003D542F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 w:rsidRPr="003D542F">
              <w:rPr>
                <w:color w:val="000000"/>
              </w:rPr>
              <w:t>2</w:t>
            </w:r>
            <w:r w:rsidRPr="003D542F">
              <w:rPr>
                <w:color w:val="000000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14:paraId="68189B89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1313C72A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1A86D8A4" w14:textId="77777777" w:rsidTr="007914CE">
        <w:tc>
          <w:tcPr>
            <w:tcW w:w="554" w:type="dxa"/>
            <w:vAlign w:val="center"/>
          </w:tcPr>
          <w:p w14:paraId="52DBE472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jc w:val="center"/>
              <w:rPr>
                <w:lang w:val="id-ID"/>
              </w:rPr>
            </w:pPr>
            <w:r w:rsidRPr="003D542F">
              <w:rPr>
                <w:lang w:val="id-ID"/>
              </w:rPr>
              <w:t>4.</w:t>
            </w:r>
          </w:p>
        </w:tc>
        <w:tc>
          <w:tcPr>
            <w:tcW w:w="2276" w:type="dxa"/>
            <w:vAlign w:val="center"/>
          </w:tcPr>
          <w:p w14:paraId="58D7DBD4" w14:textId="77777777" w:rsidR="00CD3E66" w:rsidRPr="003D542F" w:rsidRDefault="00CD3E66" w:rsidP="007914CE">
            <w:pPr>
              <w:spacing w:beforeLines="60" w:before="144" w:afterLines="60" w:after="144"/>
              <w:rPr>
                <w:color w:val="000000"/>
              </w:rPr>
            </w:pPr>
            <w:r w:rsidRPr="003D542F">
              <w:rPr>
                <w:rFonts w:eastAsiaTheme="minorHAnsi"/>
                <w:lang w:val="id-ID"/>
              </w:rPr>
              <w:t xml:space="preserve">Kemampuan </w:t>
            </w:r>
            <w:r>
              <w:rPr>
                <w:rFonts w:eastAsiaTheme="minorHAnsi"/>
                <w:lang w:val="id-ID"/>
              </w:rPr>
              <w:t>komunikasi</w:t>
            </w:r>
          </w:p>
        </w:tc>
        <w:tc>
          <w:tcPr>
            <w:tcW w:w="3374" w:type="dxa"/>
          </w:tcPr>
          <w:p w14:paraId="6C193BDD" w14:textId="77777777" w:rsidR="00CD3E66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ualitas tayangan (presentasi)</w:t>
            </w:r>
          </w:p>
          <w:p w14:paraId="1F1A840D" w14:textId="77777777" w:rsidR="00CD3E66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emampuan menjawab secara lugas</w:t>
            </w:r>
          </w:p>
          <w:p w14:paraId="57489673" w14:textId="77777777" w:rsidR="00CD3E66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Sikap selama presentasi dan menjawab pertanyaan-pertanyaan </w:t>
            </w:r>
          </w:p>
          <w:p w14:paraId="16C0AEAB" w14:textId="77777777" w:rsidR="00CD3E66" w:rsidRPr="002854EB" w:rsidRDefault="00CD3E66" w:rsidP="00CD3E66">
            <w:pPr>
              <w:pStyle w:val="ListParagraph"/>
              <w:numPr>
                <w:ilvl w:val="0"/>
                <w:numId w:val="2"/>
              </w:numPr>
              <w:ind w:left="261" w:hanging="261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tika dan moral mahasiswa selama proses interaksi dengan dosen</w:t>
            </w:r>
          </w:p>
        </w:tc>
        <w:tc>
          <w:tcPr>
            <w:tcW w:w="850" w:type="dxa"/>
            <w:vAlign w:val="center"/>
          </w:tcPr>
          <w:p w14:paraId="78F99761" w14:textId="77777777" w:rsidR="00CD3E66" w:rsidRPr="003D542F" w:rsidRDefault="00CD3E66" w:rsidP="007914CE">
            <w:pPr>
              <w:spacing w:beforeLines="60" w:before="144" w:afterLines="60" w:after="144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</w:t>
            </w:r>
            <w:r w:rsidRPr="003D542F">
              <w:rPr>
                <w:color w:val="000000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14:paraId="1A316C76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51AA708" w14:textId="77777777" w:rsidR="00CD3E66" w:rsidRPr="003D542F" w:rsidRDefault="00CD3E66" w:rsidP="007914CE">
            <w:pPr>
              <w:tabs>
                <w:tab w:val="left" w:pos="1843"/>
              </w:tabs>
              <w:spacing w:beforeLines="60" w:before="144" w:afterLines="60" w:after="144"/>
              <w:rPr>
                <w:lang w:val="id-ID"/>
              </w:rPr>
            </w:pPr>
          </w:p>
        </w:tc>
      </w:tr>
      <w:tr w:rsidR="00CD3E66" w:rsidRPr="003D542F" w14:paraId="05336721" w14:textId="77777777" w:rsidTr="007914CE">
        <w:trPr>
          <w:trHeight w:val="285"/>
        </w:trPr>
        <w:tc>
          <w:tcPr>
            <w:tcW w:w="8046" w:type="dxa"/>
            <w:gridSpan w:val="5"/>
          </w:tcPr>
          <w:p w14:paraId="4231D36F" w14:textId="77777777" w:rsidR="00CD3E66" w:rsidRPr="003D542F" w:rsidRDefault="00CD3E66" w:rsidP="007914CE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  <w:lang w:val="id-ID"/>
              </w:rPr>
            </w:pPr>
            <w:r w:rsidRPr="003D542F">
              <w:rPr>
                <w:b/>
                <w:lang w:val="id-ID"/>
              </w:rPr>
              <w:t>Total Nilai Perorangan (NP)</w:t>
            </w:r>
          </w:p>
        </w:tc>
        <w:tc>
          <w:tcPr>
            <w:tcW w:w="1843" w:type="dxa"/>
            <w:vAlign w:val="center"/>
          </w:tcPr>
          <w:p w14:paraId="0C892A96" w14:textId="77777777" w:rsidR="00CD3E66" w:rsidRPr="003D542F" w:rsidRDefault="00CD3E66" w:rsidP="007914CE">
            <w:pPr>
              <w:tabs>
                <w:tab w:val="left" w:pos="1843"/>
              </w:tabs>
              <w:spacing w:before="120" w:line="360" w:lineRule="auto"/>
              <w:rPr>
                <w:lang w:val="id-ID"/>
              </w:rPr>
            </w:pPr>
          </w:p>
        </w:tc>
      </w:tr>
    </w:tbl>
    <w:p w14:paraId="20081E07" w14:textId="77777777" w:rsidR="00CD3E66" w:rsidRDefault="00CD3E66" w:rsidP="00CD3E66">
      <w:pPr>
        <w:tabs>
          <w:tab w:val="left" w:pos="1843"/>
        </w:tabs>
        <w:jc w:val="center"/>
        <w:rPr>
          <w:b/>
          <w:sz w:val="24"/>
          <w:szCs w:val="24"/>
          <w:lang w:val="id-ID"/>
        </w:rPr>
      </w:pPr>
    </w:p>
    <w:p w14:paraId="7274BF7E" w14:textId="31AE0EE2" w:rsidR="00CD3E66" w:rsidRPr="00E312ED" w:rsidRDefault="00CD3E66" w:rsidP="00CD3E66">
      <w:pPr>
        <w:spacing w:after="0" w:line="360" w:lineRule="auto"/>
        <w:ind w:left="5823" w:firstLine="658"/>
        <w:rPr>
          <w:bCs/>
          <w:sz w:val="24"/>
          <w:szCs w:val="24"/>
        </w:rPr>
      </w:pPr>
      <w:r w:rsidRPr="003958C8">
        <w:rPr>
          <w:bCs/>
          <w:sz w:val="24"/>
          <w:szCs w:val="24"/>
          <w:lang w:val="id-ID"/>
        </w:rPr>
        <w:t>Bogor,</w:t>
      </w:r>
      <w:r>
        <w:rPr>
          <w:bCs/>
          <w:sz w:val="24"/>
          <w:szCs w:val="24"/>
          <w:lang w:val="id-ID"/>
        </w:rPr>
        <w:t xml:space="preserve"> </w:t>
      </w:r>
      <w:r w:rsidR="00E312ED">
        <w:rPr>
          <w:bCs/>
          <w:sz w:val="24"/>
          <w:szCs w:val="24"/>
        </w:rPr>
        <w:t>………………..</w:t>
      </w:r>
    </w:p>
    <w:p w14:paraId="03E33385" w14:textId="77777777" w:rsidR="00CD3E66" w:rsidRDefault="00CD3E66" w:rsidP="00CD3E66">
      <w:pPr>
        <w:spacing w:after="0"/>
        <w:ind w:left="5823" w:firstLine="658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Penilai</w:t>
      </w:r>
    </w:p>
    <w:p w14:paraId="3E3C3AC6" w14:textId="386218D7" w:rsidR="00CD3E66" w:rsidRDefault="00CD3E66" w:rsidP="00CD3E66">
      <w:pPr>
        <w:ind w:left="5103"/>
        <w:rPr>
          <w:bCs/>
          <w:sz w:val="24"/>
          <w:szCs w:val="24"/>
          <w:lang w:val="id-ID"/>
        </w:rPr>
      </w:pPr>
    </w:p>
    <w:p w14:paraId="27A7A662" w14:textId="4EC509F8" w:rsidR="00CD3E66" w:rsidRPr="003958C8" w:rsidRDefault="00CD3E66" w:rsidP="00CD3E66">
      <w:pPr>
        <w:ind w:left="5103"/>
        <w:rPr>
          <w:bCs/>
          <w:sz w:val="24"/>
          <w:szCs w:val="24"/>
          <w:lang w:val="id-ID"/>
        </w:rPr>
      </w:pPr>
    </w:p>
    <w:p w14:paraId="65A6B905" w14:textId="6D75D5D3" w:rsidR="00CD3E66" w:rsidRPr="00EC3D99" w:rsidRDefault="00CD3E66" w:rsidP="00CD3E66">
      <w:pPr>
        <w:ind w:left="5760"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</w:rPr>
        <w:t>…………………………</w:t>
      </w:r>
    </w:p>
    <w:p w14:paraId="2EE36F74" w14:textId="265FD470" w:rsidR="0028110A" w:rsidRDefault="0028110A" w:rsidP="00E312ED">
      <w:pPr>
        <w:jc w:val="center"/>
        <w:rPr>
          <w:b/>
          <w:bCs/>
          <w:sz w:val="26"/>
          <w:szCs w:val="26"/>
        </w:rPr>
      </w:pPr>
      <w:r w:rsidRPr="0028110A">
        <w:rPr>
          <w:b/>
          <w:sz w:val="28"/>
          <w:szCs w:val="28"/>
          <w:lang w:val="id-ID"/>
        </w:rPr>
        <w:drawing>
          <wp:anchor distT="0" distB="0" distL="114300" distR="114300" simplePos="0" relativeHeight="251660288" behindDoc="0" locked="0" layoutInCell="1" allowOverlap="1" wp14:anchorId="190A8298" wp14:editId="5675BF78">
            <wp:simplePos x="0" y="0"/>
            <wp:positionH relativeFrom="column">
              <wp:posOffset>-383540</wp:posOffset>
            </wp:positionH>
            <wp:positionV relativeFrom="paragraph">
              <wp:posOffset>270510</wp:posOffset>
            </wp:positionV>
            <wp:extent cx="6798590" cy="5334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5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br w:type="page"/>
      </w:r>
    </w:p>
    <w:p w14:paraId="4C000DF4" w14:textId="7C43A3EA" w:rsidR="00E312ED" w:rsidRPr="00D35C7B" w:rsidRDefault="0028110A" w:rsidP="00E312ED">
      <w:pPr>
        <w:jc w:val="center"/>
        <w:rPr>
          <w:b/>
          <w:bCs/>
          <w:sz w:val="26"/>
          <w:szCs w:val="26"/>
          <w:lang w:val="id-ID"/>
        </w:rPr>
      </w:pPr>
      <w:r w:rsidRPr="0028110A">
        <w:rPr>
          <w:b/>
          <w:bCs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76637C1C" wp14:editId="113A054E">
            <wp:simplePos x="0" y="0"/>
            <wp:positionH relativeFrom="column">
              <wp:posOffset>-472440</wp:posOffset>
            </wp:positionH>
            <wp:positionV relativeFrom="paragraph">
              <wp:posOffset>-1264920</wp:posOffset>
            </wp:positionV>
            <wp:extent cx="6905676" cy="71628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76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ED" w:rsidRPr="00AD0850">
        <w:rPr>
          <w:b/>
          <w:bCs/>
          <w:sz w:val="26"/>
          <w:szCs w:val="26"/>
        </w:rPr>
        <w:t xml:space="preserve">REKAPITULASI NILAI UJIAN </w:t>
      </w:r>
      <w:r w:rsidR="00E312ED">
        <w:rPr>
          <w:b/>
          <w:bCs/>
          <w:sz w:val="26"/>
          <w:szCs w:val="26"/>
          <w:lang w:val="id-ID"/>
        </w:rPr>
        <w:t>KUALIFIKASI</w:t>
      </w:r>
    </w:p>
    <w:p w14:paraId="39241625" w14:textId="6935E517" w:rsidR="00E312ED" w:rsidRDefault="00E312ED" w:rsidP="00E312ED">
      <w:pPr>
        <w:spacing w:after="180"/>
        <w:jc w:val="center"/>
        <w:rPr>
          <w:b/>
          <w:bCs/>
          <w:sz w:val="26"/>
          <w:szCs w:val="26"/>
        </w:rPr>
      </w:pPr>
      <w:r w:rsidRPr="00AD0850">
        <w:rPr>
          <w:b/>
          <w:bCs/>
          <w:sz w:val="26"/>
          <w:szCs w:val="26"/>
        </w:rPr>
        <w:t>PROGRAM DOKTOR</w:t>
      </w:r>
    </w:p>
    <w:p w14:paraId="38724E60" w14:textId="77777777" w:rsidR="00E312ED" w:rsidRDefault="00E312ED" w:rsidP="00E312ED">
      <w:pPr>
        <w:spacing w:after="180"/>
        <w:jc w:val="center"/>
        <w:rPr>
          <w:b/>
          <w:bCs/>
          <w:sz w:val="26"/>
          <w:szCs w:val="26"/>
        </w:rPr>
      </w:pPr>
    </w:p>
    <w:p w14:paraId="143596EA" w14:textId="24DF3251" w:rsidR="00E312ED" w:rsidRPr="00AD0850" w:rsidRDefault="00E312ED" w:rsidP="00E312ED">
      <w:pPr>
        <w:tabs>
          <w:tab w:val="left" w:pos="2040"/>
          <w:tab w:val="left" w:pos="7560"/>
          <w:tab w:val="left" w:pos="8280"/>
        </w:tabs>
        <w:spacing w:after="100"/>
        <w:ind w:left="6379" w:hanging="6379"/>
      </w:pPr>
      <w:proofErr w:type="gramStart"/>
      <w:r>
        <w:t xml:space="preserve">Nama  </w:t>
      </w:r>
      <w:proofErr w:type="spellStart"/>
      <w:r>
        <w:t>Mahasiswa</w:t>
      </w:r>
      <w:proofErr w:type="spellEnd"/>
      <w:proofErr w:type="gramEnd"/>
      <w:r>
        <w:tab/>
      </w:r>
      <w:r w:rsidRPr="00AD0850">
        <w:t>:</w:t>
      </w:r>
      <w:r>
        <w:rPr>
          <w:lang w:val="id-ID"/>
        </w:rPr>
        <w:t xml:space="preserve"> </w:t>
      </w:r>
      <w:r>
        <w:t>……………………….</w:t>
      </w:r>
      <w:r w:rsidRPr="00AD0850">
        <w:tab/>
      </w:r>
      <w:r>
        <w:t xml:space="preserve">  NIM</w:t>
      </w:r>
      <w:r w:rsidRPr="00AD0850">
        <w:t xml:space="preserve">          </w:t>
      </w:r>
      <w:r>
        <w:t xml:space="preserve"> </w:t>
      </w:r>
      <w:proofErr w:type="gramStart"/>
      <w:r>
        <w:tab/>
        <w:t xml:space="preserve"> </w:t>
      </w:r>
      <w:r>
        <w:rPr>
          <w:lang w:val="id-ID"/>
        </w:rPr>
        <w:t xml:space="preserve"> </w:t>
      </w:r>
      <w:r w:rsidRPr="00AD0850">
        <w:t>:</w:t>
      </w:r>
      <w:proofErr w:type="gramEnd"/>
      <w:r w:rsidRPr="00AD0850">
        <w:t xml:space="preserve">  </w:t>
      </w:r>
      <w:r>
        <w:t xml:space="preserve"> ……………..</w:t>
      </w:r>
    </w:p>
    <w:p w14:paraId="66EB40E8" w14:textId="47647E0C" w:rsidR="00E312ED" w:rsidRPr="00AD0850" w:rsidRDefault="00E312ED" w:rsidP="00E312ED">
      <w:pPr>
        <w:tabs>
          <w:tab w:val="left" w:pos="120"/>
          <w:tab w:val="left" w:pos="2040"/>
          <w:tab w:val="left" w:pos="7560"/>
          <w:tab w:val="left" w:pos="8364"/>
        </w:tabs>
        <w:spacing w:line="360" w:lineRule="auto"/>
        <w:ind w:left="6521" w:hanging="6521"/>
      </w:pPr>
      <w:proofErr w:type="spellStart"/>
      <w:r>
        <w:t>Tanggal</w:t>
      </w:r>
      <w:proofErr w:type="spellEnd"/>
      <w:r>
        <w:t xml:space="preserve"> Ujian       </w:t>
      </w:r>
      <w:r>
        <w:tab/>
      </w:r>
      <w:r w:rsidRPr="00AD0850">
        <w:t>:</w:t>
      </w:r>
      <w:r>
        <w:rPr>
          <w:lang w:val="id-ID"/>
        </w:rPr>
        <w:t xml:space="preserve"> </w:t>
      </w:r>
      <w:r>
        <w:t>……………………….</w:t>
      </w:r>
      <w:r w:rsidR="000251FE">
        <w:tab/>
      </w:r>
      <w:r>
        <w:t xml:space="preserve">Waktu </w:t>
      </w:r>
      <w:proofErr w:type="spellStart"/>
      <w:proofErr w:type="gramStart"/>
      <w:r>
        <w:t>Ujian</w:t>
      </w:r>
      <w:proofErr w:type="spellEnd"/>
      <w:r>
        <w:t xml:space="preserve"> </w:t>
      </w:r>
      <w:r w:rsidRPr="00AD0850">
        <w:t>:</w:t>
      </w:r>
      <w:proofErr w:type="gramEnd"/>
      <w:r w:rsidRPr="00AD0850">
        <w:t xml:space="preserve"> </w:t>
      </w:r>
      <w:r>
        <w:t xml:space="preserve">  ….………….</w:t>
      </w:r>
    </w:p>
    <w:tbl>
      <w:tblPr>
        <w:tblW w:w="951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1134"/>
        <w:gridCol w:w="1134"/>
        <w:gridCol w:w="1134"/>
        <w:gridCol w:w="1276"/>
        <w:gridCol w:w="1559"/>
      </w:tblGrid>
      <w:tr w:rsidR="00E312ED" w:rsidRPr="00DB3F51" w14:paraId="7073CF2E" w14:textId="77777777" w:rsidTr="007914CE">
        <w:tc>
          <w:tcPr>
            <w:tcW w:w="3273" w:type="dxa"/>
            <w:vMerge w:val="restart"/>
            <w:vAlign w:val="center"/>
          </w:tcPr>
          <w:p w14:paraId="6A26036F" w14:textId="77777777" w:rsidR="00E312ED" w:rsidRPr="00DB3F51" w:rsidRDefault="00E312ED" w:rsidP="007914CE">
            <w:pPr>
              <w:tabs>
                <w:tab w:val="left" w:pos="8280"/>
              </w:tabs>
              <w:jc w:val="center"/>
              <w:rPr>
                <w:b/>
              </w:rPr>
            </w:pPr>
            <w:r w:rsidRPr="00DB3F51">
              <w:rPr>
                <w:b/>
              </w:rPr>
              <w:t xml:space="preserve">Tim </w:t>
            </w:r>
            <w:proofErr w:type="spellStart"/>
            <w:r w:rsidRPr="00DB3F51">
              <w:rPr>
                <w:b/>
              </w:rPr>
              <w:t>Penguji</w:t>
            </w:r>
            <w:proofErr w:type="spellEnd"/>
          </w:p>
        </w:tc>
        <w:tc>
          <w:tcPr>
            <w:tcW w:w="4678" w:type="dxa"/>
            <w:gridSpan w:val="4"/>
            <w:vAlign w:val="center"/>
          </w:tcPr>
          <w:p w14:paraId="4F5E9C8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Komisi</w:t>
            </w:r>
            <w:proofErr w:type="spellEnd"/>
            <w:r w:rsidRPr="00DB3F51">
              <w:rPr>
                <w:b/>
                <w:bCs/>
              </w:rPr>
              <w:t xml:space="preserve"> </w:t>
            </w:r>
            <w:proofErr w:type="spellStart"/>
            <w:r w:rsidRPr="00DB3F51">
              <w:rPr>
                <w:b/>
                <w:bCs/>
              </w:rPr>
              <w:t>Pembimbing</w:t>
            </w:r>
            <w:proofErr w:type="spellEnd"/>
            <w:r w:rsidRPr="00DB3F51">
              <w:rPr>
                <w:b/>
                <w:bCs/>
              </w:rPr>
              <w:t xml:space="preserve"> (KP)</w:t>
            </w:r>
          </w:p>
        </w:tc>
        <w:tc>
          <w:tcPr>
            <w:tcW w:w="1559" w:type="dxa"/>
            <w:vMerge w:val="restart"/>
            <w:vAlign w:val="center"/>
          </w:tcPr>
          <w:p w14:paraId="7BA7D3C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Nilai </w:t>
            </w:r>
            <w:proofErr w:type="spellStart"/>
            <w:r w:rsidRPr="00DB3F51">
              <w:rPr>
                <w:b/>
                <w:bCs/>
              </w:rPr>
              <w:t>Terbobot</w:t>
            </w:r>
            <w:proofErr w:type="spellEnd"/>
          </w:p>
        </w:tc>
      </w:tr>
      <w:tr w:rsidR="00E312ED" w:rsidRPr="00DB3F51" w14:paraId="63DDBAD3" w14:textId="77777777" w:rsidTr="007914CE">
        <w:tc>
          <w:tcPr>
            <w:tcW w:w="3273" w:type="dxa"/>
            <w:vMerge/>
          </w:tcPr>
          <w:p w14:paraId="25E014EB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</w:pPr>
          </w:p>
        </w:tc>
        <w:tc>
          <w:tcPr>
            <w:tcW w:w="1134" w:type="dxa"/>
            <w:vAlign w:val="center"/>
          </w:tcPr>
          <w:p w14:paraId="208F42EE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2 </w:t>
            </w:r>
            <w:proofErr w:type="spellStart"/>
            <w:r w:rsidRPr="00DB3F51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134" w:type="dxa"/>
            <w:vAlign w:val="center"/>
          </w:tcPr>
          <w:p w14:paraId="330769D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3 </w:t>
            </w:r>
            <w:proofErr w:type="spellStart"/>
            <w:r w:rsidRPr="00DB3F51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134" w:type="dxa"/>
            <w:vAlign w:val="center"/>
          </w:tcPr>
          <w:p w14:paraId="3E7464F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 xml:space="preserve">4 </w:t>
            </w:r>
            <w:proofErr w:type="spellStart"/>
            <w:r w:rsidRPr="00DB3F51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251A42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r w:rsidRPr="00DB3F51">
              <w:rPr>
                <w:b/>
                <w:bCs/>
              </w:rPr>
              <w:t>Nilai</w:t>
            </w:r>
          </w:p>
        </w:tc>
        <w:tc>
          <w:tcPr>
            <w:tcW w:w="1559" w:type="dxa"/>
            <w:vMerge/>
          </w:tcPr>
          <w:p w14:paraId="611453B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rPr>
                <w:b/>
                <w:bCs/>
              </w:rPr>
            </w:pPr>
          </w:p>
        </w:tc>
      </w:tr>
      <w:tr w:rsidR="00E312ED" w:rsidRPr="00DB3F51" w14:paraId="70995411" w14:textId="77777777" w:rsidTr="007914CE">
        <w:tc>
          <w:tcPr>
            <w:tcW w:w="3273" w:type="dxa"/>
            <w:vMerge/>
          </w:tcPr>
          <w:p w14:paraId="4C5514D5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</w:pPr>
          </w:p>
        </w:tc>
        <w:tc>
          <w:tcPr>
            <w:tcW w:w="1134" w:type="dxa"/>
            <w:vAlign w:val="center"/>
          </w:tcPr>
          <w:p w14:paraId="770D039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14:paraId="494FE4B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14:paraId="19061C1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(%)</w:t>
            </w:r>
          </w:p>
        </w:tc>
        <w:tc>
          <w:tcPr>
            <w:tcW w:w="1276" w:type="dxa"/>
            <w:vMerge/>
            <w:vAlign w:val="center"/>
          </w:tcPr>
          <w:p w14:paraId="1A718A5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0D5AEA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jc w:val="center"/>
              <w:rPr>
                <w:b/>
                <w:bCs/>
              </w:rPr>
            </w:pPr>
            <w:proofErr w:type="spellStart"/>
            <w:r w:rsidRPr="00DB3F51">
              <w:rPr>
                <w:b/>
                <w:bCs/>
              </w:rPr>
              <w:t>Bobot</w:t>
            </w:r>
            <w:proofErr w:type="spellEnd"/>
            <w:r w:rsidRPr="00DB3F51">
              <w:rPr>
                <w:b/>
                <w:bCs/>
              </w:rPr>
              <w:t xml:space="preserve"> x Nilai</w:t>
            </w:r>
          </w:p>
        </w:tc>
      </w:tr>
      <w:tr w:rsidR="00E312ED" w:rsidRPr="00DB3F51" w14:paraId="5D7783F5" w14:textId="77777777" w:rsidTr="007914CE">
        <w:trPr>
          <w:trHeight w:val="192"/>
        </w:trPr>
        <w:tc>
          <w:tcPr>
            <w:tcW w:w="3273" w:type="dxa"/>
            <w:vAlign w:val="center"/>
          </w:tcPr>
          <w:p w14:paraId="453AFA8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Ketu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</w:p>
        </w:tc>
        <w:tc>
          <w:tcPr>
            <w:tcW w:w="1134" w:type="dxa"/>
            <w:vAlign w:val="center"/>
          </w:tcPr>
          <w:p w14:paraId="02A8D0C1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20</w:t>
            </w:r>
          </w:p>
        </w:tc>
        <w:tc>
          <w:tcPr>
            <w:tcW w:w="1134" w:type="dxa"/>
            <w:vAlign w:val="center"/>
          </w:tcPr>
          <w:p w14:paraId="215D1DD5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  <w:rPr>
                <w:lang w:val="id-ID"/>
              </w:rPr>
            </w:pPr>
            <w:r w:rsidRPr="00DB3F51">
              <w:rPr>
                <w:lang w:val="id-ID"/>
              </w:rPr>
              <w:t>20</w:t>
            </w:r>
          </w:p>
        </w:tc>
        <w:tc>
          <w:tcPr>
            <w:tcW w:w="1134" w:type="dxa"/>
            <w:vAlign w:val="center"/>
          </w:tcPr>
          <w:p w14:paraId="0C4E442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  <w:rPr>
                <w:lang w:val="id-ID"/>
              </w:rPr>
            </w:pPr>
            <w:r w:rsidRPr="00DB3F51">
              <w:rPr>
                <w:lang w:val="id-ID"/>
              </w:rPr>
              <w:t>20</w:t>
            </w:r>
          </w:p>
        </w:tc>
        <w:tc>
          <w:tcPr>
            <w:tcW w:w="1276" w:type="dxa"/>
            <w:vAlign w:val="bottom"/>
          </w:tcPr>
          <w:p w14:paraId="319A7459" w14:textId="77777777" w:rsidR="00E312ED" w:rsidRPr="00DB3F51" w:rsidRDefault="00E312ED" w:rsidP="007914CE">
            <w:pPr>
              <w:tabs>
                <w:tab w:val="left" w:pos="8280"/>
              </w:tabs>
              <w:spacing w:before="120" w:after="120"/>
              <w:jc w:val="center"/>
            </w:pPr>
            <w:r w:rsidRPr="00DB3F51">
              <w:t>............</w:t>
            </w:r>
            <w:r w:rsidRPr="00DB3F51">
              <w:rPr>
                <w:lang w:val="id-ID"/>
              </w:rPr>
              <w:t>..</w:t>
            </w:r>
            <w:r w:rsidRPr="00DB3F51">
              <w:t>...</w:t>
            </w:r>
          </w:p>
        </w:tc>
        <w:tc>
          <w:tcPr>
            <w:tcW w:w="1559" w:type="dxa"/>
            <w:vAlign w:val="bottom"/>
          </w:tcPr>
          <w:p w14:paraId="0D6E59CB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31F62702" w14:textId="77777777" w:rsidTr="007914CE">
        <w:trPr>
          <w:trHeight w:val="155"/>
        </w:trPr>
        <w:tc>
          <w:tcPr>
            <w:tcW w:w="3273" w:type="dxa"/>
            <w:vAlign w:val="center"/>
          </w:tcPr>
          <w:p w14:paraId="4D0E253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</w:t>
            </w:r>
          </w:p>
        </w:tc>
        <w:tc>
          <w:tcPr>
            <w:tcW w:w="1134" w:type="dxa"/>
            <w:vAlign w:val="center"/>
          </w:tcPr>
          <w:p w14:paraId="32B6BFAB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7.50</w:t>
            </w:r>
          </w:p>
        </w:tc>
        <w:tc>
          <w:tcPr>
            <w:tcW w:w="1134" w:type="dxa"/>
            <w:vAlign w:val="center"/>
          </w:tcPr>
          <w:p w14:paraId="27E3D34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6A2DCBB8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79ED4C20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</w:t>
            </w:r>
            <w:r w:rsidRPr="00DB3F51">
              <w:rPr>
                <w:lang w:val="id-ID"/>
              </w:rPr>
              <w:t>...</w:t>
            </w:r>
            <w:r w:rsidRPr="00DB3F51">
              <w:t>..</w:t>
            </w:r>
          </w:p>
        </w:tc>
        <w:tc>
          <w:tcPr>
            <w:tcW w:w="1559" w:type="dxa"/>
            <w:vAlign w:val="bottom"/>
          </w:tcPr>
          <w:p w14:paraId="1F8E5240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18E89033" w14:textId="77777777" w:rsidTr="007914CE">
        <w:tc>
          <w:tcPr>
            <w:tcW w:w="3273" w:type="dxa"/>
            <w:vAlign w:val="center"/>
          </w:tcPr>
          <w:p w14:paraId="4B4355B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I</w:t>
            </w:r>
          </w:p>
        </w:tc>
        <w:tc>
          <w:tcPr>
            <w:tcW w:w="1134" w:type="dxa"/>
            <w:vAlign w:val="center"/>
          </w:tcPr>
          <w:p w14:paraId="713B123B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7.50</w:t>
            </w:r>
          </w:p>
        </w:tc>
        <w:tc>
          <w:tcPr>
            <w:tcW w:w="1134" w:type="dxa"/>
            <w:vAlign w:val="center"/>
          </w:tcPr>
          <w:p w14:paraId="023764B6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221F5696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27498260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4A1B6B1A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63E07297" w14:textId="77777777" w:rsidTr="007914CE">
        <w:tc>
          <w:tcPr>
            <w:tcW w:w="3273" w:type="dxa"/>
            <w:vAlign w:val="center"/>
          </w:tcPr>
          <w:p w14:paraId="2CF0C082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II</w:t>
            </w:r>
          </w:p>
        </w:tc>
        <w:tc>
          <w:tcPr>
            <w:tcW w:w="1134" w:type="dxa"/>
            <w:vAlign w:val="center"/>
          </w:tcPr>
          <w:p w14:paraId="2B15F5B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-</w:t>
            </w:r>
          </w:p>
        </w:tc>
        <w:tc>
          <w:tcPr>
            <w:tcW w:w="1134" w:type="dxa"/>
            <w:vAlign w:val="center"/>
          </w:tcPr>
          <w:p w14:paraId="048174E9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756EBDE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3478F82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1FD5B07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3586FA02" w14:textId="77777777" w:rsidTr="007914CE">
        <w:tc>
          <w:tcPr>
            <w:tcW w:w="3273" w:type="dxa"/>
            <w:vAlign w:val="center"/>
          </w:tcPr>
          <w:p w14:paraId="3498FA2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Anggot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Pembimbing</w:t>
            </w:r>
            <w:proofErr w:type="spellEnd"/>
            <w:r w:rsidRPr="00DB3F51">
              <w:t xml:space="preserve"> IV</w:t>
            </w:r>
          </w:p>
        </w:tc>
        <w:tc>
          <w:tcPr>
            <w:tcW w:w="1134" w:type="dxa"/>
            <w:vAlign w:val="center"/>
          </w:tcPr>
          <w:p w14:paraId="6BC06D59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-</w:t>
            </w:r>
          </w:p>
        </w:tc>
        <w:tc>
          <w:tcPr>
            <w:tcW w:w="1134" w:type="dxa"/>
            <w:vAlign w:val="center"/>
          </w:tcPr>
          <w:p w14:paraId="502FD35C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-</w:t>
            </w:r>
          </w:p>
        </w:tc>
        <w:tc>
          <w:tcPr>
            <w:tcW w:w="1134" w:type="dxa"/>
            <w:vAlign w:val="center"/>
          </w:tcPr>
          <w:p w14:paraId="55CC5D24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  <w:vAlign w:val="bottom"/>
          </w:tcPr>
          <w:p w14:paraId="1C1E1D6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4A5B8EED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.......</w:t>
            </w:r>
          </w:p>
        </w:tc>
      </w:tr>
      <w:tr w:rsidR="00E312ED" w:rsidRPr="00DB3F51" w14:paraId="0B3EF6DE" w14:textId="77777777" w:rsidTr="007914CE">
        <w:tc>
          <w:tcPr>
            <w:tcW w:w="3273" w:type="dxa"/>
            <w:vAlign w:val="center"/>
          </w:tcPr>
          <w:p w14:paraId="1631E563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Penguj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Luar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I</w:t>
            </w:r>
          </w:p>
        </w:tc>
        <w:tc>
          <w:tcPr>
            <w:tcW w:w="1134" w:type="dxa"/>
            <w:vAlign w:val="center"/>
          </w:tcPr>
          <w:p w14:paraId="1339C575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2A58DFB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2E8B2A86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276" w:type="dxa"/>
          </w:tcPr>
          <w:p w14:paraId="2BEB359E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  <w:r w:rsidRPr="00DB3F51">
              <w:rPr>
                <w:lang w:val="id-ID"/>
              </w:rPr>
              <w:t>.</w:t>
            </w:r>
            <w:r w:rsidRPr="00DB3F51">
              <w:t>....</w:t>
            </w:r>
          </w:p>
        </w:tc>
        <w:tc>
          <w:tcPr>
            <w:tcW w:w="1559" w:type="dxa"/>
          </w:tcPr>
          <w:p w14:paraId="7974A731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</w:t>
            </w:r>
            <w:r w:rsidRPr="00DB3F51">
              <w:rPr>
                <w:lang w:val="id-ID"/>
              </w:rPr>
              <w:t>.</w:t>
            </w:r>
            <w:r w:rsidRPr="00DB3F51">
              <w:t>.......</w:t>
            </w:r>
          </w:p>
        </w:tc>
      </w:tr>
      <w:tr w:rsidR="00E312ED" w:rsidRPr="00DB3F51" w14:paraId="5CB4EDF8" w14:textId="77777777" w:rsidTr="007914CE">
        <w:tc>
          <w:tcPr>
            <w:tcW w:w="3273" w:type="dxa"/>
            <w:vAlign w:val="center"/>
          </w:tcPr>
          <w:p w14:paraId="09916411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Penguji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Luar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Komisi</w:t>
            </w:r>
            <w:proofErr w:type="spellEnd"/>
            <w:r w:rsidRPr="00DB3F51">
              <w:t xml:space="preserve"> II</w:t>
            </w:r>
          </w:p>
        </w:tc>
        <w:tc>
          <w:tcPr>
            <w:tcW w:w="1134" w:type="dxa"/>
            <w:vAlign w:val="center"/>
          </w:tcPr>
          <w:p w14:paraId="29B8833E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268FBBAA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134" w:type="dxa"/>
            <w:vAlign w:val="center"/>
          </w:tcPr>
          <w:p w14:paraId="731F2FF0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5</w:t>
            </w:r>
          </w:p>
        </w:tc>
        <w:tc>
          <w:tcPr>
            <w:tcW w:w="1276" w:type="dxa"/>
          </w:tcPr>
          <w:p w14:paraId="0E7EF976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</w:t>
            </w:r>
            <w:r w:rsidRPr="00DB3F51">
              <w:rPr>
                <w:lang w:val="id-ID"/>
              </w:rPr>
              <w:t>.</w:t>
            </w:r>
            <w:r w:rsidRPr="00DB3F51">
              <w:t>...</w:t>
            </w:r>
            <w:r w:rsidRPr="00DB3F51">
              <w:rPr>
                <w:lang w:val="id-ID"/>
              </w:rPr>
              <w:t>..</w:t>
            </w:r>
            <w:r w:rsidRPr="00DB3F51">
              <w:t>....</w:t>
            </w:r>
          </w:p>
        </w:tc>
        <w:tc>
          <w:tcPr>
            <w:tcW w:w="1559" w:type="dxa"/>
            <w:vAlign w:val="bottom"/>
          </w:tcPr>
          <w:p w14:paraId="3834CD4E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</w:t>
            </w:r>
            <w:r w:rsidRPr="00DB3F51">
              <w:rPr>
                <w:lang w:val="id-ID"/>
              </w:rPr>
              <w:t>...</w:t>
            </w:r>
            <w:r w:rsidRPr="00DB3F51">
              <w:t>......</w:t>
            </w:r>
          </w:p>
        </w:tc>
      </w:tr>
      <w:tr w:rsidR="00E312ED" w:rsidRPr="00DB3F51" w14:paraId="21F029DC" w14:textId="77777777" w:rsidTr="007914CE">
        <w:tc>
          <w:tcPr>
            <w:tcW w:w="3273" w:type="dxa"/>
            <w:vAlign w:val="center"/>
          </w:tcPr>
          <w:p w14:paraId="241A2B9F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</w:pPr>
            <w:proofErr w:type="spellStart"/>
            <w:r w:rsidRPr="00DB3F51">
              <w:t>Ketua</w:t>
            </w:r>
            <w:proofErr w:type="spellEnd"/>
            <w:r w:rsidRPr="00DB3F51">
              <w:t xml:space="preserve"> Program </w:t>
            </w:r>
            <w:proofErr w:type="spellStart"/>
            <w:r w:rsidRPr="00DB3F51">
              <w:t>Studi</w:t>
            </w:r>
            <w:proofErr w:type="spellEnd"/>
          </w:p>
        </w:tc>
        <w:tc>
          <w:tcPr>
            <w:tcW w:w="1134" w:type="dxa"/>
            <w:vAlign w:val="center"/>
          </w:tcPr>
          <w:p w14:paraId="1B083527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  <w:rPr>
                <w:lang w:val="id-ID"/>
              </w:rPr>
            </w:pPr>
            <w:r w:rsidRPr="00DB3F51">
              <w:t>1</w:t>
            </w:r>
            <w:r w:rsidRPr="00DB3F51">
              <w:rPr>
                <w:lang w:val="id-ID"/>
              </w:rPr>
              <w:t>5</w:t>
            </w:r>
          </w:p>
        </w:tc>
        <w:tc>
          <w:tcPr>
            <w:tcW w:w="1134" w:type="dxa"/>
            <w:vAlign w:val="center"/>
          </w:tcPr>
          <w:p w14:paraId="24EBCA19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2.50</w:t>
            </w:r>
          </w:p>
        </w:tc>
        <w:tc>
          <w:tcPr>
            <w:tcW w:w="1134" w:type="dxa"/>
            <w:vAlign w:val="center"/>
          </w:tcPr>
          <w:p w14:paraId="04B4EC04" w14:textId="77777777" w:rsidR="00E312ED" w:rsidRPr="00DB3F51" w:rsidRDefault="00E312ED" w:rsidP="007914CE">
            <w:pPr>
              <w:tabs>
                <w:tab w:val="left" w:pos="2280"/>
                <w:tab w:val="left" w:pos="8280"/>
              </w:tabs>
              <w:spacing w:before="120" w:after="120"/>
              <w:jc w:val="center"/>
            </w:pPr>
            <w:r w:rsidRPr="00DB3F51">
              <w:t>10</w:t>
            </w:r>
          </w:p>
        </w:tc>
        <w:tc>
          <w:tcPr>
            <w:tcW w:w="1276" w:type="dxa"/>
          </w:tcPr>
          <w:p w14:paraId="2BCEFB25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</w:t>
            </w:r>
            <w:r w:rsidRPr="00DB3F51">
              <w:rPr>
                <w:lang w:val="id-ID"/>
              </w:rPr>
              <w:t>.</w:t>
            </w:r>
            <w:r w:rsidRPr="00DB3F51">
              <w:t>.</w:t>
            </w:r>
            <w:r w:rsidRPr="00DB3F51">
              <w:rPr>
                <w:lang w:val="id-ID"/>
              </w:rPr>
              <w:t>..</w:t>
            </w:r>
            <w:r w:rsidRPr="00DB3F51">
              <w:t>.....</w:t>
            </w:r>
          </w:p>
        </w:tc>
        <w:tc>
          <w:tcPr>
            <w:tcW w:w="1559" w:type="dxa"/>
            <w:vAlign w:val="bottom"/>
          </w:tcPr>
          <w:p w14:paraId="3E857BEE" w14:textId="77777777" w:rsidR="00E312ED" w:rsidRPr="00DB3F51" w:rsidRDefault="00E312ED" w:rsidP="007914CE">
            <w:pPr>
              <w:spacing w:before="120" w:after="120"/>
              <w:jc w:val="center"/>
            </w:pPr>
            <w:r w:rsidRPr="00DB3F51">
              <w:t>...............</w:t>
            </w:r>
            <w:r w:rsidRPr="00DB3F51">
              <w:rPr>
                <w:lang w:val="id-ID"/>
              </w:rPr>
              <w:t>...</w:t>
            </w:r>
            <w:r w:rsidRPr="00DB3F51">
              <w:t>....</w:t>
            </w:r>
          </w:p>
        </w:tc>
      </w:tr>
      <w:tr w:rsidR="00E312ED" w:rsidRPr="00DB3F51" w14:paraId="77691126" w14:textId="77777777" w:rsidTr="007914CE">
        <w:tc>
          <w:tcPr>
            <w:tcW w:w="7951" w:type="dxa"/>
            <w:gridSpan w:val="5"/>
            <w:vAlign w:val="center"/>
          </w:tcPr>
          <w:p w14:paraId="1582B2F1" w14:textId="77777777" w:rsidR="00E312ED" w:rsidRDefault="00E312ED" w:rsidP="007914CE">
            <w:pPr>
              <w:jc w:val="center"/>
              <w:rPr>
                <w:b/>
                <w:lang w:val="id-ID"/>
              </w:rPr>
            </w:pPr>
          </w:p>
          <w:p w14:paraId="52178F1B" w14:textId="77777777" w:rsidR="00E312ED" w:rsidRDefault="00E312ED" w:rsidP="007914CE">
            <w:pPr>
              <w:jc w:val="center"/>
              <w:rPr>
                <w:b/>
                <w:lang w:val="id-ID"/>
              </w:rPr>
            </w:pPr>
            <w:r w:rsidRPr="00DB3F51">
              <w:rPr>
                <w:b/>
                <w:lang w:val="id-ID"/>
              </w:rPr>
              <w:t>Jumlah Nilai Terbobot</w:t>
            </w:r>
          </w:p>
          <w:p w14:paraId="6CD9EA8E" w14:textId="77777777" w:rsidR="00E312ED" w:rsidRPr="00DB3F51" w:rsidRDefault="00E312ED" w:rsidP="007914CE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F082B10" w14:textId="77777777" w:rsidR="00E312ED" w:rsidRPr="00DB3F51" w:rsidRDefault="00E312ED" w:rsidP="007914CE">
            <w:pPr>
              <w:jc w:val="center"/>
            </w:pPr>
          </w:p>
        </w:tc>
      </w:tr>
    </w:tbl>
    <w:p w14:paraId="14C3E741" w14:textId="7ABAC54C" w:rsidR="00E312ED" w:rsidRDefault="00E312ED" w:rsidP="00E312ED"/>
    <w:tbl>
      <w:tblPr>
        <w:tblW w:w="972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8"/>
      </w:tblGrid>
      <w:tr w:rsidR="00E312ED" w:rsidRPr="00DB3F51" w14:paraId="12E8AB11" w14:textId="77777777" w:rsidTr="007914CE"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</w:tcPr>
          <w:p w14:paraId="3A8B5340" w14:textId="77777777" w:rsidR="00E312ED" w:rsidRPr="00DB3F51" w:rsidRDefault="00E312ED" w:rsidP="007914CE">
            <w:proofErr w:type="spellStart"/>
            <w:r w:rsidRPr="00DB3F51">
              <w:t>Berdasarkan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nilai</w:t>
            </w:r>
            <w:proofErr w:type="spellEnd"/>
            <w:r w:rsidRPr="00DB3F51">
              <w:t xml:space="preserve"> di </w:t>
            </w:r>
            <w:proofErr w:type="spellStart"/>
            <w:r w:rsidRPr="00DB3F51">
              <w:t>atas</w:t>
            </w:r>
            <w:proofErr w:type="spellEnd"/>
            <w:r w:rsidRPr="00DB3F51">
              <w:t xml:space="preserve">, </w:t>
            </w:r>
            <w:proofErr w:type="spellStart"/>
            <w:r w:rsidRPr="00DB3F51">
              <w:t>mak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mahasiswa</w:t>
            </w:r>
            <w:proofErr w:type="spellEnd"/>
            <w:r w:rsidRPr="00DB3F51">
              <w:t xml:space="preserve"> </w:t>
            </w:r>
            <w:proofErr w:type="spellStart"/>
            <w:r w:rsidRPr="00DB3F51">
              <w:t>bersangkutan</w:t>
            </w:r>
            <w:proofErr w:type="spellEnd"/>
            <w:r w:rsidRPr="00DB3F51">
              <w:t xml:space="preserve"> </w:t>
            </w:r>
            <w:proofErr w:type="spellStart"/>
            <w:proofErr w:type="gramStart"/>
            <w:r w:rsidRPr="00DB3F51">
              <w:t>dinyatakan</w:t>
            </w:r>
            <w:proofErr w:type="spellEnd"/>
            <w:r w:rsidRPr="00DB3F51">
              <w:rPr>
                <w:lang w:val="id-ID"/>
              </w:rPr>
              <w:t xml:space="preserve"> </w:t>
            </w:r>
            <w:r w:rsidRPr="00DB3F51">
              <w:t>:</w:t>
            </w:r>
            <w:proofErr w:type="gramEnd"/>
            <w:r w:rsidRPr="00DB3F51">
              <w:t xml:space="preserve"> </w:t>
            </w:r>
            <w:r w:rsidRPr="00DB3F51">
              <w:rPr>
                <w:b/>
                <w:bCs/>
              </w:rPr>
              <w:t>Lulus</w:t>
            </w:r>
            <w:r w:rsidRPr="00DB3F51">
              <w:rPr>
                <w:b/>
                <w:bCs/>
                <w:lang w:val="id-ID"/>
              </w:rPr>
              <w:t xml:space="preserve"> ( A / AB / B ) </w:t>
            </w:r>
            <w:r w:rsidRPr="00DB3F51">
              <w:rPr>
                <w:b/>
                <w:bCs/>
              </w:rPr>
              <w:t xml:space="preserve">/ </w:t>
            </w:r>
            <w:proofErr w:type="spellStart"/>
            <w:r w:rsidRPr="00DB3F51">
              <w:rPr>
                <w:b/>
                <w:bCs/>
              </w:rPr>
              <w:t>Tidak</w:t>
            </w:r>
            <w:proofErr w:type="spellEnd"/>
            <w:r w:rsidRPr="00DB3F51">
              <w:rPr>
                <w:b/>
                <w:bCs/>
              </w:rPr>
              <w:t xml:space="preserve"> Lulus</w:t>
            </w:r>
          </w:p>
          <w:p w14:paraId="0E057F4B" w14:textId="77777777" w:rsidR="00E312ED" w:rsidRPr="00DB3F51" w:rsidRDefault="00E312ED" w:rsidP="007914CE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2"/>
              <w:gridCol w:w="7566"/>
            </w:tblGrid>
            <w:tr w:rsidR="00E312ED" w:rsidRPr="00DB3F51" w14:paraId="266478F0" w14:textId="77777777" w:rsidTr="007914CE">
              <w:tc>
                <w:tcPr>
                  <w:tcW w:w="2072" w:type="dxa"/>
                </w:tcPr>
                <w:p w14:paraId="03F106D7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ind w:left="-108"/>
                    <w:jc w:val="left"/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Keterangan Nilai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 xml:space="preserve"> :</w:t>
                  </w:r>
                </w:p>
              </w:tc>
              <w:tc>
                <w:tcPr>
                  <w:tcW w:w="7566" w:type="dxa"/>
                </w:tcPr>
                <w:p w14:paraId="50A0081F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</w:p>
              </w:tc>
            </w:tr>
            <w:tr w:rsidR="00E312ED" w:rsidRPr="00DB3F51" w14:paraId="4A101F71" w14:textId="77777777" w:rsidTr="007914CE">
              <w:tc>
                <w:tcPr>
                  <w:tcW w:w="2072" w:type="dxa"/>
                </w:tcPr>
                <w:p w14:paraId="77804356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>A</w:t>
                  </w:r>
                </w:p>
              </w:tc>
              <w:tc>
                <w:tcPr>
                  <w:tcW w:w="7566" w:type="dxa"/>
                </w:tcPr>
                <w:p w14:paraId="0EA42445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 xml:space="preserve">nilai  ≥ 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>80 ;</w:t>
                  </w:r>
                </w:p>
              </w:tc>
            </w:tr>
            <w:tr w:rsidR="00E312ED" w:rsidRPr="00DB3F51" w14:paraId="387F2EC0" w14:textId="77777777" w:rsidTr="007914CE">
              <w:tc>
                <w:tcPr>
                  <w:tcW w:w="2072" w:type="dxa"/>
                </w:tcPr>
                <w:p w14:paraId="67930A9D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AB</w:t>
                  </w:r>
                </w:p>
              </w:tc>
              <w:tc>
                <w:tcPr>
                  <w:tcW w:w="7566" w:type="dxa"/>
                </w:tcPr>
                <w:p w14:paraId="0F0B1DB4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fi-FI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 xml:space="preserve">75 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≤  nilai  &lt; 80</w:t>
                  </w:r>
                </w:p>
              </w:tc>
            </w:tr>
            <w:tr w:rsidR="00E312ED" w:rsidRPr="00DB3F51" w14:paraId="6766F5AC" w14:textId="77777777" w:rsidTr="007914CE">
              <w:tc>
                <w:tcPr>
                  <w:tcW w:w="2072" w:type="dxa"/>
                </w:tcPr>
                <w:p w14:paraId="0231439C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B</w:t>
                  </w:r>
                </w:p>
              </w:tc>
              <w:tc>
                <w:tcPr>
                  <w:tcW w:w="7566" w:type="dxa"/>
                </w:tcPr>
                <w:p w14:paraId="36FB7291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>7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0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sv-SE"/>
                    </w:rPr>
                    <w:t xml:space="preserve"> </w:t>
                  </w: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≤  nilai  &lt; 75</w:t>
                  </w:r>
                </w:p>
              </w:tc>
            </w:tr>
            <w:tr w:rsidR="00E312ED" w:rsidRPr="00DB3F51" w14:paraId="021758D7" w14:textId="77777777" w:rsidTr="007914CE">
              <w:tc>
                <w:tcPr>
                  <w:tcW w:w="2072" w:type="dxa"/>
                </w:tcPr>
                <w:p w14:paraId="73EBC5E3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Perlu perbaikan</w:t>
                  </w:r>
                </w:p>
              </w:tc>
              <w:tc>
                <w:tcPr>
                  <w:tcW w:w="7566" w:type="dxa"/>
                </w:tcPr>
                <w:p w14:paraId="37137FB7" w14:textId="77777777" w:rsidR="00E312ED" w:rsidRPr="00DB3F51" w:rsidRDefault="00E312ED" w:rsidP="007914CE">
                  <w:pPr>
                    <w:pStyle w:val="BodyText"/>
                    <w:tabs>
                      <w:tab w:val="left" w:pos="1890"/>
                    </w:tabs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</w:pPr>
                  <w:r w:rsidRPr="00DB3F51">
                    <w:rPr>
                      <w:rFonts w:ascii="Times New Roman" w:hAnsi="Times New Roman"/>
                      <w:bCs/>
                      <w:sz w:val="22"/>
                      <w:szCs w:val="22"/>
                      <w:lang w:val="id-ID"/>
                    </w:rPr>
                    <w:t>Nilai &lt; 70</w:t>
                  </w:r>
                </w:p>
              </w:tc>
            </w:tr>
          </w:tbl>
          <w:p w14:paraId="54B7DCE9" w14:textId="77777777" w:rsidR="00E312ED" w:rsidRPr="00DB3F51" w:rsidRDefault="00E312ED" w:rsidP="007914CE"/>
          <w:p w14:paraId="2CA2C851" w14:textId="77777777" w:rsidR="00E312ED" w:rsidRDefault="00E312ED" w:rsidP="007914CE">
            <w:pPr>
              <w:spacing w:after="120"/>
              <w:ind w:left="5670"/>
              <w:rPr>
                <w:bCs/>
                <w:lang w:val="id-ID"/>
              </w:rPr>
            </w:pPr>
          </w:p>
          <w:p w14:paraId="7BEB8498" w14:textId="01E7B75A" w:rsidR="00E312ED" w:rsidRPr="00DB3F51" w:rsidRDefault="00E312ED" w:rsidP="007914CE">
            <w:pPr>
              <w:spacing w:after="120"/>
              <w:ind w:left="5670"/>
              <w:rPr>
                <w:bCs/>
                <w:lang w:val="id-ID"/>
              </w:rPr>
            </w:pPr>
            <w:r>
              <w:rPr>
                <w:bCs/>
              </w:rPr>
              <w:t xml:space="preserve"> </w:t>
            </w:r>
            <w:r w:rsidRPr="00DB3F51">
              <w:rPr>
                <w:bCs/>
                <w:lang w:val="id-ID"/>
              </w:rPr>
              <w:t>Bogor, ...............................................</w:t>
            </w:r>
          </w:p>
          <w:p w14:paraId="154AABC4" w14:textId="1F3BAD68" w:rsidR="00E312ED" w:rsidRPr="00DB3F51" w:rsidRDefault="00E312ED" w:rsidP="007914CE">
            <w:pPr>
              <w:ind w:left="5670"/>
              <w:rPr>
                <w:bCs/>
                <w:lang w:val="id-ID"/>
              </w:rPr>
            </w:pPr>
            <w:r>
              <w:rPr>
                <w:bCs/>
              </w:rPr>
              <w:t xml:space="preserve"> </w:t>
            </w:r>
            <w:r w:rsidRPr="00DB3F51">
              <w:rPr>
                <w:bCs/>
                <w:lang w:val="id-ID"/>
              </w:rPr>
              <w:t>Ketua Komisi Penguji,</w:t>
            </w:r>
          </w:p>
          <w:p w14:paraId="6CAC2B15" w14:textId="77777777" w:rsidR="00E312ED" w:rsidRDefault="00E312ED" w:rsidP="007914CE">
            <w:pPr>
              <w:ind w:left="5670"/>
              <w:rPr>
                <w:bCs/>
                <w:lang w:val="id-ID"/>
              </w:rPr>
            </w:pPr>
          </w:p>
          <w:p w14:paraId="58529E43" w14:textId="77777777" w:rsidR="00E312ED" w:rsidRPr="00DB3F51" w:rsidRDefault="00E312ED" w:rsidP="007914CE">
            <w:pPr>
              <w:ind w:left="5670"/>
              <w:rPr>
                <w:bCs/>
                <w:lang w:val="id-ID"/>
              </w:rPr>
            </w:pPr>
          </w:p>
          <w:p w14:paraId="748E51E5" w14:textId="77777777" w:rsidR="00E312ED" w:rsidRPr="00DB3F51" w:rsidRDefault="00E312ED" w:rsidP="007914CE">
            <w:pPr>
              <w:jc w:val="center"/>
              <w:rPr>
                <w:b/>
                <w:bCs/>
              </w:rPr>
            </w:pPr>
            <w:r w:rsidRPr="00DB3F51">
              <w:rPr>
                <w:bCs/>
                <w:lang w:val="id-ID"/>
              </w:rPr>
              <w:t xml:space="preserve">                                                                                               </w:t>
            </w:r>
            <w:r>
              <w:rPr>
                <w:bCs/>
              </w:rPr>
              <w:t xml:space="preserve">            </w:t>
            </w:r>
            <w:r w:rsidRPr="00DB3F51">
              <w:rPr>
                <w:bCs/>
                <w:lang w:val="id-ID"/>
              </w:rPr>
              <w:t>..........................................................</w:t>
            </w:r>
          </w:p>
        </w:tc>
      </w:tr>
    </w:tbl>
    <w:p w14:paraId="2FA8D17F" w14:textId="6A2FF123" w:rsidR="00FC7142" w:rsidRPr="000F5D6F" w:rsidRDefault="0028110A" w:rsidP="000F5D6F">
      <w:bookmarkStart w:id="0" w:name="_GoBack"/>
      <w:r w:rsidRPr="0028110A">
        <w:rPr>
          <w:b/>
          <w:bCs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2FD47C" wp14:editId="23093011">
            <wp:simplePos x="0" y="0"/>
            <wp:positionH relativeFrom="column">
              <wp:posOffset>-368300</wp:posOffset>
            </wp:positionH>
            <wp:positionV relativeFrom="paragraph">
              <wp:posOffset>637540</wp:posOffset>
            </wp:positionV>
            <wp:extent cx="6798590" cy="5334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5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C7142" w:rsidRPr="000F5D6F" w:rsidSect="00CD3E66">
      <w:headerReference w:type="default" r:id="rId10"/>
      <w:footerReference w:type="default" r:id="rId11"/>
      <w:pgSz w:w="12242" w:h="20163" w:code="5"/>
      <w:pgMar w:top="2552" w:right="1440" w:bottom="720" w:left="1440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D716" w14:textId="77777777" w:rsidR="0098734D" w:rsidRDefault="0098734D" w:rsidP="00630AD5">
      <w:pPr>
        <w:spacing w:after="0" w:line="240" w:lineRule="auto"/>
      </w:pPr>
      <w:r>
        <w:separator/>
      </w:r>
    </w:p>
  </w:endnote>
  <w:endnote w:type="continuationSeparator" w:id="0">
    <w:p w14:paraId="17B67E7E" w14:textId="77777777" w:rsidR="0098734D" w:rsidRDefault="0098734D" w:rsidP="0063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F7F4" w14:textId="66E39FCE" w:rsidR="002D1EFD" w:rsidRDefault="0028110A" w:rsidP="001777BC">
    <w:pPr>
      <w:pStyle w:val="Footer"/>
      <w:tabs>
        <w:tab w:val="clear" w:pos="4680"/>
        <w:tab w:val="clear" w:pos="9360"/>
      </w:tabs>
      <w:spacing w:after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77CF4E" wp14:editId="15CD720D">
              <wp:simplePos x="0" y="0"/>
              <wp:positionH relativeFrom="page">
                <wp:posOffset>85725</wp:posOffset>
              </wp:positionH>
              <wp:positionV relativeFrom="page">
                <wp:posOffset>8401685</wp:posOffset>
              </wp:positionV>
              <wp:extent cx="294640" cy="4326255"/>
              <wp:effectExtent l="9525" t="0" r="635" b="444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640" cy="4326255"/>
                        <a:chOff x="0" y="10025"/>
                        <a:chExt cx="464" cy="6813"/>
                      </a:xfrm>
                    </wpg:grpSpPr>
                    <wps:wsp>
                      <wps:cNvPr id="67" name="Freeform 34"/>
                      <wps:cNvSpPr>
                        <a:spLocks/>
                      </wps:cNvSpPr>
                      <wps:spPr bwMode="auto">
                        <a:xfrm>
                          <a:off x="0" y="12869"/>
                          <a:ext cx="451" cy="3968"/>
                        </a:xfrm>
                        <a:custGeom>
                          <a:avLst/>
                          <a:gdLst>
                            <a:gd name="T0" fmla="*/ 451 w 451"/>
                            <a:gd name="T1" fmla="+- 0 16836 12869"/>
                            <a:gd name="T2" fmla="*/ 16836 h 3968"/>
                            <a:gd name="T3" fmla="*/ 451 w 451"/>
                            <a:gd name="T4" fmla="+- 0 13194 12869"/>
                            <a:gd name="T5" fmla="*/ 13194 h 3968"/>
                            <a:gd name="T6" fmla="*/ 0 w 451"/>
                            <a:gd name="T7" fmla="+- 0 12869 12869"/>
                            <a:gd name="T8" fmla="*/ 12869 h 3968"/>
                            <a:gd name="T9" fmla="*/ 0 w 451"/>
                            <a:gd name="T10" fmla="+- 0 16838 12869"/>
                            <a:gd name="T11" fmla="*/ 16838 h 3968"/>
                            <a:gd name="T12" fmla="*/ 1 w 451"/>
                            <a:gd name="T13" fmla="+- 0 16838 12869"/>
                            <a:gd name="T14" fmla="*/ 16838 h 3968"/>
                            <a:gd name="T15" fmla="*/ 451 w 451"/>
                            <a:gd name="T16" fmla="+- 0 16836 12869"/>
                            <a:gd name="T17" fmla="*/ 16836 h 39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51" h="3968">
                              <a:moveTo>
                                <a:pt x="451" y="3967"/>
                              </a:moveTo>
                              <a:lnTo>
                                <a:pt x="451" y="325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  <a:lnTo>
                                <a:pt x="1" y="3969"/>
                              </a:lnTo>
                              <a:lnTo>
                                <a:pt x="451" y="3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5"/>
                      <wps:cNvSpPr>
                        <a:spLocks/>
                      </wps:cNvSpPr>
                      <wps:spPr bwMode="auto">
                        <a:xfrm>
                          <a:off x="0" y="1226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260 12260"/>
                            <a:gd name="T2" fmla="*/ 12260 h 497"/>
                            <a:gd name="T3" fmla="*/ 453 w 454"/>
                            <a:gd name="T4" fmla="+- 0 12260 12260"/>
                            <a:gd name="T5" fmla="*/ 12260 h 497"/>
                            <a:gd name="T6" fmla="*/ 428 w 454"/>
                            <a:gd name="T7" fmla="+- 0 12260 12260"/>
                            <a:gd name="T8" fmla="*/ 12260 h 497"/>
                            <a:gd name="T9" fmla="*/ 403 w 454"/>
                            <a:gd name="T10" fmla="+- 0 12262 12260"/>
                            <a:gd name="T11" fmla="*/ 12262 h 497"/>
                            <a:gd name="T12" fmla="*/ 378 w 454"/>
                            <a:gd name="T13" fmla="+- 0 12266 12260"/>
                            <a:gd name="T14" fmla="*/ 12266 h 497"/>
                            <a:gd name="T15" fmla="*/ 353 w 454"/>
                            <a:gd name="T16" fmla="+- 0 12271 12260"/>
                            <a:gd name="T17" fmla="*/ 12271 h 497"/>
                            <a:gd name="T18" fmla="*/ 328 w 454"/>
                            <a:gd name="T19" fmla="+- 0 12277 12260"/>
                            <a:gd name="T20" fmla="*/ 12277 h 497"/>
                            <a:gd name="T21" fmla="*/ 304 w 454"/>
                            <a:gd name="T22" fmla="+- 0 12284 12260"/>
                            <a:gd name="T23" fmla="*/ 12284 h 497"/>
                            <a:gd name="T24" fmla="*/ 280 w 454"/>
                            <a:gd name="T25" fmla="+- 0 12292 12260"/>
                            <a:gd name="T26" fmla="*/ 12292 h 497"/>
                            <a:gd name="T27" fmla="*/ 256 w 454"/>
                            <a:gd name="T28" fmla="+- 0 12302 12260"/>
                            <a:gd name="T29" fmla="*/ 12302 h 497"/>
                            <a:gd name="T30" fmla="*/ 233 w 454"/>
                            <a:gd name="T31" fmla="+- 0 12313 12260"/>
                            <a:gd name="T32" fmla="*/ 12313 h 497"/>
                            <a:gd name="T33" fmla="*/ 210 w 454"/>
                            <a:gd name="T34" fmla="+- 0 12325 12260"/>
                            <a:gd name="T35" fmla="*/ 12325 h 497"/>
                            <a:gd name="T36" fmla="*/ 187 w 454"/>
                            <a:gd name="T37" fmla="+- 0 12339 12260"/>
                            <a:gd name="T38" fmla="*/ 12339 h 497"/>
                            <a:gd name="T39" fmla="*/ 165 w 454"/>
                            <a:gd name="T40" fmla="+- 0 12353 12260"/>
                            <a:gd name="T41" fmla="*/ 12353 h 497"/>
                            <a:gd name="T42" fmla="*/ 143 w 454"/>
                            <a:gd name="T43" fmla="+- 0 12369 12260"/>
                            <a:gd name="T44" fmla="*/ 12369 h 497"/>
                            <a:gd name="T45" fmla="*/ 121 w 454"/>
                            <a:gd name="T46" fmla="+- 0 12386 12260"/>
                            <a:gd name="T47" fmla="*/ 12386 h 497"/>
                            <a:gd name="T48" fmla="*/ 100 w 454"/>
                            <a:gd name="T49" fmla="+- 0 12404 12260"/>
                            <a:gd name="T50" fmla="*/ 12404 h 497"/>
                            <a:gd name="T51" fmla="*/ 79 w 454"/>
                            <a:gd name="T52" fmla="+- 0 12422 12260"/>
                            <a:gd name="T53" fmla="*/ 12422 h 497"/>
                            <a:gd name="T54" fmla="*/ 59 w 454"/>
                            <a:gd name="T55" fmla="+- 0 12442 12260"/>
                            <a:gd name="T56" fmla="*/ 12442 h 497"/>
                            <a:gd name="T57" fmla="*/ 39 w 454"/>
                            <a:gd name="T58" fmla="+- 0 12463 12260"/>
                            <a:gd name="T59" fmla="*/ 12463 h 497"/>
                            <a:gd name="T60" fmla="*/ 19 w 454"/>
                            <a:gd name="T61" fmla="+- 0 12485 12260"/>
                            <a:gd name="T62" fmla="*/ 12485 h 497"/>
                            <a:gd name="T63" fmla="*/ 0 w 454"/>
                            <a:gd name="T64" fmla="+- 0 12508 12260"/>
                            <a:gd name="T65" fmla="*/ 12508 h 497"/>
                            <a:gd name="T66" fmla="*/ 19 w 454"/>
                            <a:gd name="T67" fmla="+- 0 12531 12260"/>
                            <a:gd name="T68" fmla="*/ 12531 h 497"/>
                            <a:gd name="T69" fmla="*/ 39 w 454"/>
                            <a:gd name="T70" fmla="+- 0 12553 12260"/>
                            <a:gd name="T71" fmla="*/ 12553 h 497"/>
                            <a:gd name="T72" fmla="*/ 59 w 454"/>
                            <a:gd name="T73" fmla="+- 0 12574 12260"/>
                            <a:gd name="T74" fmla="*/ 12574 h 497"/>
                            <a:gd name="T75" fmla="*/ 79 w 454"/>
                            <a:gd name="T76" fmla="+- 0 12594 12260"/>
                            <a:gd name="T77" fmla="*/ 12594 h 497"/>
                            <a:gd name="T78" fmla="*/ 100 w 454"/>
                            <a:gd name="T79" fmla="+- 0 12612 12260"/>
                            <a:gd name="T80" fmla="*/ 12612 h 497"/>
                            <a:gd name="T81" fmla="*/ 121 w 454"/>
                            <a:gd name="T82" fmla="+- 0 12630 12260"/>
                            <a:gd name="T83" fmla="*/ 12630 h 497"/>
                            <a:gd name="T84" fmla="*/ 143 w 454"/>
                            <a:gd name="T85" fmla="+- 0 12647 12260"/>
                            <a:gd name="T86" fmla="*/ 12647 h 497"/>
                            <a:gd name="T87" fmla="*/ 165 w 454"/>
                            <a:gd name="T88" fmla="+- 0 12663 12260"/>
                            <a:gd name="T89" fmla="*/ 12663 h 497"/>
                            <a:gd name="T90" fmla="*/ 187 w 454"/>
                            <a:gd name="T91" fmla="+- 0 12677 12260"/>
                            <a:gd name="T92" fmla="*/ 12677 h 497"/>
                            <a:gd name="T93" fmla="*/ 210 w 454"/>
                            <a:gd name="T94" fmla="+- 0 12691 12260"/>
                            <a:gd name="T95" fmla="*/ 12691 h 497"/>
                            <a:gd name="T96" fmla="*/ 233 w 454"/>
                            <a:gd name="T97" fmla="+- 0 12703 12260"/>
                            <a:gd name="T98" fmla="*/ 12703 h 497"/>
                            <a:gd name="T99" fmla="*/ 256 w 454"/>
                            <a:gd name="T100" fmla="+- 0 12714 12260"/>
                            <a:gd name="T101" fmla="*/ 12714 h 497"/>
                            <a:gd name="T102" fmla="*/ 280 w 454"/>
                            <a:gd name="T103" fmla="+- 0 12724 12260"/>
                            <a:gd name="T104" fmla="*/ 12724 h 497"/>
                            <a:gd name="T105" fmla="*/ 304 w 454"/>
                            <a:gd name="T106" fmla="+- 0 12732 12260"/>
                            <a:gd name="T107" fmla="*/ 12732 h 497"/>
                            <a:gd name="T108" fmla="*/ 328 w 454"/>
                            <a:gd name="T109" fmla="+- 0 12739 12260"/>
                            <a:gd name="T110" fmla="*/ 12739 h 497"/>
                            <a:gd name="T111" fmla="*/ 353 w 454"/>
                            <a:gd name="T112" fmla="+- 0 12745 12260"/>
                            <a:gd name="T113" fmla="*/ 12745 h 497"/>
                            <a:gd name="T114" fmla="*/ 378 w 454"/>
                            <a:gd name="T115" fmla="+- 0 12750 12260"/>
                            <a:gd name="T116" fmla="*/ 12750 h 497"/>
                            <a:gd name="T117" fmla="*/ 403 w 454"/>
                            <a:gd name="T118" fmla="+- 0 12754 12260"/>
                            <a:gd name="T119" fmla="*/ 12754 h 497"/>
                            <a:gd name="T120" fmla="*/ 428 w 454"/>
                            <a:gd name="T121" fmla="+- 0 12756 12260"/>
                            <a:gd name="T122" fmla="*/ 12756 h 497"/>
                            <a:gd name="T123" fmla="*/ 453 w 454"/>
                            <a:gd name="T124" fmla="+- 0 12756 12260"/>
                            <a:gd name="T125" fmla="*/ 12756 h 497"/>
                            <a:gd name="T126" fmla="*/ 454 w 454"/>
                            <a:gd name="T127" fmla="+- 0 12756 12260"/>
                            <a:gd name="T128" fmla="*/ 12756 h 497"/>
                            <a:gd name="T129" fmla="*/ 454 w 454"/>
                            <a:gd name="T130" fmla="+- 0 12260 12260"/>
                            <a:gd name="T131" fmla="*/ 1226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"/>
                      <wps:cNvSpPr>
                        <a:spLocks/>
                      </wps:cNvSpPr>
                      <wps:spPr bwMode="auto">
                        <a:xfrm>
                          <a:off x="0" y="1250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3005 12508"/>
                            <a:gd name="T2" fmla="*/ 13005 h 497"/>
                            <a:gd name="T3" fmla="*/ 0 w 454"/>
                            <a:gd name="T4" fmla="+- 0 13005 12508"/>
                            <a:gd name="T5" fmla="*/ 13005 h 497"/>
                            <a:gd name="T6" fmla="*/ 26 w 454"/>
                            <a:gd name="T7" fmla="+- 0 13004 12508"/>
                            <a:gd name="T8" fmla="*/ 13004 h 497"/>
                            <a:gd name="T9" fmla="*/ 51 w 454"/>
                            <a:gd name="T10" fmla="+- 0 13002 12508"/>
                            <a:gd name="T11" fmla="*/ 13002 h 497"/>
                            <a:gd name="T12" fmla="*/ 76 w 454"/>
                            <a:gd name="T13" fmla="+- 0 12999 12508"/>
                            <a:gd name="T14" fmla="*/ 12999 h 497"/>
                            <a:gd name="T15" fmla="*/ 101 w 454"/>
                            <a:gd name="T16" fmla="+- 0 12994 12508"/>
                            <a:gd name="T17" fmla="*/ 12994 h 497"/>
                            <a:gd name="T18" fmla="*/ 125 w 454"/>
                            <a:gd name="T19" fmla="+- 0 12988 12508"/>
                            <a:gd name="T20" fmla="*/ 12988 h 497"/>
                            <a:gd name="T21" fmla="*/ 150 w 454"/>
                            <a:gd name="T22" fmla="+- 0 12980 12508"/>
                            <a:gd name="T23" fmla="*/ 12980 h 497"/>
                            <a:gd name="T24" fmla="*/ 174 w 454"/>
                            <a:gd name="T25" fmla="+- 0 12972 12508"/>
                            <a:gd name="T26" fmla="*/ 12972 h 497"/>
                            <a:gd name="T27" fmla="*/ 197 w 454"/>
                            <a:gd name="T28" fmla="+- 0 12962 12508"/>
                            <a:gd name="T29" fmla="*/ 12962 h 497"/>
                            <a:gd name="T30" fmla="*/ 221 w 454"/>
                            <a:gd name="T31" fmla="+- 0 12951 12508"/>
                            <a:gd name="T32" fmla="*/ 12951 h 497"/>
                            <a:gd name="T33" fmla="*/ 244 w 454"/>
                            <a:gd name="T34" fmla="+- 0 12939 12508"/>
                            <a:gd name="T35" fmla="*/ 12939 h 497"/>
                            <a:gd name="T36" fmla="*/ 266 w 454"/>
                            <a:gd name="T37" fmla="+- 0 12926 12508"/>
                            <a:gd name="T38" fmla="*/ 12926 h 497"/>
                            <a:gd name="T39" fmla="*/ 289 w 454"/>
                            <a:gd name="T40" fmla="+- 0 12911 12508"/>
                            <a:gd name="T41" fmla="*/ 12911 h 497"/>
                            <a:gd name="T42" fmla="*/ 311 w 454"/>
                            <a:gd name="T43" fmla="+- 0 12895 12508"/>
                            <a:gd name="T44" fmla="*/ 12895 h 497"/>
                            <a:gd name="T45" fmla="*/ 332 w 454"/>
                            <a:gd name="T46" fmla="+- 0 12879 12508"/>
                            <a:gd name="T47" fmla="*/ 12879 h 497"/>
                            <a:gd name="T48" fmla="*/ 354 w 454"/>
                            <a:gd name="T49" fmla="+- 0 12861 12508"/>
                            <a:gd name="T50" fmla="*/ 12861 h 497"/>
                            <a:gd name="T51" fmla="*/ 374 w 454"/>
                            <a:gd name="T52" fmla="+- 0 12842 12508"/>
                            <a:gd name="T53" fmla="*/ 12842 h 497"/>
                            <a:gd name="T54" fmla="*/ 395 w 454"/>
                            <a:gd name="T55" fmla="+- 0 12822 12508"/>
                            <a:gd name="T56" fmla="*/ 12822 h 497"/>
                            <a:gd name="T57" fmla="*/ 415 w 454"/>
                            <a:gd name="T58" fmla="+- 0 12801 12508"/>
                            <a:gd name="T59" fmla="*/ 12801 h 497"/>
                            <a:gd name="T60" fmla="*/ 434 w 454"/>
                            <a:gd name="T61" fmla="+- 0 12779 12508"/>
                            <a:gd name="T62" fmla="*/ 12779 h 497"/>
                            <a:gd name="T63" fmla="*/ 454 w 454"/>
                            <a:gd name="T64" fmla="+- 0 12756 12508"/>
                            <a:gd name="T65" fmla="*/ 12756 h 497"/>
                            <a:gd name="T66" fmla="*/ 434 w 454"/>
                            <a:gd name="T67" fmla="+- 0 12733 12508"/>
                            <a:gd name="T68" fmla="*/ 12733 h 497"/>
                            <a:gd name="T69" fmla="*/ 415 w 454"/>
                            <a:gd name="T70" fmla="+- 0 12712 12508"/>
                            <a:gd name="T71" fmla="*/ 12712 h 497"/>
                            <a:gd name="T72" fmla="*/ 395 w 454"/>
                            <a:gd name="T73" fmla="+- 0 12691 12508"/>
                            <a:gd name="T74" fmla="*/ 12691 h 497"/>
                            <a:gd name="T75" fmla="*/ 374 w 454"/>
                            <a:gd name="T76" fmla="+- 0 12671 12508"/>
                            <a:gd name="T77" fmla="*/ 12671 h 497"/>
                            <a:gd name="T78" fmla="*/ 354 w 454"/>
                            <a:gd name="T79" fmla="+- 0 12652 12508"/>
                            <a:gd name="T80" fmla="*/ 12652 h 497"/>
                            <a:gd name="T81" fmla="*/ 332 w 454"/>
                            <a:gd name="T82" fmla="+- 0 12634 12508"/>
                            <a:gd name="T83" fmla="*/ 12634 h 497"/>
                            <a:gd name="T84" fmla="*/ 311 w 454"/>
                            <a:gd name="T85" fmla="+- 0 12617 12508"/>
                            <a:gd name="T86" fmla="*/ 12617 h 497"/>
                            <a:gd name="T87" fmla="*/ 289 w 454"/>
                            <a:gd name="T88" fmla="+- 0 12602 12508"/>
                            <a:gd name="T89" fmla="*/ 12602 h 497"/>
                            <a:gd name="T90" fmla="*/ 266 w 454"/>
                            <a:gd name="T91" fmla="+- 0 12587 12508"/>
                            <a:gd name="T92" fmla="*/ 12587 h 497"/>
                            <a:gd name="T93" fmla="*/ 244 w 454"/>
                            <a:gd name="T94" fmla="+- 0 12574 12508"/>
                            <a:gd name="T95" fmla="*/ 12574 h 497"/>
                            <a:gd name="T96" fmla="*/ 221 w 454"/>
                            <a:gd name="T97" fmla="+- 0 12562 12508"/>
                            <a:gd name="T98" fmla="*/ 12562 h 497"/>
                            <a:gd name="T99" fmla="*/ 197 w 454"/>
                            <a:gd name="T100" fmla="+- 0 12551 12508"/>
                            <a:gd name="T101" fmla="*/ 12551 h 497"/>
                            <a:gd name="T102" fmla="*/ 174 w 454"/>
                            <a:gd name="T103" fmla="+- 0 12541 12508"/>
                            <a:gd name="T104" fmla="*/ 12541 h 497"/>
                            <a:gd name="T105" fmla="*/ 150 w 454"/>
                            <a:gd name="T106" fmla="+- 0 12532 12508"/>
                            <a:gd name="T107" fmla="*/ 12532 h 497"/>
                            <a:gd name="T108" fmla="*/ 125 w 454"/>
                            <a:gd name="T109" fmla="+- 0 12525 12508"/>
                            <a:gd name="T110" fmla="*/ 12525 h 497"/>
                            <a:gd name="T111" fmla="*/ 101 w 454"/>
                            <a:gd name="T112" fmla="+- 0 12519 12508"/>
                            <a:gd name="T113" fmla="*/ 12519 h 497"/>
                            <a:gd name="T114" fmla="*/ 76 w 454"/>
                            <a:gd name="T115" fmla="+- 0 12514 12508"/>
                            <a:gd name="T116" fmla="*/ 12514 h 497"/>
                            <a:gd name="T117" fmla="*/ 51 w 454"/>
                            <a:gd name="T118" fmla="+- 0 12511 12508"/>
                            <a:gd name="T119" fmla="*/ 12511 h 497"/>
                            <a:gd name="T120" fmla="*/ 26 w 454"/>
                            <a:gd name="T121" fmla="+- 0 12509 12508"/>
                            <a:gd name="T122" fmla="*/ 12509 h 497"/>
                            <a:gd name="T123" fmla="*/ 0 w 454"/>
                            <a:gd name="T124" fmla="+- 0 12508 12508"/>
                            <a:gd name="T125" fmla="*/ 12508 h 497"/>
                            <a:gd name="T126" fmla="*/ 0 w 454"/>
                            <a:gd name="T127" fmla="+- 0 12508 12508"/>
                            <a:gd name="T128" fmla="*/ 12508 h 497"/>
                            <a:gd name="T129" fmla="*/ 0 w 454"/>
                            <a:gd name="T130" fmla="+- 0 13005 12508"/>
                            <a:gd name="T131" fmla="*/ 1300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5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7"/>
                      <wps:cNvSpPr>
                        <a:spLocks/>
                      </wps:cNvSpPr>
                      <wps:spPr bwMode="auto">
                        <a:xfrm>
                          <a:off x="0" y="1201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2508 12011"/>
                            <a:gd name="T2" fmla="*/ 12508 h 497"/>
                            <a:gd name="T3" fmla="*/ 0 w 454"/>
                            <a:gd name="T4" fmla="+- 0 12508 12011"/>
                            <a:gd name="T5" fmla="*/ 12508 h 497"/>
                            <a:gd name="T6" fmla="*/ 26 w 454"/>
                            <a:gd name="T7" fmla="+- 0 12507 12011"/>
                            <a:gd name="T8" fmla="*/ 12507 h 497"/>
                            <a:gd name="T9" fmla="*/ 51 w 454"/>
                            <a:gd name="T10" fmla="+- 0 12505 12011"/>
                            <a:gd name="T11" fmla="*/ 12505 h 497"/>
                            <a:gd name="T12" fmla="*/ 76 w 454"/>
                            <a:gd name="T13" fmla="+- 0 12502 12011"/>
                            <a:gd name="T14" fmla="*/ 12502 h 497"/>
                            <a:gd name="T15" fmla="*/ 101 w 454"/>
                            <a:gd name="T16" fmla="+- 0 12497 12011"/>
                            <a:gd name="T17" fmla="*/ 12497 h 497"/>
                            <a:gd name="T18" fmla="*/ 125 w 454"/>
                            <a:gd name="T19" fmla="+- 0 12491 12011"/>
                            <a:gd name="T20" fmla="*/ 12491 h 497"/>
                            <a:gd name="T21" fmla="*/ 150 w 454"/>
                            <a:gd name="T22" fmla="+- 0 12484 12011"/>
                            <a:gd name="T23" fmla="*/ 12484 h 497"/>
                            <a:gd name="T24" fmla="*/ 174 w 454"/>
                            <a:gd name="T25" fmla="+- 0 12475 12011"/>
                            <a:gd name="T26" fmla="*/ 12475 h 497"/>
                            <a:gd name="T27" fmla="*/ 197 w 454"/>
                            <a:gd name="T28" fmla="+- 0 12465 12011"/>
                            <a:gd name="T29" fmla="*/ 12465 h 497"/>
                            <a:gd name="T30" fmla="*/ 221 w 454"/>
                            <a:gd name="T31" fmla="+- 0 12454 12011"/>
                            <a:gd name="T32" fmla="*/ 12454 h 497"/>
                            <a:gd name="T33" fmla="*/ 244 w 454"/>
                            <a:gd name="T34" fmla="+- 0 12442 12011"/>
                            <a:gd name="T35" fmla="*/ 12442 h 497"/>
                            <a:gd name="T36" fmla="*/ 266 w 454"/>
                            <a:gd name="T37" fmla="+- 0 12429 12011"/>
                            <a:gd name="T38" fmla="*/ 12429 h 497"/>
                            <a:gd name="T39" fmla="*/ 289 w 454"/>
                            <a:gd name="T40" fmla="+- 0 12414 12011"/>
                            <a:gd name="T41" fmla="*/ 12414 h 497"/>
                            <a:gd name="T42" fmla="*/ 311 w 454"/>
                            <a:gd name="T43" fmla="+- 0 12399 12011"/>
                            <a:gd name="T44" fmla="*/ 12399 h 497"/>
                            <a:gd name="T45" fmla="*/ 332 w 454"/>
                            <a:gd name="T46" fmla="+- 0 12382 12011"/>
                            <a:gd name="T47" fmla="*/ 12382 h 497"/>
                            <a:gd name="T48" fmla="*/ 354 w 454"/>
                            <a:gd name="T49" fmla="+- 0 12364 12011"/>
                            <a:gd name="T50" fmla="*/ 12364 h 497"/>
                            <a:gd name="T51" fmla="*/ 374 w 454"/>
                            <a:gd name="T52" fmla="+- 0 12345 12011"/>
                            <a:gd name="T53" fmla="*/ 12345 h 497"/>
                            <a:gd name="T54" fmla="*/ 395 w 454"/>
                            <a:gd name="T55" fmla="+- 0 12325 12011"/>
                            <a:gd name="T56" fmla="*/ 12325 h 497"/>
                            <a:gd name="T57" fmla="*/ 415 w 454"/>
                            <a:gd name="T58" fmla="+- 0 12304 12011"/>
                            <a:gd name="T59" fmla="*/ 12304 h 497"/>
                            <a:gd name="T60" fmla="*/ 434 w 454"/>
                            <a:gd name="T61" fmla="+- 0 12282 12011"/>
                            <a:gd name="T62" fmla="*/ 12282 h 497"/>
                            <a:gd name="T63" fmla="*/ 454 w 454"/>
                            <a:gd name="T64" fmla="+- 0 12260 12011"/>
                            <a:gd name="T65" fmla="*/ 12260 h 497"/>
                            <a:gd name="T66" fmla="*/ 434 w 454"/>
                            <a:gd name="T67" fmla="+- 0 12237 12011"/>
                            <a:gd name="T68" fmla="*/ 12237 h 497"/>
                            <a:gd name="T69" fmla="*/ 415 w 454"/>
                            <a:gd name="T70" fmla="+- 0 12215 12011"/>
                            <a:gd name="T71" fmla="*/ 12215 h 497"/>
                            <a:gd name="T72" fmla="*/ 395 w 454"/>
                            <a:gd name="T73" fmla="+- 0 12194 12011"/>
                            <a:gd name="T74" fmla="*/ 12194 h 497"/>
                            <a:gd name="T75" fmla="*/ 374 w 454"/>
                            <a:gd name="T76" fmla="+- 0 12174 12011"/>
                            <a:gd name="T77" fmla="*/ 12174 h 497"/>
                            <a:gd name="T78" fmla="*/ 354 w 454"/>
                            <a:gd name="T79" fmla="+- 0 12155 12011"/>
                            <a:gd name="T80" fmla="*/ 12155 h 497"/>
                            <a:gd name="T81" fmla="*/ 332 w 454"/>
                            <a:gd name="T82" fmla="+- 0 12137 12011"/>
                            <a:gd name="T83" fmla="*/ 12137 h 497"/>
                            <a:gd name="T84" fmla="*/ 311 w 454"/>
                            <a:gd name="T85" fmla="+- 0 12121 12011"/>
                            <a:gd name="T86" fmla="*/ 12121 h 497"/>
                            <a:gd name="T87" fmla="*/ 289 w 454"/>
                            <a:gd name="T88" fmla="+- 0 12105 12011"/>
                            <a:gd name="T89" fmla="*/ 12105 h 497"/>
                            <a:gd name="T90" fmla="*/ 266 w 454"/>
                            <a:gd name="T91" fmla="+- 0 12090 12011"/>
                            <a:gd name="T92" fmla="*/ 12090 h 497"/>
                            <a:gd name="T93" fmla="*/ 244 w 454"/>
                            <a:gd name="T94" fmla="+- 0 12077 12011"/>
                            <a:gd name="T95" fmla="*/ 12077 h 497"/>
                            <a:gd name="T96" fmla="*/ 221 w 454"/>
                            <a:gd name="T97" fmla="+- 0 12065 12011"/>
                            <a:gd name="T98" fmla="*/ 12065 h 497"/>
                            <a:gd name="T99" fmla="*/ 197 w 454"/>
                            <a:gd name="T100" fmla="+- 0 12054 12011"/>
                            <a:gd name="T101" fmla="*/ 12054 h 497"/>
                            <a:gd name="T102" fmla="*/ 174 w 454"/>
                            <a:gd name="T103" fmla="+- 0 12044 12011"/>
                            <a:gd name="T104" fmla="*/ 12044 h 497"/>
                            <a:gd name="T105" fmla="*/ 150 w 454"/>
                            <a:gd name="T106" fmla="+- 0 12035 12011"/>
                            <a:gd name="T107" fmla="*/ 12035 h 497"/>
                            <a:gd name="T108" fmla="*/ 125 w 454"/>
                            <a:gd name="T109" fmla="+- 0 12028 12011"/>
                            <a:gd name="T110" fmla="*/ 12028 h 497"/>
                            <a:gd name="T111" fmla="*/ 101 w 454"/>
                            <a:gd name="T112" fmla="+- 0 12022 12011"/>
                            <a:gd name="T113" fmla="*/ 12022 h 497"/>
                            <a:gd name="T114" fmla="*/ 76 w 454"/>
                            <a:gd name="T115" fmla="+- 0 12017 12011"/>
                            <a:gd name="T116" fmla="*/ 12017 h 497"/>
                            <a:gd name="T117" fmla="*/ 51 w 454"/>
                            <a:gd name="T118" fmla="+- 0 12014 12011"/>
                            <a:gd name="T119" fmla="*/ 12014 h 497"/>
                            <a:gd name="T120" fmla="*/ 26 w 454"/>
                            <a:gd name="T121" fmla="+- 0 12012 12011"/>
                            <a:gd name="T122" fmla="*/ 12012 h 497"/>
                            <a:gd name="T123" fmla="*/ 0 w 454"/>
                            <a:gd name="T124" fmla="+- 0 12011 12011"/>
                            <a:gd name="T125" fmla="*/ 12011 h 497"/>
                            <a:gd name="T126" fmla="*/ 0 w 454"/>
                            <a:gd name="T127" fmla="+- 0 12011 12011"/>
                            <a:gd name="T128" fmla="*/ 12011 h 497"/>
                            <a:gd name="T129" fmla="*/ 0 w 454"/>
                            <a:gd name="T130" fmla="+- 0 12508 12011"/>
                            <a:gd name="T131" fmla="*/ 1250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5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8"/>
                      <wps:cNvSpPr>
                        <a:spLocks/>
                      </wps:cNvSpPr>
                      <wps:spPr bwMode="auto">
                        <a:xfrm>
                          <a:off x="0" y="1176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763 11763"/>
                            <a:gd name="T2" fmla="*/ 11763 h 497"/>
                            <a:gd name="T3" fmla="*/ 453 w 454"/>
                            <a:gd name="T4" fmla="+- 0 11763 11763"/>
                            <a:gd name="T5" fmla="*/ 11763 h 497"/>
                            <a:gd name="T6" fmla="*/ 428 w 454"/>
                            <a:gd name="T7" fmla="+- 0 11764 11763"/>
                            <a:gd name="T8" fmla="*/ 11764 h 497"/>
                            <a:gd name="T9" fmla="*/ 403 w 454"/>
                            <a:gd name="T10" fmla="+- 0 11766 11763"/>
                            <a:gd name="T11" fmla="*/ 11766 h 497"/>
                            <a:gd name="T12" fmla="*/ 378 w 454"/>
                            <a:gd name="T13" fmla="+- 0 11769 11763"/>
                            <a:gd name="T14" fmla="*/ 11769 h 497"/>
                            <a:gd name="T15" fmla="*/ 353 w 454"/>
                            <a:gd name="T16" fmla="+- 0 11774 11763"/>
                            <a:gd name="T17" fmla="*/ 11774 h 497"/>
                            <a:gd name="T18" fmla="*/ 328 w 454"/>
                            <a:gd name="T19" fmla="+- 0 11780 11763"/>
                            <a:gd name="T20" fmla="*/ 11780 h 497"/>
                            <a:gd name="T21" fmla="*/ 304 w 454"/>
                            <a:gd name="T22" fmla="+- 0 11787 11763"/>
                            <a:gd name="T23" fmla="*/ 11787 h 497"/>
                            <a:gd name="T24" fmla="*/ 280 w 454"/>
                            <a:gd name="T25" fmla="+- 0 11796 11763"/>
                            <a:gd name="T26" fmla="*/ 11796 h 497"/>
                            <a:gd name="T27" fmla="*/ 256 w 454"/>
                            <a:gd name="T28" fmla="+- 0 11805 11763"/>
                            <a:gd name="T29" fmla="*/ 11805 h 497"/>
                            <a:gd name="T30" fmla="*/ 233 w 454"/>
                            <a:gd name="T31" fmla="+- 0 11816 11763"/>
                            <a:gd name="T32" fmla="*/ 11816 h 497"/>
                            <a:gd name="T33" fmla="*/ 210 w 454"/>
                            <a:gd name="T34" fmla="+- 0 11829 11763"/>
                            <a:gd name="T35" fmla="*/ 11829 h 497"/>
                            <a:gd name="T36" fmla="*/ 187 w 454"/>
                            <a:gd name="T37" fmla="+- 0 11842 11763"/>
                            <a:gd name="T38" fmla="*/ 11842 h 497"/>
                            <a:gd name="T39" fmla="*/ 165 w 454"/>
                            <a:gd name="T40" fmla="+- 0 11857 11763"/>
                            <a:gd name="T41" fmla="*/ 11857 h 497"/>
                            <a:gd name="T42" fmla="*/ 143 w 454"/>
                            <a:gd name="T43" fmla="+- 0 11872 11763"/>
                            <a:gd name="T44" fmla="*/ 11872 h 497"/>
                            <a:gd name="T45" fmla="*/ 121 w 454"/>
                            <a:gd name="T46" fmla="+- 0 11889 11763"/>
                            <a:gd name="T47" fmla="*/ 11889 h 497"/>
                            <a:gd name="T48" fmla="*/ 100 w 454"/>
                            <a:gd name="T49" fmla="+- 0 11907 11763"/>
                            <a:gd name="T50" fmla="*/ 11907 h 497"/>
                            <a:gd name="T51" fmla="*/ 79 w 454"/>
                            <a:gd name="T52" fmla="+- 0 11926 11763"/>
                            <a:gd name="T53" fmla="*/ 11926 h 497"/>
                            <a:gd name="T54" fmla="*/ 59 w 454"/>
                            <a:gd name="T55" fmla="+- 0 11946 11763"/>
                            <a:gd name="T56" fmla="*/ 11946 h 497"/>
                            <a:gd name="T57" fmla="*/ 39 w 454"/>
                            <a:gd name="T58" fmla="+- 0 11966 11763"/>
                            <a:gd name="T59" fmla="*/ 11966 h 497"/>
                            <a:gd name="T60" fmla="*/ 19 w 454"/>
                            <a:gd name="T61" fmla="+- 0 11988 11763"/>
                            <a:gd name="T62" fmla="*/ 11988 h 497"/>
                            <a:gd name="T63" fmla="*/ 0 w 454"/>
                            <a:gd name="T64" fmla="+- 0 12011 11763"/>
                            <a:gd name="T65" fmla="*/ 12011 h 497"/>
                            <a:gd name="T66" fmla="*/ 19 w 454"/>
                            <a:gd name="T67" fmla="+- 0 12034 11763"/>
                            <a:gd name="T68" fmla="*/ 12034 h 497"/>
                            <a:gd name="T69" fmla="*/ 39 w 454"/>
                            <a:gd name="T70" fmla="+- 0 12056 11763"/>
                            <a:gd name="T71" fmla="*/ 12056 h 497"/>
                            <a:gd name="T72" fmla="*/ 59 w 454"/>
                            <a:gd name="T73" fmla="+- 0 12077 11763"/>
                            <a:gd name="T74" fmla="*/ 12077 h 497"/>
                            <a:gd name="T75" fmla="*/ 79 w 454"/>
                            <a:gd name="T76" fmla="+- 0 12097 11763"/>
                            <a:gd name="T77" fmla="*/ 12097 h 497"/>
                            <a:gd name="T78" fmla="*/ 100 w 454"/>
                            <a:gd name="T79" fmla="+- 0 12116 11763"/>
                            <a:gd name="T80" fmla="*/ 12116 h 497"/>
                            <a:gd name="T81" fmla="*/ 121 w 454"/>
                            <a:gd name="T82" fmla="+- 0 12133 11763"/>
                            <a:gd name="T83" fmla="*/ 12133 h 497"/>
                            <a:gd name="T84" fmla="*/ 143 w 454"/>
                            <a:gd name="T85" fmla="+- 0 12150 11763"/>
                            <a:gd name="T86" fmla="*/ 12150 h 497"/>
                            <a:gd name="T87" fmla="*/ 165 w 454"/>
                            <a:gd name="T88" fmla="+- 0 12166 11763"/>
                            <a:gd name="T89" fmla="*/ 12166 h 497"/>
                            <a:gd name="T90" fmla="*/ 187 w 454"/>
                            <a:gd name="T91" fmla="+- 0 12180 11763"/>
                            <a:gd name="T92" fmla="*/ 12180 h 497"/>
                            <a:gd name="T93" fmla="*/ 210 w 454"/>
                            <a:gd name="T94" fmla="+- 0 12194 11763"/>
                            <a:gd name="T95" fmla="*/ 12194 h 497"/>
                            <a:gd name="T96" fmla="*/ 233 w 454"/>
                            <a:gd name="T97" fmla="+- 0 12206 11763"/>
                            <a:gd name="T98" fmla="*/ 12206 h 497"/>
                            <a:gd name="T99" fmla="*/ 256 w 454"/>
                            <a:gd name="T100" fmla="+- 0 12217 11763"/>
                            <a:gd name="T101" fmla="*/ 12217 h 497"/>
                            <a:gd name="T102" fmla="*/ 280 w 454"/>
                            <a:gd name="T103" fmla="+- 0 12227 11763"/>
                            <a:gd name="T104" fmla="*/ 12227 h 497"/>
                            <a:gd name="T105" fmla="*/ 304 w 454"/>
                            <a:gd name="T106" fmla="+- 0 12235 11763"/>
                            <a:gd name="T107" fmla="*/ 12235 h 497"/>
                            <a:gd name="T108" fmla="*/ 328 w 454"/>
                            <a:gd name="T109" fmla="+- 0 12243 11763"/>
                            <a:gd name="T110" fmla="*/ 12243 h 497"/>
                            <a:gd name="T111" fmla="*/ 353 w 454"/>
                            <a:gd name="T112" fmla="+- 0 12249 11763"/>
                            <a:gd name="T113" fmla="*/ 12249 h 497"/>
                            <a:gd name="T114" fmla="*/ 378 w 454"/>
                            <a:gd name="T115" fmla="+- 0 12253 11763"/>
                            <a:gd name="T116" fmla="*/ 12253 h 497"/>
                            <a:gd name="T117" fmla="*/ 403 w 454"/>
                            <a:gd name="T118" fmla="+- 0 12257 11763"/>
                            <a:gd name="T119" fmla="*/ 12257 h 497"/>
                            <a:gd name="T120" fmla="*/ 428 w 454"/>
                            <a:gd name="T121" fmla="+- 0 12259 11763"/>
                            <a:gd name="T122" fmla="*/ 12259 h 497"/>
                            <a:gd name="T123" fmla="*/ 453 w 454"/>
                            <a:gd name="T124" fmla="+- 0 12260 11763"/>
                            <a:gd name="T125" fmla="*/ 12260 h 497"/>
                            <a:gd name="T126" fmla="*/ 454 w 454"/>
                            <a:gd name="T127" fmla="+- 0 12260 11763"/>
                            <a:gd name="T128" fmla="*/ 12260 h 497"/>
                            <a:gd name="T129" fmla="*/ 454 w 454"/>
                            <a:gd name="T130" fmla="+- 0 11763 11763"/>
                            <a:gd name="T131" fmla="*/ 1176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6F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9"/>
                      <wps:cNvSpPr>
                        <a:spLocks/>
                      </wps:cNvSpPr>
                      <wps:spPr bwMode="auto">
                        <a:xfrm>
                          <a:off x="0" y="11514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14 11514"/>
                            <a:gd name="T2" fmla="*/ 11514 h 497"/>
                            <a:gd name="T3" fmla="*/ 0 w 454"/>
                            <a:gd name="T4" fmla="+- 0 12011 11514"/>
                            <a:gd name="T5" fmla="*/ 12011 h 497"/>
                            <a:gd name="T6" fmla="*/ 0 w 454"/>
                            <a:gd name="T7" fmla="+- 0 12011 11514"/>
                            <a:gd name="T8" fmla="*/ 12011 h 497"/>
                            <a:gd name="T9" fmla="*/ 26 w 454"/>
                            <a:gd name="T10" fmla="+- 0 12011 11514"/>
                            <a:gd name="T11" fmla="*/ 12011 h 497"/>
                            <a:gd name="T12" fmla="*/ 51 w 454"/>
                            <a:gd name="T13" fmla="+- 0 12008 11514"/>
                            <a:gd name="T14" fmla="*/ 12008 h 497"/>
                            <a:gd name="T15" fmla="*/ 76 w 454"/>
                            <a:gd name="T16" fmla="+- 0 12005 11514"/>
                            <a:gd name="T17" fmla="*/ 12005 h 497"/>
                            <a:gd name="T18" fmla="*/ 101 w 454"/>
                            <a:gd name="T19" fmla="+- 0 12000 11514"/>
                            <a:gd name="T20" fmla="*/ 12000 h 497"/>
                            <a:gd name="T21" fmla="*/ 125 w 454"/>
                            <a:gd name="T22" fmla="+- 0 11994 11514"/>
                            <a:gd name="T23" fmla="*/ 11994 h 497"/>
                            <a:gd name="T24" fmla="*/ 150 w 454"/>
                            <a:gd name="T25" fmla="+- 0 11987 11514"/>
                            <a:gd name="T26" fmla="*/ 11987 h 497"/>
                            <a:gd name="T27" fmla="*/ 174 w 454"/>
                            <a:gd name="T28" fmla="+- 0 11978 11514"/>
                            <a:gd name="T29" fmla="*/ 11978 h 497"/>
                            <a:gd name="T30" fmla="*/ 197 w 454"/>
                            <a:gd name="T31" fmla="+- 0 11969 11514"/>
                            <a:gd name="T32" fmla="*/ 11969 h 497"/>
                            <a:gd name="T33" fmla="*/ 221 w 454"/>
                            <a:gd name="T34" fmla="+- 0 11958 11514"/>
                            <a:gd name="T35" fmla="*/ 11958 h 497"/>
                            <a:gd name="T36" fmla="*/ 244 w 454"/>
                            <a:gd name="T37" fmla="+- 0 11945 11514"/>
                            <a:gd name="T38" fmla="*/ 11945 h 497"/>
                            <a:gd name="T39" fmla="*/ 266 w 454"/>
                            <a:gd name="T40" fmla="+- 0 11932 11514"/>
                            <a:gd name="T41" fmla="*/ 11932 h 497"/>
                            <a:gd name="T42" fmla="*/ 289 w 454"/>
                            <a:gd name="T43" fmla="+- 0 11918 11514"/>
                            <a:gd name="T44" fmla="*/ 11918 h 497"/>
                            <a:gd name="T45" fmla="*/ 311 w 454"/>
                            <a:gd name="T46" fmla="+- 0 11902 11514"/>
                            <a:gd name="T47" fmla="*/ 11902 h 497"/>
                            <a:gd name="T48" fmla="*/ 332 w 454"/>
                            <a:gd name="T49" fmla="+- 0 11885 11514"/>
                            <a:gd name="T50" fmla="*/ 11885 h 497"/>
                            <a:gd name="T51" fmla="*/ 354 w 454"/>
                            <a:gd name="T52" fmla="+- 0 11867 11514"/>
                            <a:gd name="T53" fmla="*/ 11867 h 497"/>
                            <a:gd name="T54" fmla="*/ 374 w 454"/>
                            <a:gd name="T55" fmla="+- 0 11848 11514"/>
                            <a:gd name="T56" fmla="*/ 11848 h 497"/>
                            <a:gd name="T57" fmla="*/ 395 w 454"/>
                            <a:gd name="T58" fmla="+- 0 11829 11514"/>
                            <a:gd name="T59" fmla="*/ 11829 h 497"/>
                            <a:gd name="T60" fmla="*/ 415 w 454"/>
                            <a:gd name="T61" fmla="+- 0 11808 11514"/>
                            <a:gd name="T62" fmla="*/ 11808 h 497"/>
                            <a:gd name="T63" fmla="*/ 434 w 454"/>
                            <a:gd name="T64" fmla="+- 0 11786 11514"/>
                            <a:gd name="T65" fmla="*/ 11786 h 497"/>
                            <a:gd name="T66" fmla="*/ 454 w 454"/>
                            <a:gd name="T67" fmla="+- 0 11763 11514"/>
                            <a:gd name="T68" fmla="*/ 11763 h 497"/>
                            <a:gd name="T69" fmla="*/ 450 w 454"/>
                            <a:gd name="T70" fmla="+- 0 11763 11514"/>
                            <a:gd name="T71" fmla="*/ 11763 h 497"/>
                            <a:gd name="T72" fmla="*/ 425 w 454"/>
                            <a:gd name="T73" fmla="+- 0 11762 11514"/>
                            <a:gd name="T74" fmla="*/ 11762 h 497"/>
                            <a:gd name="T75" fmla="*/ 400 w 454"/>
                            <a:gd name="T76" fmla="+- 0 11760 11514"/>
                            <a:gd name="T77" fmla="*/ 11760 h 497"/>
                            <a:gd name="T78" fmla="*/ 375 w 454"/>
                            <a:gd name="T79" fmla="+- 0 11757 11514"/>
                            <a:gd name="T80" fmla="*/ 11757 h 497"/>
                            <a:gd name="T81" fmla="*/ 351 w 454"/>
                            <a:gd name="T82" fmla="+- 0 11752 11514"/>
                            <a:gd name="T83" fmla="*/ 11752 h 497"/>
                            <a:gd name="T84" fmla="*/ 326 w 454"/>
                            <a:gd name="T85" fmla="+- 0 11746 11514"/>
                            <a:gd name="T86" fmla="*/ 11746 h 497"/>
                            <a:gd name="T87" fmla="*/ 302 w 454"/>
                            <a:gd name="T88" fmla="+- 0 11739 11514"/>
                            <a:gd name="T89" fmla="*/ 11739 h 497"/>
                            <a:gd name="T90" fmla="*/ 278 w 454"/>
                            <a:gd name="T91" fmla="+- 0 11730 11514"/>
                            <a:gd name="T92" fmla="*/ 11730 h 497"/>
                            <a:gd name="T93" fmla="*/ 255 w 454"/>
                            <a:gd name="T94" fmla="+- 0 11720 11514"/>
                            <a:gd name="T95" fmla="*/ 11720 h 497"/>
                            <a:gd name="T96" fmla="*/ 231 w 454"/>
                            <a:gd name="T97" fmla="+- 0 11709 11514"/>
                            <a:gd name="T98" fmla="*/ 11709 h 497"/>
                            <a:gd name="T99" fmla="*/ 209 w 454"/>
                            <a:gd name="T100" fmla="+- 0 11697 11514"/>
                            <a:gd name="T101" fmla="*/ 11697 h 497"/>
                            <a:gd name="T102" fmla="*/ 186 w 454"/>
                            <a:gd name="T103" fmla="+- 0 11684 11514"/>
                            <a:gd name="T104" fmla="*/ 11684 h 497"/>
                            <a:gd name="T105" fmla="*/ 164 w 454"/>
                            <a:gd name="T106" fmla="+- 0 11669 11514"/>
                            <a:gd name="T107" fmla="*/ 11669 h 497"/>
                            <a:gd name="T108" fmla="*/ 142 w 454"/>
                            <a:gd name="T109" fmla="+- 0 11654 11514"/>
                            <a:gd name="T110" fmla="*/ 11654 h 497"/>
                            <a:gd name="T111" fmla="*/ 120 w 454"/>
                            <a:gd name="T112" fmla="+- 0 11637 11514"/>
                            <a:gd name="T113" fmla="*/ 11637 h 497"/>
                            <a:gd name="T114" fmla="*/ 99 w 454"/>
                            <a:gd name="T115" fmla="+- 0 11619 11514"/>
                            <a:gd name="T116" fmla="*/ 11619 h 497"/>
                            <a:gd name="T117" fmla="*/ 79 w 454"/>
                            <a:gd name="T118" fmla="+- 0 11600 11514"/>
                            <a:gd name="T119" fmla="*/ 11600 h 497"/>
                            <a:gd name="T120" fmla="*/ 58 w 454"/>
                            <a:gd name="T121" fmla="+- 0 11580 11514"/>
                            <a:gd name="T122" fmla="*/ 11580 h 497"/>
                            <a:gd name="T123" fmla="*/ 38 w 454"/>
                            <a:gd name="T124" fmla="+- 0 11559 11514"/>
                            <a:gd name="T125" fmla="*/ 11559 h 497"/>
                            <a:gd name="T126" fmla="*/ 19 w 454"/>
                            <a:gd name="T127" fmla="+- 0 11537 11514"/>
                            <a:gd name="T128" fmla="*/ 11537 h 497"/>
                            <a:gd name="T129" fmla="*/ 0 w 454"/>
                            <a:gd name="T130" fmla="+- 0 11514 11514"/>
                            <a:gd name="T131" fmla="*/ 11514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7"/>
                              </a:lnTo>
                              <a:lnTo>
                                <a:pt x="26" y="497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4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4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5"/>
                              </a:lnTo>
                              <a:lnTo>
                                <a:pt x="415" y="294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50" y="249"/>
                              </a:lnTo>
                              <a:lnTo>
                                <a:pt x="425" y="248"/>
                              </a:lnTo>
                              <a:lnTo>
                                <a:pt x="400" y="246"/>
                              </a:lnTo>
                              <a:lnTo>
                                <a:pt x="375" y="243"/>
                              </a:lnTo>
                              <a:lnTo>
                                <a:pt x="351" y="238"/>
                              </a:lnTo>
                              <a:lnTo>
                                <a:pt x="326" y="232"/>
                              </a:lnTo>
                              <a:lnTo>
                                <a:pt x="302" y="225"/>
                              </a:lnTo>
                              <a:lnTo>
                                <a:pt x="278" y="216"/>
                              </a:lnTo>
                              <a:lnTo>
                                <a:pt x="255" y="206"/>
                              </a:lnTo>
                              <a:lnTo>
                                <a:pt x="231" y="195"/>
                              </a:lnTo>
                              <a:lnTo>
                                <a:pt x="209" y="183"/>
                              </a:lnTo>
                              <a:lnTo>
                                <a:pt x="186" y="170"/>
                              </a:lnTo>
                              <a:lnTo>
                                <a:pt x="164" y="155"/>
                              </a:lnTo>
                              <a:lnTo>
                                <a:pt x="142" y="140"/>
                              </a:lnTo>
                              <a:lnTo>
                                <a:pt x="120" y="123"/>
                              </a:lnTo>
                              <a:lnTo>
                                <a:pt x="99" y="105"/>
                              </a:lnTo>
                              <a:lnTo>
                                <a:pt x="79" y="86"/>
                              </a:lnTo>
                              <a:lnTo>
                                <a:pt x="58" y="66"/>
                              </a:lnTo>
                              <a:lnTo>
                                <a:pt x="38" y="45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6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0"/>
                      <wps:cNvSpPr>
                        <a:spLocks/>
                      </wps:cNvSpPr>
                      <wps:spPr bwMode="auto">
                        <a:xfrm>
                          <a:off x="0" y="12756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756 12756"/>
                            <a:gd name="T2" fmla="*/ 12756 h 497"/>
                            <a:gd name="T3" fmla="*/ 453 w 454"/>
                            <a:gd name="T4" fmla="+- 0 12756 12756"/>
                            <a:gd name="T5" fmla="*/ 12756 h 497"/>
                            <a:gd name="T6" fmla="*/ 428 w 454"/>
                            <a:gd name="T7" fmla="+- 0 12757 12756"/>
                            <a:gd name="T8" fmla="*/ 12757 h 497"/>
                            <a:gd name="T9" fmla="*/ 403 w 454"/>
                            <a:gd name="T10" fmla="+- 0 12759 12756"/>
                            <a:gd name="T11" fmla="*/ 12759 h 497"/>
                            <a:gd name="T12" fmla="*/ 378 w 454"/>
                            <a:gd name="T13" fmla="+- 0 12763 12756"/>
                            <a:gd name="T14" fmla="*/ 12763 h 497"/>
                            <a:gd name="T15" fmla="*/ 353 w 454"/>
                            <a:gd name="T16" fmla="+- 0 12767 12756"/>
                            <a:gd name="T17" fmla="*/ 12767 h 497"/>
                            <a:gd name="T18" fmla="*/ 328 w 454"/>
                            <a:gd name="T19" fmla="+- 0 12773 12756"/>
                            <a:gd name="T20" fmla="*/ 12773 h 497"/>
                            <a:gd name="T21" fmla="*/ 304 w 454"/>
                            <a:gd name="T22" fmla="+- 0 12781 12756"/>
                            <a:gd name="T23" fmla="*/ 12781 h 497"/>
                            <a:gd name="T24" fmla="*/ 280 w 454"/>
                            <a:gd name="T25" fmla="+- 0 12789 12756"/>
                            <a:gd name="T26" fmla="*/ 12789 h 497"/>
                            <a:gd name="T27" fmla="*/ 256 w 454"/>
                            <a:gd name="T28" fmla="+- 0 12799 12756"/>
                            <a:gd name="T29" fmla="*/ 12799 h 497"/>
                            <a:gd name="T30" fmla="*/ 233 w 454"/>
                            <a:gd name="T31" fmla="+- 0 12810 12756"/>
                            <a:gd name="T32" fmla="*/ 12810 h 497"/>
                            <a:gd name="T33" fmla="*/ 210 w 454"/>
                            <a:gd name="T34" fmla="+- 0 12822 12756"/>
                            <a:gd name="T35" fmla="*/ 12822 h 497"/>
                            <a:gd name="T36" fmla="*/ 187 w 454"/>
                            <a:gd name="T37" fmla="+- 0 12836 12756"/>
                            <a:gd name="T38" fmla="*/ 12836 h 497"/>
                            <a:gd name="T39" fmla="*/ 165 w 454"/>
                            <a:gd name="T40" fmla="+- 0 12850 12756"/>
                            <a:gd name="T41" fmla="*/ 12850 h 497"/>
                            <a:gd name="T42" fmla="*/ 143 w 454"/>
                            <a:gd name="T43" fmla="+- 0 12866 12756"/>
                            <a:gd name="T44" fmla="*/ 12866 h 497"/>
                            <a:gd name="T45" fmla="*/ 121 w 454"/>
                            <a:gd name="T46" fmla="+- 0 12882 12756"/>
                            <a:gd name="T47" fmla="*/ 12882 h 497"/>
                            <a:gd name="T48" fmla="*/ 100 w 454"/>
                            <a:gd name="T49" fmla="+- 0 12900 12756"/>
                            <a:gd name="T50" fmla="*/ 12900 h 497"/>
                            <a:gd name="T51" fmla="*/ 79 w 454"/>
                            <a:gd name="T52" fmla="+- 0 12919 12756"/>
                            <a:gd name="T53" fmla="*/ 12919 h 497"/>
                            <a:gd name="T54" fmla="*/ 59 w 454"/>
                            <a:gd name="T55" fmla="+- 0 12939 12756"/>
                            <a:gd name="T56" fmla="*/ 12939 h 497"/>
                            <a:gd name="T57" fmla="*/ 39 w 454"/>
                            <a:gd name="T58" fmla="+- 0 12960 12756"/>
                            <a:gd name="T59" fmla="*/ 12960 h 497"/>
                            <a:gd name="T60" fmla="*/ 19 w 454"/>
                            <a:gd name="T61" fmla="+- 0 12982 12756"/>
                            <a:gd name="T62" fmla="*/ 12982 h 497"/>
                            <a:gd name="T63" fmla="*/ 0 w 454"/>
                            <a:gd name="T64" fmla="+- 0 13005 12756"/>
                            <a:gd name="T65" fmla="*/ 13005 h 497"/>
                            <a:gd name="T66" fmla="*/ 19 w 454"/>
                            <a:gd name="T67" fmla="+- 0 13028 12756"/>
                            <a:gd name="T68" fmla="*/ 13028 h 497"/>
                            <a:gd name="T69" fmla="*/ 39 w 454"/>
                            <a:gd name="T70" fmla="+- 0 13050 12756"/>
                            <a:gd name="T71" fmla="*/ 13050 h 497"/>
                            <a:gd name="T72" fmla="*/ 59 w 454"/>
                            <a:gd name="T73" fmla="+- 0 13070 12756"/>
                            <a:gd name="T74" fmla="*/ 13070 h 497"/>
                            <a:gd name="T75" fmla="*/ 79 w 454"/>
                            <a:gd name="T76" fmla="+- 0 13090 12756"/>
                            <a:gd name="T77" fmla="*/ 13090 h 497"/>
                            <a:gd name="T78" fmla="*/ 100 w 454"/>
                            <a:gd name="T79" fmla="+- 0 13109 12756"/>
                            <a:gd name="T80" fmla="*/ 13109 h 497"/>
                            <a:gd name="T81" fmla="*/ 121 w 454"/>
                            <a:gd name="T82" fmla="+- 0 13127 12756"/>
                            <a:gd name="T83" fmla="*/ 13127 h 497"/>
                            <a:gd name="T84" fmla="*/ 143 w 454"/>
                            <a:gd name="T85" fmla="+- 0 13144 12756"/>
                            <a:gd name="T86" fmla="*/ 13144 h 497"/>
                            <a:gd name="T87" fmla="*/ 165 w 454"/>
                            <a:gd name="T88" fmla="+- 0 13159 12756"/>
                            <a:gd name="T89" fmla="*/ 13159 h 497"/>
                            <a:gd name="T90" fmla="*/ 187 w 454"/>
                            <a:gd name="T91" fmla="+- 0 13174 12756"/>
                            <a:gd name="T92" fmla="*/ 13174 h 497"/>
                            <a:gd name="T93" fmla="*/ 210 w 454"/>
                            <a:gd name="T94" fmla="+- 0 13187 12756"/>
                            <a:gd name="T95" fmla="*/ 13187 h 497"/>
                            <a:gd name="T96" fmla="*/ 233 w 454"/>
                            <a:gd name="T97" fmla="+- 0 13199 12756"/>
                            <a:gd name="T98" fmla="*/ 13199 h 497"/>
                            <a:gd name="T99" fmla="*/ 256 w 454"/>
                            <a:gd name="T100" fmla="+- 0 13210 12756"/>
                            <a:gd name="T101" fmla="*/ 13210 h 497"/>
                            <a:gd name="T102" fmla="*/ 280 w 454"/>
                            <a:gd name="T103" fmla="+- 0 13220 12756"/>
                            <a:gd name="T104" fmla="*/ 13220 h 497"/>
                            <a:gd name="T105" fmla="*/ 304 w 454"/>
                            <a:gd name="T106" fmla="+- 0 13229 12756"/>
                            <a:gd name="T107" fmla="*/ 13229 h 497"/>
                            <a:gd name="T108" fmla="*/ 328 w 454"/>
                            <a:gd name="T109" fmla="+- 0 13236 12756"/>
                            <a:gd name="T110" fmla="*/ 13236 h 497"/>
                            <a:gd name="T111" fmla="*/ 353 w 454"/>
                            <a:gd name="T112" fmla="+- 0 13242 12756"/>
                            <a:gd name="T113" fmla="*/ 13242 h 497"/>
                            <a:gd name="T114" fmla="*/ 378 w 454"/>
                            <a:gd name="T115" fmla="+- 0 13247 12756"/>
                            <a:gd name="T116" fmla="*/ 13247 h 497"/>
                            <a:gd name="T117" fmla="*/ 403 w 454"/>
                            <a:gd name="T118" fmla="+- 0 13250 12756"/>
                            <a:gd name="T119" fmla="*/ 13250 h 497"/>
                            <a:gd name="T120" fmla="*/ 428 w 454"/>
                            <a:gd name="T121" fmla="+- 0 13252 12756"/>
                            <a:gd name="T122" fmla="*/ 13252 h 497"/>
                            <a:gd name="T123" fmla="*/ 453 w 454"/>
                            <a:gd name="T124" fmla="+- 0 13253 12756"/>
                            <a:gd name="T125" fmla="*/ 13253 h 497"/>
                            <a:gd name="T126" fmla="*/ 454 w 454"/>
                            <a:gd name="T127" fmla="+- 0 13253 12756"/>
                            <a:gd name="T128" fmla="*/ 13253 h 497"/>
                            <a:gd name="T129" fmla="*/ 454 w 454"/>
                            <a:gd name="T130" fmla="+- 0 12756 12756"/>
                            <a:gd name="T131" fmla="*/ 12756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7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5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80"/>
                              </a:lnTo>
                              <a:lnTo>
                                <a:pt x="165" y="94"/>
                              </a:lnTo>
                              <a:lnTo>
                                <a:pt x="143" y="110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9"/>
                              </a:lnTo>
                              <a:lnTo>
                                <a:pt x="19" y="272"/>
                              </a:lnTo>
                              <a:lnTo>
                                <a:pt x="39" y="294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8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1"/>
                      <wps:cNvSpPr>
                        <a:spLocks/>
                      </wps:cNvSpPr>
                      <wps:spPr bwMode="auto">
                        <a:xfrm>
                          <a:off x="0" y="1078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780 10780"/>
                            <a:gd name="T2" fmla="*/ 10780 h 497"/>
                            <a:gd name="T3" fmla="*/ 453 w 454"/>
                            <a:gd name="T4" fmla="+- 0 10780 10780"/>
                            <a:gd name="T5" fmla="*/ 10780 h 497"/>
                            <a:gd name="T6" fmla="*/ 428 w 454"/>
                            <a:gd name="T7" fmla="+- 0 10780 10780"/>
                            <a:gd name="T8" fmla="*/ 10780 h 497"/>
                            <a:gd name="T9" fmla="*/ 403 w 454"/>
                            <a:gd name="T10" fmla="+- 0 10783 10780"/>
                            <a:gd name="T11" fmla="*/ 10783 h 497"/>
                            <a:gd name="T12" fmla="*/ 378 w 454"/>
                            <a:gd name="T13" fmla="+- 0 10786 10780"/>
                            <a:gd name="T14" fmla="*/ 10786 h 497"/>
                            <a:gd name="T15" fmla="*/ 353 w 454"/>
                            <a:gd name="T16" fmla="+- 0 10791 10780"/>
                            <a:gd name="T17" fmla="*/ 10791 h 497"/>
                            <a:gd name="T18" fmla="*/ 328 w 454"/>
                            <a:gd name="T19" fmla="+- 0 10797 10780"/>
                            <a:gd name="T20" fmla="*/ 10797 h 497"/>
                            <a:gd name="T21" fmla="*/ 304 w 454"/>
                            <a:gd name="T22" fmla="+- 0 10804 10780"/>
                            <a:gd name="T23" fmla="*/ 10804 h 497"/>
                            <a:gd name="T24" fmla="*/ 280 w 454"/>
                            <a:gd name="T25" fmla="+- 0 10813 10780"/>
                            <a:gd name="T26" fmla="*/ 10813 h 497"/>
                            <a:gd name="T27" fmla="*/ 256 w 454"/>
                            <a:gd name="T28" fmla="+- 0 10822 10780"/>
                            <a:gd name="T29" fmla="*/ 10822 h 497"/>
                            <a:gd name="T30" fmla="*/ 233 w 454"/>
                            <a:gd name="T31" fmla="+- 0 10833 10780"/>
                            <a:gd name="T32" fmla="*/ 10833 h 497"/>
                            <a:gd name="T33" fmla="*/ 210 w 454"/>
                            <a:gd name="T34" fmla="+- 0 10846 10780"/>
                            <a:gd name="T35" fmla="*/ 10846 h 497"/>
                            <a:gd name="T36" fmla="*/ 187 w 454"/>
                            <a:gd name="T37" fmla="+- 0 10859 10780"/>
                            <a:gd name="T38" fmla="*/ 10859 h 497"/>
                            <a:gd name="T39" fmla="*/ 165 w 454"/>
                            <a:gd name="T40" fmla="+- 0 10873 10780"/>
                            <a:gd name="T41" fmla="*/ 10873 h 497"/>
                            <a:gd name="T42" fmla="*/ 143 w 454"/>
                            <a:gd name="T43" fmla="+- 0 10889 10780"/>
                            <a:gd name="T44" fmla="*/ 10889 h 497"/>
                            <a:gd name="T45" fmla="*/ 121 w 454"/>
                            <a:gd name="T46" fmla="+- 0 10906 10780"/>
                            <a:gd name="T47" fmla="*/ 10906 h 497"/>
                            <a:gd name="T48" fmla="*/ 100 w 454"/>
                            <a:gd name="T49" fmla="+- 0 10924 10780"/>
                            <a:gd name="T50" fmla="*/ 10924 h 497"/>
                            <a:gd name="T51" fmla="*/ 79 w 454"/>
                            <a:gd name="T52" fmla="+- 0 10943 10780"/>
                            <a:gd name="T53" fmla="*/ 10943 h 497"/>
                            <a:gd name="T54" fmla="*/ 59 w 454"/>
                            <a:gd name="T55" fmla="+- 0 10962 10780"/>
                            <a:gd name="T56" fmla="*/ 10962 h 497"/>
                            <a:gd name="T57" fmla="*/ 39 w 454"/>
                            <a:gd name="T58" fmla="+- 0 10983 10780"/>
                            <a:gd name="T59" fmla="*/ 10983 h 497"/>
                            <a:gd name="T60" fmla="*/ 19 w 454"/>
                            <a:gd name="T61" fmla="+- 0 11005 10780"/>
                            <a:gd name="T62" fmla="*/ 11005 h 497"/>
                            <a:gd name="T63" fmla="*/ 0 w 454"/>
                            <a:gd name="T64" fmla="+- 0 11028 10780"/>
                            <a:gd name="T65" fmla="*/ 11028 h 497"/>
                            <a:gd name="T66" fmla="*/ 19 w 454"/>
                            <a:gd name="T67" fmla="+- 0 11051 10780"/>
                            <a:gd name="T68" fmla="*/ 11051 h 497"/>
                            <a:gd name="T69" fmla="*/ 39 w 454"/>
                            <a:gd name="T70" fmla="+- 0 11073 10780"/>
                            <a:gd name="T71" fmla="*/ 11073 h 497"/>
                            <a:gd name="T72" fmla="*/ 59 w 454"/>
                            <a:gd name="T73" fmla="+- 0 11094 10780"/>
                            <a:gd name="T74" fmla="*/ 11094 h 497"/>
                            <a:gd name="T75" fmla="*/ 79 w 454"/>
                            <a:gd name="T76" fmla="+- 0 11114 10780"/>
                            <a:gd name="T77" fmla="*/ 11114 h 497"/>
                            <a:gd name="T78" fmla="*/ 100 w 454"/>
                            <a:gd name="T79" fmla="+- 0 11133 10780"/>
                            <a:gd name="T80" fmla="*/ 11133 h 497"/>
                            <a:gd name="T81" fmla="*/ 121 w 454"/>
                            <a:gd name="T82" fmla="+- 0 11150 10780"/>
                            <a:gd name="T83" fmla="*/ 11150 h 497"/>
                            <a:gd name="T84" fmla="*/ 143 w 454"/>
                            <a:gd name="T85" fmla="+- 0 11167 10780"/>
                            <a:gd name="T86" fmla="*/ 11167 h 497"/>
                            <a:gd name="T87" fmla="*/ 165 w 454"/>
                            <a:gd name="T88" fmla="+- 0 11183 10780"/>
                            <a:gd name="T89" fmla="*/ 11183 h 497"/>
                            <a:gd name="T90" fmla="*/ 187 w 454"/>
                            <a:gd name="T91" fmla="+- 0 11197 10780"/>
                            <a:gd name="T92" fmla="*/ 11197 h 497"/>
                            <a:gd name="T93" fmla="*/ 210 w 454"/>
                            <a:gd name="T94" fmla="+- 0 11211 10780"/>
                            <a:gd name="T95" fmla="*/ 11211 h 497"/>
                            <a:gd name="T96" fmla="*/ 233 w 454"/>
                            <a:gd name="T97" fmla="+- 0 11223 10780"/>
                            <a:gd name="T98" fmla="*/ 11223 h 497"/>
                            <a:gd name="T99" fmla="*/ 256 w 454"/>
                            <a:gd name="T100" fmla="+- 0 11234 10780"/>
                            <a:gd name="T101" fmla="*/ 11234 h 497"/>
                            <a:gd name="T102" fmla="*/ 280 w 454"/>
                            <a:gd name="T103" fmla="+- 0 11244 10780"/>
                            <a:gd name="T104" fmla="*/ 11244 h 497"/>
                            <a:gd name="T105" fmla="*/ 304 w 454"/>
                            <a:gd name="T106" fmla="+- 0 11252 10780"/>
                            <a:gd name="T107" fmla="*/ 11252 h 497"/>
                            <a:gd name="T108" fmla="*/ 328 w 454"/>
                            <a:gd name="T109" fmla="+- 0 11260 10780"/>
                            <a:gd name="T110" fmla="*/ 11260 h 497"/>
                            <a:gd name="T111" fmla="*/ 353 w 454"/>
                            <a:gd name="T112" fmla="+- 0 11266 10780"/>
                            <a:gd name="T113" fmla="*/ 11266 h 497"/>
                            <a:gd name="T114" fmla="*/ 378 w 454"/>
                            <a:gd name="T115" fmla="+- 0 11270 10780"/>
                            <a:gd name="T116" fmla="*/ 11270 h 497"/>
                            <a:gd name="T117" fmla="*/ 403 w 454"/>
                            <a:gd name="T118" fmla="+- 0 11274 10780"/>
                            <a:gd name="T119" fmla="*/ 11274 h 497"/>
                            <a:gd name="T120" fmla="*/ 428 w 454"/>
                            <a:gd name="T121" fmla="+- 0 11276 10780"/>
                            <a:gd name="T122" fmla="*/ 11276 h 497"/>
                            <a:gd name="T123" fmla="*/ 453 w 454"/>
                            <a:gd name="T124" fmla="+- 0 11277 10780"/>
                            <a:gd name="T125" fmla="*/ 11277 h 497"/>
                            <a:gd name="T126" fmla="*/ 454 w 454"/>
                            <a:gd name="T127" fmla="+- 0 11276 10780"/>
                            <a:gd name="T128" fmla="*/ 11276 h 497"/>
                            <a:gd name="T129" fmla="*/ 454 w 454"/>
                            <a:gd name="T130" fmla="+- 0 10780 10780"/>
                            <a:gd name="T131" fmla="*/ 1078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D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2"/>
                      <wps:cNvSpPr>
                        <a:spLocks/>
                      </wps:cNvSpPr>
                      <wps:spPr bwMode="auto">
                        <a:xfrm>
                          <a:off x="0" y="1102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25 11028"/>
                            <a:gd name="T2" fmla="*/ 11525 h 497"/>
                            <a:gd name="T3" fmla="*/ 0 w 454"/>
                            <a:gd name="T4" fmla="+- 0 11525 11028"/>
                            <a:gd name="T5" fmla="*/ 11525 h 497"/>
                            <a:gd name="T6" fmla="*/ 26 w 454"/>
                            <a:gd name="T7" fmla="+- 0 11524 11028"/>
                            <a:gd name="T8" fmla="*/ 11524 h 497"/>
                            <a:gd name="T9" fmla="*/ 51 w 454"/>
                            <a:gd name="T10" fmla="+- 0 11522 11028"/>
                            <a:gd name="T11" fmla="*/ 11522 h 497"/>
                            <a:gd name="T12" fmla="*/ 76 w 454"/>
                            <a:gd name="T13" fmla="+- 0 11519 11028"/>
                            <a:gd name="T14" fmla="*/ 11519 h 497"/>
                            <a:gd name="T15" fmla="*/ 101 w 454"/>
                            <a:gd name="T16" fmla="+- 0 11514 11028"/>
                            <a:gd name="T17" fmla="*/ 11514 h 497"/>
                            <a:gd name="T18" fmla="*/ 125 w 454"/>
                            <a:gd name="T19" fmla="+- 0 11508 11028"/>
                            <a:gd name="T20" fmla="*/ 11508 h 497"/>
                            <a:gd name="T21" fmla="*/ 150 w 454"/>
                            <a:gd name="T22" fmla="+- 0 11501 11028"/>
                            <a:gd name="T23" fmla="*/ 11501 h 497"/>
                            <a:gd name="T24" fmla="*/ 174 w 454"/>
                            <a:gd name="T25" fmla="+- 0 11492 11028"/>
                            <a:gd name="T26" fmla="*/ 11492 h 497"/>
                            <a:gd name="T27" fmla="*/ 197 w 454"/>
                            <a:gd name="T28" fmla="+- 0 11482 11028"/>
                            <a:gd name="T29" fmla="*/ 11482 h 497"/>
                            <a:gd name="T30" fmla="*/ 221 w 454"/>
                            <a:gd name="T31" fmla="+- 0 11471 11028"/>
                            <a:gd name="T32" fmla="*/ 11471 h 497"/>
                            <a:gd name="T33" fmla="*/ 244 w 454"/>
                            <a:gd name="T34" fmla="+- 0 11459 11028"/>
                            <a:gd name="T35" fmla="*/ 11459 h 497"/>
                            <a:gd name="T36" fmla="*/ 266 w 454"/>
                            <a:gd name="T37" fmla="+- 0 11446 11028"/>
                            <a:gd name="T38" fmla="*/ 11446 h 497"/>
                            <a:gd name="T39" fmla="*/ 289 w 454"/>
                            <a:gd name="T40" fmla="+- 0 11431 11028"/>
                            <a:gd name="T41" fmla="*/ 11431 h 497"/>
                            <a:gd name="T42" fmla="*/ 311 w 454"/>
                            <a:gd name="T43" fmla="+- 0 11415 11028"/>
                            <a:gd name="T44" fmla="*/ 11415 h 497"/>
                            <a:gd name="T45" fmla="*/ 332 w 454"/>
                            <a:gd name="T46" fmla="+- 0 11399 11028"/>
                            <a:gd name="T47" fmla="*/ 11399 h 497"/>
                            <a:gd name="T48" fmla="*/ 354 w 454"/>
                            <a:gd name="T49" fmla="+- 0 11381 11028"/>
                            <a:gd name="T50" fmla="*/ 11381 h 497"/>
                            <a:gd name="T51" fmla="*/ 374 w 454"/>
                            <a:gd name="T52" fmla="+- 0 11362 11028"/>
                            <a:gd name="T53" fmla="*/ 11362 h 497"/>
                            <a:gd name="T54" fmla="*/ 395 w 454"/>
                            <a:gd name="T55" fmla="+- 0 11342 11028"/>
                            <a:gd name="T56" fmla="*/ 11342 h 497"/>
                            <a:gd name="T57" fmla="*/ 415 w 454"/>
                            <a:gd name="T58" fmla="+- 0 11321 11028"/>
                            <a:gd name="T59" fmla="*/ 11321 h 497"/>
                            <a:gd name="T60" fmla="*/ 434 w 454"/>
                            <a:gd name="T61" fmla="+- 0 11299 11028"/>
                            <a:gd name="T62" fmla="*/ 11299 h 497"/>
                            <a:gd name="T63" fmla="*/ 454 w 454"/>
                            <a:gd name="T64" fmla="+- 0 11276 11028"/>
                            <a:gd name="T65" fmla="*/ 11276 h 497"/>
                            <a:gd name="T66" fmla="*/ 434 w 454"/>
                            <a:gd name="T67" fmla="+- 0 11254 11028"/>
                            <a:gd name="T68" fmla="*/ 11254 h 497"/>
                            <a:gd name="T69" fmla="*/ 415 w 454"/>
                            <a:gd name="T70" fmla="+- 0 11232 11028"/>
                            <a:gd name="T71" fmla="*/ 11232 h 497"/>
                            <a:gd name="T72" fmla="*/ 395 w 454"/>
                            <a:gd name="T73" fmla="+- 0 11211 11028"/>
                            <a:gd name="T74" fmla="*/ 11211 h 497"/>
                            <a:gd name="T75" fmla="*/ 374 w 454"/>
                            <a:gd name="T76" fmla="+- 0 11191 11028"/>
                            <a:gd name="T77" fmla="*/ 11191 h 497"/>
                            <a:gd name="T78" fmla="*/ 354 w 454"/>
                            <a:gd name="T79" fmla="+- 0 11172 11028"/>
                            <a:gd name="T80" fmla="*/ 11172 h 497"/>
                            <a:gd name="T81" fmla="*/ 332 w 454"/>
                            <a:gd name="T82" fmla="+- 0 11154 11028"/>
                            <a:gd name="T83" fmla="*/ 11154 h 497"/>
                            <a:gd name="T84" fmla="*/ 311 w 454"/>
                            <a:gd name="T85" fmla="+- 0 11137 11028"/>
                            <a:gd name="T86" fmla="*/ 11137 h 497"/>
                            <a:gd name="T87" fmla="*/ 289 w 454"/>
                            <a:gd name="T88" fmla="+- 0 11122 11028"/>
                            <a:gd name="T89" fmla="*/ 11122 h 497"/>
                            <a:gd name="T90" fmla="*/ 266 w 454"/>
                            <a:gd name="T91" fmla="+- 0 11107 11028"/>
                            <a:gd name="T92" fmla="*/ 11107 h 497"/>
                            <a:gd name="T93" fmla="*/ 244 w 454"/>
                            <a:gd name="T94" fmla="+- 0 11094 11028"/>
                            <a:gd name="T95" fmla="*/ 11094 h 497"/>
                            <a:gd name="T96" fmla="*/ 221 w 454"/>
                            <a:gd name="T97" fmla="+- 0 11082 11028"/>
                            <a:gd name="T98" fmla="*/ 11082 h 497"/>
                            <a:gd name="T99" fmla="*/ 197 w 454"/>
                            <a:gd name="T100" fmla="+- 0 11071 11028"/>
                            <a:gd name="T101" fmla="*/ 11071 h 497"/>
                            <a:gd name="T102" fmla="*/ 174 w 454"/>
                            <a:gd name="T103" fmla="+- 0 11061 11028"/>
                            <a:gd name="T104" fmla="*/ 11061 h 497"/>
                            <a:gd name="T105" fmla="*/ 150 w 454"/>
                            <a:gd name="T106" fmla="+- 0 11052 11028"/>
                            <a:gd name="T107" fmla="*/ 11052 h 497"/>
                            <a:gd name="T108" fmla="*/ 125 w 454"/>
                            <a:gd name="T109" fmla="+- 0 11045 11028"/>
                            <a:gd name="T110" fmla="*/ 11045 h 497"/>
                            <a:gd name="T111" fmla="*/ 101 w 454"/>
                            <a:gd name="T112" fmla="+- 0 11039 11028"/>
                            <a:gd name="T113" fmla="*/ 11039 h 497"/>
                            <a:gd name="T114" fmla="*/ 76 w 454"/>
                            <a:gd name="T115" fmla="+- 0 11034 11028"/>
                            <a:gd name="T116" fmla="*/ 11034 h 497"/>
                            <a:gd name="T117" fmla="*/ 51 w 454"/>
                            <a:gd name="T118" fmla="+- 0 11031 11028"/>
                            <a:gd name="T119" fmla="*/ 11031 h 497"/>
                            <a:gd name="T120" fmla="*/ 26 w 454"/>
                            <a:gd name="T121" fmla="+- 0 11029 11028"/>
                            <a:gd name="T122" fmla="*/ 11029 h 497"/>
                            <a:gd name="T123" fmla="*/ 0 w 454"/>
                            <a:gd name="T124" fmla="+- 0 11028 11028"/>
                            <a:gd name="T125" fmla="*/ 11028 h 497"/>
                            <a:gd name="T126" fmla="*/ 0 w 454"/>
                            <a:gd name="T127" fmla="+- 0 11028 11028"/>
                            <a:gd name="T128" fmla="*/ 11028 h 497"/>
                            <a:gd name="T129" fmla="*/ 0 w 454"/>
                            <a:gd name="T130" fmla="+- 0 11525 11028"/>
                            <a:gd name="T131" fmla="*/ 1152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3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3"/>
                      <wps:cNvSpPr>
                        <a:spLocks/>
                      </wps:cNvSpPr>
                      <wps:spPr bwMode="auto">
                        <a:xfrm>
                          <a:off x="0" y="1053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028 10531"/>
                            <a:gd name="T2" fmla="*/ 11028 h 497"/>
                            <a:gd name="T3" fmla="*/ 0 w 454"/>
                            <a:gd name="T4" fmla="+- 0 11028 10531"/>
                            <a:gd name="T5" fmla="*/ 11028 h 497"/>
                            <a:gd name="T6" fmla="*/ 26 w 454"/>
                            <a:gd name="T7" fmla="+- 0 11027 10531"/>
                            <a:gd name="T8" fmla="*/ 11027 h 497"/>
                            <a:gd name="T9" fmla="*/ 51 w 454"/>
                            <a:gd name="T10" fmla="+- 0 11025 10531"/>
                            <a:gd name="T11" fmla="*/ 11025 h 497"/>
                            <a:gd name="T12" fmla="*/ 76 w 454"/>
                            <a:gd name="T13" fmla="+- 0 11022 10531"/>
                            <a:gd name="T14" fmla="*/ 11022 h 497"/>
                            <a:gd name="T15" fmla="*/ 101 w 454"/>
                            <a:gd name="T16" fmla="+- 0 11017 10531"/>
                            <a:gd name="T17" fmla="*/ 11017 h 497"/>
                            <a:gd name="T18" fmla="*/ 125 w 454"/>
                            <a:gd name="T19" fmla="+- 0 11011 10531"/>
                            <a:gd name="T20" fmla="*/ 11011 h 497"/>
                            <a:gd name="T21" fmla="*/ 150 w 454"/>
                            <a:gd name="T22" fmla="+- 0 11004 10531"/>
                            <a:gd name="T23" fmla="*/ 11004 h 497"/>
                            <a:gd name="T24" fmla="*/ 174 w 454"/>
                            <a:gd name="T25" fmla="+- 0 10995 10531"/>
                            <a:gd name="T26" fmla="*/ 10995 h 497"/>
                            <a:gd name="T27" fmla="*/ 197 w 454"/>
                            <a:gd name="T28" fmla="+- 0 10986 10531"/>
                            <a:gd name="T29" fmla="*/ 10986 h 497"/>
                            <a:gd name="T30" fmla="*/ 221 w 454"/>
                            <a:gd name="T31" fmla="+- 0 10974 10531"/>
                            <a:gd name="T32" fmla="*/ 10974 h 497"/>
                            <a:gd name="T33" fmla="*/ 244 w 454"/>
                            <a:gd name="T34" fmla="+- 0 10962 10531"/>
                            <a:gd name="T35" fmla="*/ 10962 h 497"/>
                            <a:gd name="T36" fmla="*/ 266 w 454"/>
                            <a:gd name="T37" fmla="+- 0 10949 10531"/>
                            <a:gd name="T38" fmla="*/ 10949 h 497"/>
                            <a:gd name="T39" fmla="*/ 289 w 454"/>
                            <a:gd name="T40" fmla="+- 0 10934 10531"/>
                            <a:gd name="T41" fmla="*/ 10934 h 497"/>
                            <a:gd name="T42" fmla="*/ 311 w 454"/>
                            <a:gd name="T43" fmla="+- 0 10919 10531"/>
                            <a:gd name="T44" fmla="*/ 10919 h 497"/>
                            <a:gd name="T45" fmla="*/ 332 w 454"/>
                            <a:gd name="T46" fmla="+- 0 10902 10531"/>
                            <a:gd name="T47" fmla="*/ 10902 h 497"/>
                            <a:gd name="T48" fmla="*/ 354 w 454"/>
                            <a:gd name="T49" fmla="+- 0 10884 10531"/>
                            <a:gd name="T50" fmla="*/ 10884 h 497"/>
                            <a:gd name="T51" fmla="*/ 374 w 454"/>
                            <a:gd name="T52" fmla="+- 0 10865 10531"/>
                            <a:gd name="T53" fmla="*/ 10865 h 497"/>
                            <a:gd name="T54" fmla="*/ 395 w 454"/>
                            <a:gd name="T55" fmla="+- 0 10845 10531"/>
                            <a:gd name="T56" fmla="*/ 10845 h 497"/>
                            <a:gd name="T57" fmla="*/ 415 w 454"/>
                            <a:gd name="T58" fmla="+- 0 10824 10531"/>
                            <a:gd name="T59" fmla="*/ 10824 h 497"/>
                            <a:gd name="T60" fmla="*/ 434 w 454"/>
                            <a:gd name="T61" fmla="+- 0 10803 10531"/>
                            <a:gd name="T62" fmla="*/ 10803 h 497"/>
                            <a:gd name="T63" fmla="*/ 454 w 454"/>
                            <a:gd name="T64" fmla="+- 0 10780 10531"/>
                            <a:gd name="T65" fmla="*/ 10780 h 497"/>
                            <a:gd name="T66" fmla="*/ 434 w 454"/>
                            <a:gd name="T67" fmla="+- 0 10757 10531"/>
                            <a:gd name="T68" fmla="*/ 10757 h 497"/>
                            <a:gd name="T69" fmla="*/ 415 w 454"/>
                            <a:gd name="T70" fmla="+- 0 10735 10531"/>
                            <a:gd name="T71" fmla="*/ 10735 h 497"/>
                            <a:gd name="T72" fmla="*/ 395 w 454"/>
                            <a:gd name="T73" fmla="+- 0 10714 10531"/>
                            <a:gd name="T74" fmla="*/ 10714 h 497"/>
                            <a:gd name="T75" fmla="*/ 374 w 454"/>
                            <a:gd name="T76" fmla="+- 0 10694 10531"/>
                            <a:gd name="T77" fmla="*/ 10694 h 497"/>
                            <a:gd name="T78" fmla="*/ 354 w 454"/>
                            <a:gd name="T79" fmla="+- 0 10675 10531"/>
                            <a:gd name="T80" fmla="*/ 10675 h 497"/>
                            <a:gd name="T81" fmla="*/ 332 w 454"/>
                            <a:gd name="T82" fmla="+- 0 10657 10531"/>
                            <a:gd name="T83" fmla="*/ 10657 h 497"/>
                            <a:gd name="T84" fmla="*/ 311 w 454"/>
                            <a:gd name="T85" fmla="+- 0 10641 10531"/>
                            <a:gd name="T86" fmla="*/ 10641 h 497"/>
                            <a:gd name="T87" fmla="*/ 289 w 454"/>
                            <a:gd name="T88" fmla="+- 0 10625 10531"/>
                            <a:gd name="T89" fmla="*/ 10625 h 497"/>
                            <a:gd name="T90" fmla="*/ 266 w 454"/>
                            <a:gd name="T91" fmla="+- 0 10611 10531"/>
                            <a:gd name="T92" fmla="*/ 10611 h 497"/>
                            <a:gd name="T93" fmla="*/ 244 w 454"/>
                            <a:gd name="T94" fmla="+- 0 10597 10531"/>
                            <a:gd name="T95" fmla="*/ 10597 h 497"/>
                            <a:gd name="T96" fmla="*/ 221 w 454"/>
                            <a:gd name="T97" fmla="+- 0 10585 10531"/>
                            <a:gd name="T98" fmla="*/ 10585 h 497"/>
                            <a:gd name="T99" fmla="*/ 197 w 454"/>
                            <a:gd name="T100" fmla="+- 0 10574 10531"/>
                            <a:gd name="T101" fmla="*/ 10574 h 497"/>
                            <a:gd name="T102" fmla="*/ 174 w 454"/>
                            <a:gd name="T103" fmla="+- 0 10564 10531"/>
                            <a:gd name="T104" fmla="*/ 10564 h 497"/>
                            <a:gd name="T105" fmla="*/ 150 w 454"/>
                            <a:gd name="T106" fmla="+- 0 10556 10531"/>
                            <a:gd name="T107" fmla="*/ 10556 h 497"/>
                            <a:gd name="T108" fmla="*/ 125 w 454"/>
                            <a:gd name="T109" fmla="+- 0 10548 10531"/>
                            <a:gd name="T110" fmla="*/ 10548 h 497"/>
                            <a:gd name="T111" fmla="*/ 101 w 454"/>
                            <a:gd name="T112" fmla="+- 0 10542 10531"/>
                            <a:gd name="T113" fmla="*/ 10542 h 497"/>
                            <a:gd name="T114" fmla="*/ 76 w 454"/>
                            <a:gd name="T115" fmla="+- 0 10538 10531"/>
                            <a:gd name="T116" fmla="*/ 10538 h 497"/>
                            <a:gd name="T117" fmla="*/ 51 w 454"/>
                            <a:gd name="T118" fmla="+- 0 10534 10531"/>
                            <a:gd name="T119" fmla="*/ 10534 h 497"/>
                            <a:gd name="T120" fmla="*/ 26 w 454"/>
                            <a:gd name="T121" fmla="+- 0 10532 10531"/>
                            <a:gd name="T122" fmla="*/ 10532 h 497"/>
                            <a:gd name="T123" fmla="*/ 0 w 454"/>
                            <a:gd name="T124" fmla="+- 0 10531 10531"/>
                            <a:gd name="T125" fmla="*/ 10531 h 497"/>
                            <a:gd name="T126" fmla="*/ 0 w 454"/>
                            <a:gd name="T127" fmla="+- 0 10531 10531"/>
                            <a:gd name="T128" fmla="*/ 10531 h 497"/>
                            <a:gd name="T129" fmla="*/ 0 w 454"/>
                            <a:gd name="T130" fmla="+- 0 11028 10531"/>
                            <a:gd name="T131" fmla="*/ 1102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80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5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7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44"/>
                      <wps:cNvSpPr>
                        <a:spLocks/>
                      </wps:cNvSpPr>
                      <wps:spPr bwMode="auto">
                        <a:xfrm>
                          <a:off x="0" y="1028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283 10283"/>
                            <a:gd name="T2" fmla="*/ 10283 h 497"/>
                            <a:gd name="T3" fmla="*/ 453 w 454"/>
                            <a:gd name="T4" fmla="+- 0 10283 10283"/>
                            <a:gd name="T5" fmla="*/ 10283 h 497"/>
                            <a:gd name="T6" fmla="*/ 428 w 454"/>
                            <a:gd name="T7" fmla="+- 0 10284 10283"/>
                            <a:gd name="T8" fmla="*/ 10284 h 497"/>
                            <a:gd name="T9" fmla="*/ 403 w 454"/>
                            <a:gd name="T10" fmla="+- 0 10286 10283"/>
                            <a:gd name="T11" fmla="*/ 10286 h 497"/>
                            <a:gd name="T12" fmla="*/ 378 w 454"/>
                            <a:gd name="T13" fmla="+- 0 10289 10283"/>
                            <a:gd name="T14" fmla="*/ 10289 h 497"/>
                            <a:gd name="T15" fmla="*/ 353 w 454"/>
                            <a:gd name="T16" fmla="+- 0 10294 10283"/>
                            <a:gd name="T17" fmla="*/ 10294 h 497"/>
                            <a:gd name="T18" fmla="*/ 328 w 454"/>
                            <a:gd name="T19" fmla="+- 0 10300 10283"/>
                            <a:gd name="T20" fmla="*/ 10300 h 497"/>
                            <a:gd name="T21" fmla="*/ 304 w 454"/>
                            <a:gd name="T22" fmla="+- 0 10307 10283"/>
                            <a:gd name="T23" fmla="*/ 10307 h 497"/>
                            <a:gd name="T24" fmla="*/ 280 w 454"/>
                            <a:gd name="T25" fmla="+- 0 10316 10283"/>
                            <a:gd name="T26" fmla="*/ 10316 h 497"/>
                            <a:gd name="T27" fmla="*/ 256 w 454"/>
                            <a:gd name="T28" fmla="+- 0 10326 10283"/>
                            <a:gd name="T29" fmla="*/ 10326 h 497"/>
                            <a:gd name="T30" fmla="*/ 233 w 454"/>
                            <a:gd name="T31" fmla="+- 0 10337 10283"/>
                            <a:gd name="T32" fmla="*/ 10337 h 497"/>
                            <a:gd name="T33" fmla="*/ 210 w 454"/>
                            <a:gd name="T34" fmla="+- 0 10349 10283"/>
                            <a:gd name="T35" fmla="*/ 10349 h 497"/>
                            <a:gd name="T36" fmla="*/ 187 w 454"/>
                            <a:gd name="T37" fmla="+- 0 10362 10283"/>
                            <a:gd name="T38" fmla="*/ 10362 h 497"/>
                            <a:gd name="T39" fmla="*/ 165 w 454"/>
                            <a:gd name="T40" fmla="+- 0 10377 10283"/>
                            <a:gd name="T41" fmla="*/ 10377 h 497"/>
                            <a:gd name="T42" fmla="*/ 143 w 454"/>
                            <a:gd name="T43" fmla="+- 0 10392 10283"/>
                            <a:gd name="T44" fmla="*/ 10392 h 497"/>
                            <a:gd name="T45" fmla="*/ 121 w 454"/>
                            <a:gd name="T46" fmla="+- 0 10409 10283"/>
                            <a:gd name="T47" fmla="*/ 10409 h 497"/>
                            <a:gd name="T48" fmla="*/ 100 w 454"/>
                            <a:gd name="T49" fmla="+- 0 10427 10283"/>
                            <a:gd name="T50" fmla="*/ 10427 h 497"/>
                            <a:gd name="T51" fmla="*/ 79 w 454"/>
                            <a:gd name="T52" fmla="+- 0 10446 10283"/>
                            <a:gd name="T53" fmla="*/ 10446 h 497"/>
                            <a:gd name="T54" fmla="*/ 59 w 454"/>
                            <a:gd name="T55" fmla="+- 0 10466 10283"/>
                            <a:gd name="T56" fmla="*/ 10466 h 497"/>
                            <a:gd name="T57" fmla="*/ 39 w 454"/>
                            <a:gd name="T58" fmla="+- 0 10487 10283"/>
                            <a:gd name="T59" fmla="*/ 10487 h 497"/>
                            <a:gd name="T60" fmla="*/ 19 w 454"/>
                            <a:gd name="T61" fmla="+- 0 10509 10283"/>
                            <a:gd name="T62" fmla="*/ 10509 h 497"/>
                            <a:gd name="T63" fmla="*/ 0 w 454"/>
                            <a:gd name="T64" fmla="+- 0 10531 10283"/>
                            <a:gd name="T65" fmla="*/ 10531 h 497"/>
                            <a:gd name="T66" fmla="*/ 19 w 454"/>
                            <a:gd name="T67" fmla="+- 0 10554 10283"/>
                            <a:gd name="T68" fmla="*/ 10554 h 497"/>
                            <a:gd name="T69" fmla="*/ 39 w 454"/>
                            <a:gd name="T70" fmla="+- 0 10576 10283"/>
                            <a:gd name="T71" fmla="*/ 10576 h 497"/>
                            <a:gd name="T72" fmla="*/ 59 w 454"/>
                            <a:gd name="T73" fmla="+- 0 10597 10283"/>
                            <a:gd name="T74" fmla="*/ 10597 h 497"/>
                            <a:gd name="T75" fmla="*/ 79 w 454"/>
                            <a:gd name="T76" fmla="+- 0 10617 10283"/>
                            <a:gd name="T77" fmla="*/ 10617 h 497"/>
                            <a:gd name="T78" fmla="*/ 100 w 454"/>
                            <a:gd name="T79" fmla="+- 0 10636 10283"/>
                            <a:gd name="T80" fmla="*/ 10636 h 497"/>
                            <a:gd name="T81" fmla="*/ 121 w 454"/>
                            <a:gd name="T82" fmla="+- 0 10654 10283"/>
                            <a:gd name="T83" fmla="*/ 10654 h 497"/>
                            <a:gd name="T84" fmla="*/ 143 w 454"/>
                            <a:gd name="T85" fmla="+- 0 10670 10283"/>
                            <a:gd name="T86" fmla="*/ 10670 h 497"/>
                            <a:gd name="T87" fmla="*/ 165 w 454"/>
                            <a:gd name="T88" fmla="+- 0 10686 10283"/>
                            <a:gd name="T89" fmla="*/ 10686 h 497"/>
                            <a:gd name="T90" fmla="*/ 187 w 454"/>
                            <a:gd name="T91" fmla="+- 0 10701 10283"/>
                            <a:gd name="T92" fmla="*/ 10701 h 497"/>
                            <a:gd name="T93" fmla="*/ 210 w 454"/>
                            <a:gd name="T94" fmla="+- 0 10714 10283"/>
                            <a:gd name="T95" fmla="*/ 10714 h 497"/>
                            <a:gd name="T96" fmla="*/ 233 w 454"/>
                            <a:gd name="T97" fmla="+- 0 10726 10283"/>
                            <a:gd name="T98" fmla="*/ 10726 h 497"/>
                            <a:gd name="T99" fmla="*/ 256 w 454"/>
                            <a:gd name="T100" fmla="+- 0 10737 10283"/>
                            <a:gd name="T101" fmla="*/ 10737 h 497"/>
                            <a:gd name="T102" fmla="*/ 280 w 454"/>
                            <a:gd name="T103" fmla="+- 0 10747 10283"/>
                            <a:gd name="T104" fmla="*/ 10747 h 497"/>
                            <a:gd name="T105" fmla="*/ 304 w 454"/>
                            <a:gd name="T106" fmla="+- 0 10756 10283"/>
                            <a:gd name="T107" fmla="*/ 10756 h 497"/>
                            <a:gd name="T108" fmla="*/ 328 w 454"/>
                            <a:gd name="T109" fmla="+- 0 10763 10283"/>
                            <a:gd name="T110" fmla="*/ 10763 h 497"/>
                            <a:gd name="T111" fmla="*/ 353 w 454"/>
                            <a:gd name="T112" fmla="+- 0 10769 10283"/>
                            <a:gd name="T113" fmla="*/ 10769 h 497"/>
                            <a:gd name="T114" fmla="*/ 378 w 454"/>
                            <a:gd name="T115" fmla="+- 0 10774 10283"/>
                            <a:gd name="T116" fmla="*/ 10774 h 497"/>
                            <a:gd name="T117" fmla="*/ 403 w 454"/>
                            <a:gd name="T118" fmla="+- 0 10777 10283"/>
                            <a:gd name="T119" fmla="*/ 10777 h 497"/>
                            <a:gd name="T120" fmla="*/ 428 w 454"/>
                            <a:gd name="T121" fmla="+- 0 10779 10283"/>
                            <a:gd name="T122" fmla="*/ 10779 h 497"/>
                            <a:gd name="T123" fmla="*/ 453 w 454"/>
                            <a:gd name="T124" fmla="+- 0 10780 10283"/>
                            <a:gd name="T125" fmla="*/ 10780 h 497"/>
                            <a:gd name="T126" fmla="*/ 454 w 454"/>
                            <a:gd name="T127" fmla="+- 0 10780 10283"/>
                            <a:gd name="T128" fmla="*/ 10780 h 497"/>
                            <a:gd name="T129" fmla="*/ 454 w 454"/>
                            <a:gd name="T130" fmla="+- 0 10283 10283"/>
                            <a:gd name="T131" fmla="*/ 1028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45"/>
                      <wps:cNvSpPr>
                        <a:spLocks/>
                      </wps:cNvSpPr>
                      <wps:spPr bwMode="auto">
                        <a:xfrm>
                          <a:off x="0" y="10035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0035 10035"/>
                            <a:gd name="T2" fmla="*/ 10035 h 497"/>
                            <a:gd name="T3" fmla="*/ 0 w 454"/>
                            <a:gd name="T4" fmla="+- 0 10531 10035"/>
                            <a:gd name="T5" fmla="*/ 10531 h 497"/>
                            <a:gd name="T6" fmla="*/ 0 w 454"/>
                            <a:gd name="T7" fmla="+- 0 10531 10035"/>
                            <a:gd name="T8" fmla="*/ 10531 h 497"/>
                            <a:gd name="T9" fmla="*/ 26 w 454"/>
                            <a:gd name="T10" fmla="+- 0 10531 10035"/>
                            <a:gd name="T11" fmla="*/ 10531 h 497"/>
                            <a:gd name="T12" fmla="*/ 51 w 454"/>
                            <a:gd name="T13" fmla="+- 0 10529 10035"/>
                            <a:gd name="T14" fmla="*/ 10529 h 497"/>
                            <a:gd name="T15" fmla="*/ 76 w 454"/>
                            <a:gd name="T16" fmla="+- 0 10525 10035"/>
                            <a:gd name="T17" fmla="*/ 10525 h 497"/>
                            <a:gd name="T18" fmla="*/ 101 w 454"/>
                            <a:gd name="T19" fmla="+- 0 10521 10035"/>
                            <a:gd name="T20" fmla="*/ 10521 h 497"/>
                            <a:gd name="T21" fmla="*/ 125 w 454"/>
                            <a:gd name="T22" fmla="+- 0 10514 10035"/>
                            <a:gd name="T23" fmla="*/ 10514 h 497"/>
                            <a:gd name="T24" fmla="*/ 150 w 454"/>
                            <a:gd name="T25" fmla="+- 0 10507 10035"/>
                            <a:gd name="T26" fmla="*/ 10507 h 497"/>
                            <a:gd name="T27" fmla="*/ 174 w 454"/>
                            <a:gd name="T28" fmla="+- 0 10499 10035"/>
                            <a:gd name="T29" fmla="*/ 10499 h 497"/>
                            <a:gd name="T30" fmla="*/ 197 w 454"/>
                            <a:gd name="T31" fmla="+- 0 10489 10035"/>
                            <a:gd name="T32" fmla="*/ 10489 h 497"/>
                            <a:gd name="T33" fmla="*/ 221 w 454"/>
                            <a:gd name="T34" fmla="+- 0 10478 10035"/>
                            <a:gd name="T35" fmla="*/ 10478 h 497"/>
                            <a:gd name="T36" fmla="*/ 244 w 454"/>
                            <a:gd name="T37" fmla="+- 0 10466 10035"/>
                            <a:gd name="T38" fmla="*/ 10466 h 497"/>
                            <a:gd name="T39" fmla="*/ 266 w 454"/>
                            <a:gd name="T40" fmla="+- 0 10452 10035"/>
                            <a:gd name="T41" fmla="*/ 10452 h 497"/>
                            <a:gd name="T42" fmla="*/ 289 w 454"/>
                            <a:gd name="T43" fmla="+- 0 10438 10035"/>
                            <a:gd name="T44" fmla="*/ 10438 h 497"/>
                            <a:gd name="T45" fmla="*/ 311 w 454"/>
                            <a:gd name="T46" fmla="+- 0 10422 10035"/>
                            <a:gd name="T47" fmla="*/ 10422 h 497"/>
                            <a:gd name="T48" fmla="*/ 332 w 454"/>
                            <a:gd name="T49" fmla="+- 0 10405 10035"/>
                            <a:gd name="T50" fmla="*/ 10405 h 497"/>
                            <a:gd name="T51" fmla="*/ 354 w 454"/>
                            <a:gd name="T52" fmla="+- 0 10387 10035"/>
                            <a:gd name="T53" fmla="*/ 10387 h 497"/>
                            <a:gd name="T54" fmla="*/ 374 w 454"/>
                            <a:gd name="T55" fmla="+- 0 10369 10035"/>
                            <a:gd name="T56" fmla="*/ 10369 h 497"/>
                            <a:gd name="T57" fmla="*/ 395 w 454"/>
                            <a:gd name="T58" fmla="+- 0 10349 10035"/>
                            <a:gd name="T59" fmla="*/ 10349 h 497"/>
                            <a:gd name="T60" fmla="*/ 415 w 454"/>
                            <a:gd name="T61" fmla="+- 0 10328 10035"/>
                            <a:gd name="T62" fmla="*/ 10328 h 497"/>
                            <a:gd name="T63" fmla="*/ 434 w 454"/>
                            <a:gd name="T64" fmla="+- 0 10306 10035"/>
                            <a:gd name="T65" fmla="*/ 10306 h 497"/>
                            <a:gd name="T66" fmla="*/ 454 w 454"/>
                            <a:gd name="T67" fmla="+- 0 10283 10035"/>
                            <a:gd name="T68" fmla="*/ 10283 h 497"/>
                            <a:gd name="T69" fmla="*/ 450 w 454"/>
                            <a:gd name="T70" fmla="+- 0 10283 10035"/>
                            <a:gd name="T71" fmla="*/ 10283 h 497"/>
                            <a:gd name="T72" fmla="*/ 425 w 454"/>
                            <a:gd name="T73" fmla="+- 0 10282 10035"/>
                            <a:gd name="T74" fmla="*/ 10282 h 497"/>
                            <a:gd name="T75" fmla="*/ 400 w 454"/>
                            <a:gd name="T76" fmla="+- 0 10280 10035"/>
                            <a:gd name="T77" fmla="*/ 10280 h 497"/>
                            <a:gd name="T78" fmla="*/ 375 w 454"/>
                            <a:gd name="T79" fmla="+- 0 10277 10035"/>
                            <a:gd name="T80" fmla="*/ 10277 h 497"/>
                            <a:gd name="T81" fmla="*/ 351 w 454"/>
                            <a:gd name="T82" fmla="+- 0 10272 10035"/>
                            <a:gd name="T83" fmla="*/ 10272 h 497"/>
                            <a:gd name="T84" fmla="*/ 326 w 454"/>
                            <a:gd name="T85" fmla="+- 0 10266 10035"/>
                            <a:gd name="T86" fmla="*/ 10266 h 497"/>
                            <a:gd name="T87" fmla="*/ 302 w 454"/>
                            <a:gd name="T88" fmla="+- 0 10259 10035"/>
                            <a:gd name="T89" fmla="*/ 10259 h 497"/>
                            <a:gd name="T90" fmla="*/ 278 w 454"/>
                            <a:gd name="T91" fmla="+- 0 10250 10035"/>
                            <a:gd name="T92" fmla="*/ 10250 h 497"/>
                            <a:gd name="T93" fmla="*/ 255 w 454"/>
                            <a:gd name="T94" fmla="+- 0 10240 10035"/>
                            <a:gd name="T95" fmla="*/ 10240 h 497"/>
                            <a:gd name="T96" fmla="*/ 231 w 454"/>
                            <a:gd name="T97" fmla="+- 0 10229 10035"/>
                            <a:gd name="T98" fmla="*/ 10229 h 497"/>
                            <a:gd name="T99" fmla="*/ 209 w 454"/>
                            <a:gd name="T100" fmla="+- 0 10217 10035"/>
                            <a:gd name="T101" fmla="*/ 10217 h 497"/>
                            <a:gd name="T102" fmla="*/ 186 w 454"/>
                            <a:gd name="T103" fmla="+- 0 10204 10035"/>
                            <a:gd name="T104" fmla="*/ 10204 h 497"/>
                            <a:gd name="T105" fmla="*/ 164 w 454"/>
                            <a:gd name="T106" fmla="+- 0 10189 10035"/>
                            <a:gd name="T107" fmla="*/ 10189 h 497"/>
                            <a:gd name="T108" fmla="*/ 142 w 454"/>
                            <a:gd name="T109" fmla="+- 0 10174 10035"/>
                            <a:gd name="T110" fmla="*/ 10174 h 497"/>
                            <a:gd name="T111" fmla="*/ 120 w 454"/>
                            <a:gd name="T112" fmla="+- 0 10157 10035"/>
                            <a:gd name="T113" fmla="*/ 10157 h 497"/>
                            <a:gd name="T114" fmla="*/ 99 w 454"/>
                            <a:gd name="T115" fmla="+- 0 10139 10035"/>
                            <a:gd name="T116" fmla="*/ 10139 h 497"/>
                            <a:gd name="T117" fmla="*/ 79 w 454"/>
                            <a:gd name="T118" fmla="+- 0 10120 10035"/>
                            <a:gd name="T119" fmla="*/ 10120 h 497"/>
                            <a:gd name="T120" fmla="*/ 58 w 454"/>
                            <a:gd name="T121" fmla="+- 0 10100 10035"/>
                            <a:gd name="T122" fmla="*/ 10100 h 497"/>
                            <a:gd name="T123" fmla="*/ 38 w 454"/>
                            <a:gd name="T124" fmla="+- 0 10079 10035"/>
                            <a:gd name="T125" fmla="*/ 10079 h 497"/>
                            <a:gd name="T126" fmla="*/ 19 w 454"/>
                            <a:gd name="T127" fmla="+- 0 10058 10035"/>
                            <a:gd name="T128" fmla="*/ 10058 h 497"/>
                            <a:gd name="T129" fmla="*/ 0 w 454"/>
                            <a:gd name="T130" fmla="+- 0 10035 10035"/>
                            <a:gd name="T131" fmla="*/ 1003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6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0"/>
                              </a:lnTo>
                              <a:lnTo>
                                <a:pt x="101" y="486"/>
                              </a:lnTo>
                              <a:lnTo>
                                <a:pt x="125" y="479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7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0"/>
                              </a:lnTo>
                              <a:lnTo>
                                <a:pt x="354" y="352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50" y="248"/>
                              </a:lnTo>
                              <a:lnTo>
                                <a:pt x="425" y="247"/>
                              </a:lnTo>
                              <a:lnTo>
                                <a:pt x="400" y="245"/>
                              </a:lnTo>
                              <a:lnTo>
                                <a:pt x="375" y="242"/>
                              </a:lnTo>
                              <a:lnTo>
                                <a:pt x="351" y="237"/>
                              </a:lnTo>
                              <a:lnTo>
                                <a:pt x="326" y="231"/>
                              </a:lnTo>
                              <a:lnTo>
                                <a:pt x="302" y="224"/>
                              </a:lnTo>
                              <a:lnTo>
                                <a:pt x="278" y="215"/>
                              </a:lnTo>
                              <a:lnTo>
                                <a:pt x="255" y="205"/>
                              </a:lnTo>
                              <a:lnTo>
                                <a:pt x="231" y="194"/>
                              </a:lnTo>
                              <a:lnTo>
                                <a:pt x="209" y="182"/>
                              </a:lnTo>
                              <a:lnTo>
                                <a:pt x="186" y="169"/>
                              </a:lnTo>
                              <a:lnTo>
                                <a:pt x="164" y="154"/>
                              </a:lnTo>
                              <a:lnTo>
                                <a:pt x="142" y="139"/>
                              </a:lnTo>
                              <a:lnTo>
                                <a:pt x="120" y="122"/>
                              </a:lnTo>
                              <a:lnTo>
                                <a:pt x="99" y="104"/>
                              </a:lnTo>
                              <a:lnTo>
                                <a:pt x="79" y="85"/>
                              </a:lnTo>
                              <a:lnTo>
                                <a:pt x="58" y="65"/>
                              </a:lnTo>
                              <a:lnTo>
                                <a:pt x="38" y="44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46"/>
                      <wps:cNvSpPr>
                        <a:spLocks/>
                      </wps:cNvSpPr>
                      <wps:spPr bwMode="auto">
                        <a:xfrm>
                          <a:off x="0" y="11277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277 11277"/>
                            <a:gd name="T2" fmla="*/ 11277 h 497"/>
                            <a:gd name="T3" fmla="*/ 453 w 454"/>
                            <a:gd name="T4" fmla="+- 0 11277 11277"/>
                            <a:gd name="T5" fmla="*/ 11277 h 497"/>
                            <a:gd name="T6" fmla="*/ 428 w 454"/>
                            <a:gd name="T7" fmla="+- 0 11277 11277"/>
                            <a:gd name="T8" fmla="*/ 11277 h 497"/>
                            <a:gd name="T9" fmla="*/ 403 w 454"/>
                            <a:gd name="T10" fmla="+- 0 11279 11277"/>
                            <a:gd name="T11" fmla="*/ 11279 h 497"/>
                            <a:gd name="T12" fmla="*/ 378 w 454"/>
                            <a:gd name="T13" fmla="+- 0 11283 11277"/>
                            <a:gd name="T14" fmla="*/ 11283 h 497"/>
                            <a:gd name="T15" fmla="*/ 353 w 454"/>
                            <a:gd name="T16" fmla="+- 0 11287 11277"/>
                            <a:gd name="T17" fmla="*/ 11287 h 497"/>
                            <a:gd name="T18" fmla="*/ 328 w 454"/>
                            <a:gd name="T19" fmla="+- 0 11293 11277"/>
                            <a:gd name="T20" fmla="*/ 11293 h 497"/>
                            <a:gd name="T21" fmla="*/ 304 w 454"/>
                            <a:gd name="T22" fmla="+- 0 11301 11277"/>
                            <a:gd name="T23" fmla="*/ 11301 h 497"/>
                            <a:gd name="T24" fmla="*/ 280 w 454"/>
                            <a:gd name="T25" fmla="+- 0 11309 11277"/>
                            <a:gd name="T26" fmla="*/ 11309 h 497"/>
                            <a:gd name="T27" fmla="*/ 256 w 454"/>
                            <a:gd name="T28" fmla="+- 0 11319 11277"/>
                            <a:gd name="T29" fmla="*/ 11319 h 497"/>
                            <a:gd name="T30" fmla="*/ 233 w 454"/>
                            <a:gd name="T31" fmla="+- 0 11330 11277"/>
                            <a:gd name="T32" fmla="*/ 11330 h 497"/>
                            <a:gd name="T33" fmla="*/ 210 w 454"/>
                            <a:gd name="T34" fmla="+- 0 11342 11277"/>
                            <a:gd name="T35" fmla="*/ 11342 h 497"/>
                            <a:gd name="T36" fmla="*/ 187 w 454"/>
                            <a:gd name="T37" fmla="+- 0 11356 11277"/>
                            <a:gd name="T38" fmla="*/ 11356 h 497"/>
                            <a:gd name="T39" fmla="*/ 165 w 454"/>
                            <a:gd name="T40" fmla="+- 0 11370 11277"/>
                            <a:gd name="T41" fmla="*/ 11370 h 497"/>
                            <a:gd name="T42" fmla="*/ 143 w 454"/>
                            <a:gd name="T43" fmla="+- 0 11386 11277"/>
                            <a:gd name="T44" fmla="*/ 11386 h 497"/>
                            <a:gd name="T45" fmla="*/ 121 w 454"/>
                            <a:gd name="T46" fmla="+- 0 11403 11277"/>
                            <a:gd name="T47" fmla="*/ 11403 h 497"/>
                            <a:gd name="T48" fmla="*/ 100 w 454"/>
                            <a:gd name="T49" fmla="+- 0 11420 11277"/>
                            <a:gd name="T50" fmla="*/ 11420 h 497"/>
                            <a:gd name="T51" fmla="*/ 79 w 454"/>
                            <a:gd name="T52" fmla="+- 0 11439 11277"/>
                            <a:gd name="T53" fmla="*/ 11439 h 497"/>
                            <a:gd name="T54" fmla="*/ 59 w 454"/>
                            <a:gd name="T55" fmla="+- 0 11459 11277"/>
                            <a:gd name="T56" fmla="*/ 11459 h 497"/>
                            <a:gd name="T57" fmla="*/ 39 w 454"/>
                            <a:gd name="T58" fmla="+- 0 11480 11277"/>
                            <a:gd name="T59" fmla="*/ 11480 h 497"/>
                            <a:gd name="T60" fmla="*/ 19 w 454"/>
                            <a:gd name="T61" fmla="+- 0 11502 11277"/>
                            <a:gd name="T62" fmla="*/ 11502 h 497"/>
                            <a:gd name="T63" fmla="*/ 0 w 454"/>
                            <a:gd name="T64" fmla="+- 0 11525 11277"/>
                            <a:gd name="T65" fmla="*/ 11525 h 497"/>
                            <a:gd name="T66" fmla="*/ 19 w 454"/>
                            <a:gd name="T67" fmla="+- 0 11548 11277"/>
                            <a:gd name="T68" fmla="*/ 11548 h 497"/>
                            <a:gd name="T69" fmla="*/ 39 w 454"/>
                            <a:gd name="T70" fmla="+- 0 11570 11277"/>
                            <a:gd name="T71" fmla="*/ 11570 h 497"/>
                            <a:gd name="T72" fmla="*/ 59 w 454"/>
                            <a:gd name="T73" fmla="+- 0 11591 11277"/>
                            <a:gd name="T74" fmla="*/ 11591 h 497"/>
                            <a:gd name="T75" fmla="*/ 79 w 454"/>
                            <a:gd name="T76" fmla="+- 0 11610 11277"/>
                            <a:gd name="T77" fmla="*/ 11610 h 497"/>
                            <a:gd name="T78" fmla="*/ 100 w 454"/>
                            <a:gd name="T79" fmla="+- 0 11629 11277"/>
                            <a:gd name="T80" fmla="*/ 11629 h 497"/>
                            <a:gd name="T81" fmla="*/ 121 w 454"/>
                            <a:gd name="T82" fmla="+- 0 11647 11277"/>
                            <a:gd name="T83" fmla="*/ 11647 h 497"/>
                            <a:gd name="T84" fmla="*/ 143 w 454"/>
                            <a:gd name="T85" fmla="+- 0 11664 11277"/>
                            <a:gd name="T86" fmla="*/ 11664 h 497"/>
                            <a:gd name="T87" fmla="*/ 165 w 454"/>
                            <a:gd name="T88" fmla="+- 0 11680 11277"/>
                            <a:gd name="T89" fmla="*/ 11680 h 497"/>
                            <a:gd name="T90" fmla="*/ 187 w 454"/>
                            <a:gd name="T91" fmla="+- 0 11694 11277"/>
                            <a:gd name="T92" fmla="*/ 11694 h 497"/>
                            <a:gd name="T93" fmla="*/ 210 w 454"/>
                            <a:gd name="T94" fmla="+- 0 11707 11277"/>
                            <a:gd name="T95" fmla="*/ 11707 h 497"/>
                            <a:gd name="T96" fmla="*/ 233 w 454"/>
                            <a:gd name="T97" fmla="+- 0 11720 11277"/>
                            <a:gd name="T98" fmla="*/ 11720 h 497"/>
                            <a:gd name="T99" fmla="*/ 256 w 454"/>
                            <a:gd name="T100" fmla="+- 0 11731 11277"/>
                            <a:gd name="T101" fmla="*/ 11731 h 497"/>
                            <a:gd name="T102" fmla="*/ 280 w 454"/>
                            <a:gd name="T103" fmla="+- 0 11740 11277"/>
                            <a:gd name="T104" fmla="*/ 11740 h 497"/>
                            <a:gd name="T105" fmla="*/ 304 w 454"/>
                            <a:gd name="T106" fmla="+- 0 11749 11277"/>
                            <a:gd name="T107" fmla="*/ 11749 h 497"/>
                            <a:gd name="T108" fmla="*/ 328 w 454"/>
                            <a:gd name="T109" fmla="+- 0 11756 11277"/>
                            <a:gd name="T110" fmla="*/ 11756 h 497"/>
                            <a:gd name="T111" fmla="*/ 353 w 454"/>
                            <a:gd name="T112" fmla="+- 0 11762 11277"/>
                            <a:gd name="T113" fmla="*/ 11762 h 497"/>
                            <a:gd name="T114" fmla="*/ 378 w 454"/>
                            <a:gd name="T115" fmla="+- 0 11767 11277"/>
                            <a:gd name="T116" fmla="*/ 11767 h 497"/>
                            <a:gd name="T117" fmla="*/ 403 w 454"/>
                            <a:gd name="T118" fmla="+- 0 11771 11277"/>
                            <a:gd name="T119" fmla="*/ 11771 h 497"/>
                            <a:gd name="T120" fmla="*/ 428 w 454"/>
                            <a:gd name="T121" fmla="+- 0 11773 11277"/>
                            <a:gd name="T122" fmla="*/ 11773 h 497"/>
                            <a:gd name="T123" fmla="*/ 453 w 454"/>
                            <a:gd name="T124" fmla="+- 0 11773 11277"/>
                            <a:gd name="T125" fmla="*/ 11773 h 497"/>
                            <a:gd name="T126" fmla="*/ 454 w 454"/>
                            <a:gd name="T127" fmla="+- 0 11773 11277"/>
                            <a:gd name="T128" fmla="*/ 11773 h 497"/>
                            <a:gd name="T129" fmla="*/ 454 w 454"/>
                            <a:gd name="T130" fmla="+- 0 11277 11277"/>
                            <a:gd name="T131" fmla="*/ 11277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0"/>
                              </a:lnTo>
                              <a:lnTo>
                                <a:pt x="328" y="16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3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3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0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3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8BCBE" id="Group 66" o:spid="_x0000_s1026" style="position:absolute;margin-left:6.75pt;margin-top:661.55pt;width:23.2pt;height:340.65pt;z-index:-251657728;mso-position-horizontal-relative:page;mso-position-vertical-relative:page" coordorigin=",10025" coordsize="46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">
              <v:shape id="Freeform 34" o:spid="_x0000_s1027" style="position:absolute;top:12869;width:451;height:3968;visibility:visible;mso-wrap-style:square;v-text-anchor:top" coordsize="451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" path="m451,3967r,-3642l,,,3969r1,l451,3967xe" fillcolor="#fefefe" stroked="f">
                <v:path arrowok="t" o:connecttype="custom" o:connectlocs="451,16836;451,13194;0,12869;0,16838;1,16838;451,16836" o:connectangles="0,0,0,0,0,0"/>
              </v:shape>
              <v:shape id="Freeform 35" o:spid="_x0000_s1028" style="position:absolute;top:1226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" path="m454,r-1,l428,,403,2,378,6r-25,5l328,17r-24,7l280,32,256,42,233,53,210,65,187,79,165,93r-22,16l121,126r-21,18l79,162,59,182,39,203,19,225,,248r19,23l39,293r20,21l79,334r21,18l121,370r22,17l165,403r22,14l210,431r23,12l256,454r24,10l304,472r24,7l353,485r25,5l403,494r25,2l453,496r1,l454,xe" fillcolor="#3a5ca6" stroked="f">
                <v:path arrowok="t" o:connecttype="custom" o:connectlocs="454,12260;453,12260;428,12260;403,12262;378,12266;353,12271;328,12277;304,12284;280,12292;256,12302;233,12313;210,12325;187,12339;165,12353;143,12369;121,12386;100,12404;79,12422;59,12442;39,12463;19,12485;0,12508;19,12531;39,12553;59,12574;79,12594;100,12612;121,12630;143,12647;165,12663;187,12677;210,12691;233,12703;256,12714;280,12724;304,12732;328,12739;353,12745;378,12750;403,12754;428,12756;453,12756;454,12756;454,12260" o:connectangles="0,0,0,0,0,0,0,0,0,0,0,0,0,0,0,0,0,0,0,0,0,0,0,0,0,0,0,0,0,0,0,0,0,0,0,0,0,0,0,0,0,0,0,0"/>
              </v:shape>
              <v:shape id="Freeform 36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" path="m,497r,l26,496r25,-2l76,491r25,-5l125,480r25,-8l174,464r23,-10l221,443r23,-12l266,418r23,-15l311,387r21,-16l354,353r20,-19l395,314r20,-21l434,271r20,-23l434,225,415,204,395,183,374,163,354,144,332,126,311,109,289,94,266,79,244,66,221,54,197,43,174,33,150,24,125,17,101,11,76,6,51,3,26,1,,,,497xe" fillcolor="#3853a0" stroked="f">
                <v:path arrowok="t" o:connecttype="custom" o:connectlocs="0,13005;0,13005;26,13004;51,13002;76,12999;101,12994;125,12988;150,12980;174,12972;197,12962;221,12951;244,12939;266,12926;289,12911;311,12895;332,12879;354,12861;374,12842;395,12822;415,12801;434,12779;454,12756;434,12733;415,12712;395,12691;374,12671;354,12652;332,12634;311,12617;289,12602;266,12587;244,12574;221,12562;197,12551;174,12541;150,12532;125,12525;101,12519;76,12514;51,12511;26,12509;0,12508;0,12508;0,13005" o:connectangles="0,0,0,0,0,0,0,0,0,0,0,0,0,0,0,0,0,0,0,0,0,0,0,0,0,0,0,0,0,0,0,0,0,0,0,0,0,0,0,0,0,0,0,0"/>
              </v:shape>
              <v:shape id="Freeform 37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" path="m,497r,l26,496r25,-2l76,491r25,-5l125,480r25,-7l174,464r23,-10l221,443r23,-12l266,418r23,-15l311,388r21,-17l354,353r20,-19l395,314r20,-21l434,271r20,-22l434,226,415,204,395,183,374,163,354,144,332,126,311,110,289,94,266,79,244,66,221,54,197,43,174,33,150,24,125,17,101,11,76,6,51,3,26,1,,,,497xe" fillcolor="#3d65ab" stroked="f">
                <v:path arrowok="t" o:connecttype="custom" o:connectlocs="0,12508;0,12508;26,12507;51,12505;76,12502;101,12497;125,12491;150,12484;174,12475;197,12465;221,12454;244,12442;266,12429;289,12414;311,12399;332,12382;354,12364;374,12345;395,12325;415,12304;434,12282;454,12260;434,12237;415,12215;395,12194;374,12174;354,12155;332,12137;311,12121;289,12105;266,12090;244,12077;221,12065;197,12054;174,12044;150,12035;125,12028;101,12022;76,12017;51,12014;26,12012;0,12011;0,12011;0,12508" o:connectangles="0,0,0,0,0,0,0,0,0,0,0,0,0,0,0,0,0,0,0,0,0,0,0,0,0,0,0,0,0,0,0,0,0,0,0,0,0,0,0,0,0,0,0,0"/>
              </v:shape>
              <v:shape id="Freeform 38" o:spid="_x0000_s1031" style="position:absolute;top:1176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" path="m454,r-1,l428,1,403,3,378,6r-25,5l328,17r-24,7l280,33r-24,9l233,53,210,66,187,79,165,94r-22,15l121,126r-21,18l79,163,59,183,39,203,19,225,,248r19,23l39,293r20,21l79,334r21,19l121,370r22,17l165,403r22,14l210,431r23,12l256,454r24,10l304,472r24,8l353,486r25,4l403,494r25,2l453,497r1,l454,xe" fillcolor="#456fb4" stroked="f">
                <v:path arrowok="t" o:connecttype="custom" o:connectlocs="454,11763;453,11763;428,11764;403,11766;378,11769;353,11774;328,11780;304,11787;280,11796;256,11805;233,11816;210,11829;187,11842;165,11857;143,11872;121,11889;100,11907;79,11926;59,11946;39,11966;19,11988;0,12011;19,12034;39,12056;59,12077;79,12097;100,12116;121,12133;143,12150;165,12166;187,12180;210,12194;233,12206;256,12217;280,12227;304,12235;328,12243;353,12249;378,12253;403,12257;428,12259;453,12260;454,12260;454,11763" o:connectangles="0,0,0,0,0,0,0,0,0,0,0,0,0,0,0,0,0,0,0,0,0,0,0,0,0,0,0,0,0,0,0,0,0,0,0,0,0,0,0,0,0,0,0,0"/>
              </v:shape>
              <v:shape id="Freeform 39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" path="m,l,497r26,l51,494r25,-3l101,486r24,-6l150,473r24,-9l197,455r24,-11l244,431r22,-13l289,404r22,-16l332,371r22,-18l374,334r21,-19l415,294r19,-22l454,249r-4,l425,248r-25,-2l375,243r-24,-5l326,232r-24,-7l278,216,255,206,231,195,209,183,186,170,164,155,142,140,120,123,99,105,79,86,58,66,38,45,19,23,,xe" fillcolor="#5486c3" stroked="f">
                <v:path arrowok="t" o:connecttype="custom" o:connectlocs="0,11514;0,12011;0,12011;26,12011;51,12008;76,12005;101,12000;125,11994;150,11987;174,11978;197,11969;221,11958;244,11945;266,11932;289,11918;311,11902;332,11885;354,11867;374,11848;395,11829;415,11808;434,11786;454,11763;450,11763;425,11762;400,11760;375,11757;351,11752;326,11746;302,11739;278,11730;255,11720;231,11709;209,11697;186,11684;164,11669;142,11654;120,11637;99,11619;79,11600;58,11580;38,11559;19,11537;0,11514" o:connectangles="0,0,0,0,0,0,0,0,0,0,0,0,0,0,0,0,0,0,0,0,0,0,0,0,0,0,0,0,0,0,0,0,0,0,0,0,0,0,0,0,0,0,0,0"/>
              </v:shape>
              <v:shape id="Freeform 40" o:spid="_x0000_s1033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" path="m454,r-1,l428,1,403,3,378,7r-25,4l328,17r-24,8l280,33,256,43,233,54,210,66,187,80,165,94r-22,16l121,126r-21,18l79,163,59,183,39,204,19,226,,249r19,23l39,294r20,20l79,334r21,19l121,371r22,17l165,403r22,15l210,431r23,12l256,454r24,10l304,473r24,7l353,486r25,5l403,494r25,2l453,497r1,l454,xe" fillcolor="#374895" stroked="f">
                <v:path arrowok="t" o:connecttype="custom" o:connectlocs="454,12756;453,12756;428,12757;403,12759;378,12763;353,12767;328,12773;304,12781;280,12789;256,12799;233,12810;210,12822;187,12836;165,12850;143,12866;121,12882;100,12900;79,12919;59,12939;39,12960;19,12982;0,13005;19,13028;39,13050;59,13070;79,13090;100,13109;121,13127;143,13144;165,13159;187,13174;210,13187;233,13199;256,13210;280,13220;304,13229;328,13236;353,13242;378,13247;403,13250;428,13252;453,13253;454,13253;454,12756" o:connectangles="0,0,0,0,0,0,0,0,0,0,0,0,0,0,0,0,0,0,0,0,0,0,0,0,0,0,0,0,0,0,0,0,0,0,0,0,0,0,0,0,0,0,0,0"/>
              </v:shape>
              <v:shape id="Freeform 41" o:spid="_x0000_s1034" style="position:absolute;top:1078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" path="m454,r-1,l428,,403,3,378,6r-25,5l328,17r-24,7l280,33r-24,9l233,53,210,66,187,79,165,93r-22,16l121,126r-21,18l79,163,59,182,39,203,19,225,,248r19,23l39,293r20,21l79,334r21,19l121,370r22,17l165,403r22,14l210,431r23,12l256,454r24,10l304,472r24,8l353,486r25,4l403,494r25,2l453,497r1,-1l454,xe" fillcolor="#aad0f0" stroked="f">
                <v:path arrowok="t" o:connecttype="custom" o:connectlocs="454,10780;453,10780;428,10780;403,10783;378,10786;353,10791;328,10797;304,10804;280,10813;256,10822;233,10833;210,10846;187,10859;165,10873;143,10889;121,10906;100,10924;79,10943;59,10962;39,10983;19,11005;0,11028;19,11051;39,11073;59,11094;79,11114;100,11133;121,11150;143,11167;165,11183;187,11197;210,11211;233,11223;256,11234;280,11244;304,11252;328,11260;353,11266;378,11270;403,11274;428,11276;453,11277;454,11276;454,10780" o:connectangles="0,0,0,0,0,0,0,0,0,0,0,0,0,0,0,0,0,0,0,0,0,0,0,0,0,0,0,0,0,0,0,0,0,0,0,0,0,0,0,0,0,0,0,0"/>
              </v:shape>
              <v:shape id="Freeform 42" o:spid="_x0000_s1035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" path="m,497r,l26,496r25,-2l76,491r25,-5l125,480r25,-7l174,464r23,-10l221,443r23,-12l266,418r23,-15l311,387r21,-16l354,353r20,-19l395,314r20,-21l434,271r20,-23l434,226,415,204,395,183,374,163,354,144,332,126,311,109,289,94,266,79,244,66,221,54,197,43,174,33,150,24,125,17,101,11,76,6,51,3,26,1,,,,497xe" fillcolor="#98c3e9" stroked="f">
                <v:path arrowok="t" o:connecttype="custom" o:connectlocs="0,11525;0,11525;26,11524;51,11522;76,11519;101,11514;125,11508;150,11501;174,11492;197,11482;221,11471;244,11459;266,11446;289,11431;311,11415;332,11399;354,11381;374,11362;395,11342;415,11321;434,11299;454,11276;434,11254;415,11232;395,11211;374,11191;354,11172;332,11154;311,11137;289,11122;266,11107;244,11094;221,11082;197,11071;174,11061;150,11052;125,11045;101,11039;76,11034;51,11031;26,11029;0,11028;0,11028;0,11525" o:connectangles="0,0,0,0,0,0,0,0,0,0,0,0,0,0,0,0,0,0,0,0,0,0,0,0,0,0,0,0,0,0,0,0,0,0,0,0,0,0,0,0,0,0,0,0"/>
              </v:shape>
              <v:shape id="Freeform 43" o:spid="_x0000_s1036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" path="m,497r,l26,496r25,-2l76,491r25,-5l125,480r25,-7l174,464r23,-9l221,443r23,-12l266,418r23,-15l311,388r21,-17l354,353r20,-19l395,314r20,-21l434,272r20,-23l434,226,415,204,395,183,374,163,354,144,332,126,311,110,289,94,266,80,244,66,221,54,197,43,174,33,150,25,125,17,101,11,76,7,51,3,26,1,,,,497xe" fillcolor="#bcdbf5" stroked="f">
                <v:path arrowok="t" o:connecttype="custom" o:connectlocs="0,11028;0,11028;26,11027;51,11025;76,11022;101,11017;125,11011;150,11004;174,10995;197,10986;221,10974;244,10962;266,10949;289,10934;311,10919;332,10902;354,10884;374,10865;395,10845;415,10824;434,10803;454,10780;434,10757;415,10735;395,10714;374,10694;354,10675;332,10657;311,10641;289,10625;266,10611;244,10597;221,10585;197,10574;174,10564;150,10556;125,10548;101,10542;76,10538;51,10534;26,10532;0,10531;0,10531;0,11028" o:connectangles="0,0,0,0,0,0,0,0,0,0,0,0,0,0,0,0,0,0,0,0,0,0,0,0,0,0,0,0,0,0,0,0,0,0,0,0,0,0,0,0,0,0,0,0"/>
              </v:shape>
              <v:shape id="Freeform 44" o:spid="_x0000_s1037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" path="m454,r-1,l428,1,403,3,378,6r-25,5l328,17r-24,7l280,33,256,43,233,54,210,66,187,79,165,94r-22,15l121,126r-21,18l79,163,59,183,39,204,19,226,,248r19,23l39,293r20,21l79,334r21,19l121,371r22,16l165,403r22,15l210,431r23,12l256,454r24,10l304,473r24,7l353,486r25,5l403,494r25,2l453,497r1,l454,xe" fillcolor="#d5e4f1" stroked="f">
                <v:path arrowok="t" o:connecttype="custom" o:connectlocs="454,10283;453,10283;428,10284;403,10286;378,10289;353,10294;328,10300;304,10307;280,10316;256,10326;233,10337;210,10349;187,10362;165,10377;143,10392;121,10409;100,10427;79,10446;59,10466;39,10487;19,10509;0,10531;19,10554;39,10576;59,10597;79,10617;100,10636;121,10654;143,10670;165,10686;187,10701;210,10714;233,10726;256,10737;280,10747;304,10756;328,10763;353,10769;378,10774;403,10777;428,10779;453,10780;454,10780;454,10283" o:connectangles="0,0,0,0,0,0,0,0,0,0,0,0,0,0,0,0,0,0,0,0,0,0,0,0,0,0,0,0,0,0,0,0,0,0,0,0,0,0,0,0,0,0,0,0"/>
              </v:shape>
              <v:shape id="Freeform 45" o:spid="_x0000_s1038" style="position:absolute;top:10035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" path="m,l,496r26,l51,494r25,-4l101,486r24,-7l150,472r24,-8l197,454r24,-11l244,431r22,-14l289,403r22,-16l332,370r22,-18l374,334r21,-20l415,293r19,-22l454,248r-4,l425,247r-25,-2l375,242r-24,-5l326,231r-24,-7l278,215,255,205,231,194,209,182,186,169,164,154,142,139,120,122,99,104,79,85,58,65,38,44,19,23,,xe" fillcolor="#d4dee8" stroked="f">
                <v:path arrowok="t" o:connecttype="custom" o:connectlocs="0,10035;0,10531;0,10531;26,10531;51,10529;76,10525;101,10521;125,10514;150,10507;174,10499;197,10489;221,10478;244,10466;266,10452;289,10438;311,10422;332,10405;354,10387;374,10369;395,10349;415,10328;434,10306;454,10283;450,10283;425,10282;400,10280;375,10277;351,10272;326,10266;302,10259;278,10250;255,10240;231,10229;209,10217;186,10204;164,10189;142,10174;120,10157;99,10139;79,10120;58,10100;38,10079;19,10058;0,10035" o:connectangles="0,0,0,0,0,0,0,0,0,0,0,0,0,0,0,0,0,0,0,0,0,0,0,0,0,0,0,0,0,0,0,0,0,0,0,0,0,0,0,0,0,0,0,0"/>
              </v:shape>
              <v:shape id="Freeform 46" o:spid="_x0000_s1039" style="position:absolute;top:11277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" path="m454,r-1,l428,,403,2,378,6r-25,4l328,16r-24,8l280,32,256,42,233,53,210,65,187,79,165,93r-22,16l121,126r-21,17l79,162,59,182,39,203,19,225,,248r19,23l39,293r20,21l79,333r21,19l121,370r22,17l165,403r22,14l210,430r23,13l256,454r24,9l304,472r24,7l353,485r25,5l403,494r25,2l453,496r1,l454,xe" fillcolor="#659ad1" stroked="f">
                <v:path arrowok="t" o:connecttype="custom" o:connectlocs="454,11277;453,11277;428,11277;403,11279;378,11283;353,11287;328,11293;304,11301;280,11309;256,11319;233,11330;210,11342;187,11356;165,11370;143,11386;121,11403;100,11420;79,11439;59,11459;39,11480;19,11502;0,11525;19,11548;39,11570;59,11591;79,11610;100,11629;121,11647;143,11664;165,11680;187,11694;210,11707;233,11720;256,11731;280,11740;304,11749;328,11756;353,11762;378,11767;403,11771;428,11773;453,11773;454,11773;454,11277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4D98C" w14:textId="77777777" w:rsidR="0098734D" w:rsidRDefault="0098734D" w:rsidP="00630AD5">
      <w:pPr>
        <w:spacing w:after="0" w:line="240" w:lineRule="auto"/>
      </w:pPr>
      <w:r>
        <w:separator/>
      </w:r>
    </w:p>
  </w:footnote>
  <w:footnote w:type="continuationSeparator" w:id="0">
    <w:p w14:paraId="457EE669" w14:textId="77777777" w:rsidR="0098734D" w:rsidRDefault="0098734D" w:rsidP="0063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451F" w14:textId="0BEB8F42" w:rsidR="007B2120" w:rsidRPr="00BA5705" w:rsidRDefault="007B2120" w:rsidP="00E5756F">
    <w:pPr>
      <w:pStyle w:val="Header"/>
      <w:tabs>
        <w:tab w:val="clear" w:pos="4680"/>
        <w:tab w:val="clear" w:pos="9360"/>
        <w:tab w:val="left" w:pos="5175"/>
      </w:tabs>
      <w:spacing w:after="0" w:line="240" w:lineRule="auto"/>
      <w:ind w:right="-896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E5F25"/>
    <w:multiLevelType w:val="hybridMultilevel"/>
    <w:tmpl w:val="C368F5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629"/>
    <w:multiLevelType w:val="hybridMultilevel"/>
    <w:tmpl w:val="4D2A9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5"/>
    <w:rsid w:val="000247C7"/>
    <w:rsid w:val="000251FE"/>
    <w:rsid w:val="000647D0"/>
    <w:rsid w:val="00065574"/>
    <w:rsid w:val="000671AF"/>
    <w:rsid w:val="00096837"/>
    <w:rsid w:val="000F5D6F"/>
    <w:rsid w:val="00113757"/>
    <w:rsid w:val="00116DEA"/>
    <w:rsid w:val="00123DBB"/>
    <w:rsid w:val="00152777"/>
    <w:rsid w:val="001718CF"/>
    <w:rsid w:val="00173871"/>
    <w:rsid w:val="001777BC"/>
    <w:rsid w:val="00192A5E"/>
    <w:rsid w:val="0019718D"/>
    <w:rsid w:val="001B6D2F"/>
    <w:rsid w:val="001F5F2F"/>
    <w:rsid w:val="001F7B3C"/>
    <w:rsid w:val="00206113"/>
    <w:rsid w:val="002101C3"/>
    <w:rsid w:val="002168DA"/>
    <w:rsid w:val="00257886"/>
    <w:rsid w:val="00257E3D"/>
    <w:rsid w:val="00275B72"/>
    <w:rsid w:val="0028110A"/>
    <w:rsid w:val="002A4449"/>
    <w:rsid w:val="002B3C0A"/>
    <w:rsid w:val="002B6690"/>
    <w:rsid w:val="002D1EFD"/>
    <w:rsid w:val="002F1A3A"/>
    <w:rsid w:val="00365297"/>
    <w:rsid w:val="003C5C2F"/>
    <w:rsid w:val="003D7001"/>
    <w:rsid w:val="003F2BB6"/>
    <w:rsid w:val="003F7192"/>
    <w:rsid w:val="0040376D"/>
    <w:rsid w:val="004045DB"/>
    <w:rsid w:val="0042777D"/>
    <w:rsid w:val="00471475"/>
    <w:rsid w:val="00490FB4"/>
    <w:rsid w:val="00523B5B"/>
    <w:rsid w:val="00556E21"/>
    <w:rsid w:val="005709FC"/>
    <w:rsid w:val="00571249"/>
    <w:rsid w:val="00582C7D"/>
    <w:rsid w:val="005F305B"/>
    <w:rsid w:val="005F76A5"/>
    <w:rsid w:val="00601085"/>
    <w:rsid w:val="00602870"/>
    <w:rsid w:val="00610C0E"/>
    <w:rsid w:val="00630AD5"/>
    <w:rsid w:val="006B380C"/>
    <w:rsid w:val="006D42AC"/>
    <w:rsid w:val="006D6604"/>
    <w:rsid w:val="006E6B06"/>
    <w:rsid w:val="00732810"/>
    <w:rsid w:val="007404B8"/>
    <w:rsid w:val="00760ACC"/>
    <w:rsid w:val="0078242A"/>
    <w:rsid w:val="007923E4"/>
    <w:rsid w:val="007A2ADE"/>
    <w:rsid w:val="007B2120"/>
    <w:rsid w:val="007C5190"/>
    <w:rsid w:val="007F3741"/>
    <w:rsid w:val="0080502D"/>
    <w:rsid w:val="00810C05"/>
    <w:rsid w:val="00844B12"/>
    <w:rsid w:val="008461C2"/>
    <w:rsid w:val="00846ED1"/>
    <w:rsid w:val="00866702"/>
    <w:rsid w:val="00876ACF"/>
    <w:rsid w:val="008842D9"/>
    <w:rsid w:val="00893FFB"/>
    <w:rsid w:val="00897262"/>
    <w:rsid w:val="008C4FBF"/>
    <w:rsid w:val="009029B1"/>
    <w:rsid w:val="00936823"/>
    <w:rsid w:val="0094767E"/>
    <w:rsid w:val="0098734D"/>
    <w:rsid w:val="0099484C"/>
    <w:rsid w:val="00997894"/>
    <w:rsid w:val="009D6A67"/>
    <w:rsid w:val="00A06132"/>
    <w:rsid w:val="00A22EBD"/>
    <w:rsid w:val="00A268FB"/>
    <w:rsid w:val="00A563B5"/>
    <w:rsid w:val="00A83CDC"/>
    <w:rsid w:val="00AD0869"/>
    <w:rsid w:val="00AF64E4"/>
    <w:rsid w:val="00B34163"/>
    <w:rsid w:val="00B86266"/>
    <w:rsid w:val="00BA1E05"/>
    <w:rsid w:val="00BA5705"/>
    <w:rsid w:val="00BD60C2"/>
    <w:rsid w:val="00BD710E"/>
    <w:rsid w:val="00C31336"/>
    <w:rsid w:val="00C3238C"/>
    <w:rsid w:val="00C743F5"/>
    <w:rsid w:val="00CA4666"/>
    <w:rsid w:val="00CD3E66"/>
    <w:rsid w:val="00D00490"/>
    <w:rsid w:val="00D230A9"/>
    <w:rsid w:val="00D25BFB"/>
    <w:rsid w:val="00D30724"/>
    <w:rsid w:val="00D70F74"/>
    <w:rsid w:val="00D96F96"/>
    <w:rsid w:val="00DB5FF4"/>
    <w:rsid w:val="00DE0DDD"/>
    <w:rsid w:val="00E10A3F"/>
    <w:rsid w:val="00E312ED"/>
    <w:rsid w:val="00E32D31"/>
    <w:rsid w:val="00E52216"/>
    <w:rsid w:val="00E5756F"/>
    <w:rsid w:val="00E7673B"/>
    <w:rsid w:val="00F177CA"/>
    <w:rsid w:val="00F23857"/>
    <w:rsid w:val="00F31130"/>
    <w:rsid w:val="00F67546"/>
    <w:rsid w:val="00FB0ED8"/>
    <w:rsid w:val="00FC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209B"/>
  <w15:docId w15:val="{9BFA70B2-2A98-4142-BADE-BF0B6AE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AD5"/>
    <w:rPr>
      <w:sz w:val="22"/>
      <w:szCs w:val="22"/>
    </w:rPr>
  </w:style>
  <w:style w:type="table" w:styleId="TableGrid">
    <w:name w:val="Table Grid"/>
    <w:basedOn w:val="TableNormal"/>
    <w:uiPriority w:val="39"/>
    <w:rsid w:val="0063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5B7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75B72"/>
    <w:rPr>
      <w:color w:val="0563C1"/>
      <w:u w:val="single"/>
    </w:rPr>
  </w:style>
  <w:style w:type="paragraph" w:styleId="BodyText">
    <w:name w:val="Body Text"/>
    <w:basedOn w:val="Normal"/>
    <w:link w:val="BodyTextChar"/>
    <w:rsid w:val="00CD3E66"/>
    <w:pPr>
      <w:spacing w:after="0" w:line="240" w:lineRule="auto"/>
      <w:jc w:val="both"/>
    </w:pPr>
    <w:rPr>
      <w:rFonts w:ascii="Trebuchet MS" w:eastAsia="Times New Roman" w:hAnsi="Trebuchet MS"/>
      <w:sz w:val="23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D3E66"/>
    <w:rPr>
      <w:rFonts w:ascii="Trebuchet MS" w:eastAsia="Times New Roman" w:hAnsi="Trebuchet MS"/>
      <w:sz w:val="23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3E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C7F8-F4F2-4C37-8E84-E2E9506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a Wiratama</dc:creator>
  <cp:lastModifiedBy>FMIPA</cp:lastModifiedBy>
  <cp:revision>5</cp:revision>
  <cp:lastPrinted>2022-02-11T06:40:00Z</cp:lastPrinted>
  <dcterms:created xsi:type="dcterms:W3CDTF">2022-02-11T03:06:00Z</dcterms:created>
  <dcterms:modified xsi:type="dcterms:W3CDTF">2025-02-05T04:21:00Z</dcterms:modified>
</cp:coreProperties>
</file>